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4B" w:rsidRDefault="00906D97">
      <w:pPr>
        <w:rPr>
          <w:rtl/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9A3DE" wp14:editId="7DA04680">
                <wp:simplePos x="0" y="0"/>
                <wp:positionH relativeFrom="column">
                  <wp:posOffset>-804545</wp:posOffset>
                </wp:positionH>
                <wp:positionV relativeFrom="paragraph">
                  <wp:posOffset>-775970</wp:posOffset>
                </wp:positionV>
                <wp:extent cx="10525125" cy="733425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5" cy="733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30"/>
                              <w:gridCol w:w="5431"/>
                              <w:gridCol w:w="5431"/>
                            </w:tblGrid>
                            <w:tr w:rsidR="00EC684E" w:rsidTr="007043BD">
                              <w:trPr>
                                <w:trHeight w:val="990"/>
                              </w:trPr>
                              <w:tc>
                                <w:tcPr>
                                  <w:tcW w:w="5430" w:type="dxa"/>
                                  <w:tcBorders>
                                    <w:top w:val="nil"/>
                                    <w:left w:val="nil"/>
                                    <w:bottom w:val="thinThickSmallGap" w:sz="24" w:space="0" w:color="auto"/>
                                    <w:right w:val="nil"/>
                                  </w:tcBorders>
                                </w:tcPr>
                                <w:p w:rsidR="00EC684E" w:rsidRDefault="00EC684E" w:rsidP="00F2668D">
                                  <w:r w:rsidRPr="00F2668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irection provinciale</w:t>
                                  </w:r>
                                  <w:r w:rsidRPr="00F2668D">
                                    <w:rPr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t>:</w:t>
                                  </w:r>
                                </w:p>
                                <w:p w:rsidR="00EC684E" w:rsidRDefault="00EC684E" w:rsidP="00F2668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735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tablissement</w:t>
                                  </w:r>
                                  <w:r w:rsidRPr="00E735F4">
                                    <w:rPr>
                                      <w:sz w:val="28"/>
                                      <w:szCs w:val="28"/>
                                    </w:rPr>
                                    <w:t xml:space="preserve"> : </w:t>
                                  </w:r>
                                </w:p>
                                <w:p w:rsidR="00EC684E" w:rsidRPr="00E735F4" w:rsidRDefault="00EC684E" w:rsidP="00F2668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9067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iveau 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: 2.A.P.I.C</w:t>
                                  </w:r>
                                </w:p>
                                <w:p w:rsidR="00EC684E" w:rsidRDefault="00EC684E" w:rsidP="00F2668D"/>
                              </w:tc>
                              <w:tc>
                                <w:tcPr>
                                  <w:tcW w:w="5431" w:type="dxa"/>
                                  <w:tcBorders>
                                    <w:top w:val="nil"/>
                                    <w:left w:val="nil"/>
                                    <w:bottom w:val="thinThickSmallGap" w:sz="2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C684E" w:rsidRPr="00DA6D11" w:rsidRDefault="00EC684E" w:rsidP="00DA6D1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F562B">
                                    <w:rPr>
                                      <w:b/>
                                      <w:sz w:val="72"/>
                                      <w:szCs w:val="72"/>
                                      <w:highlight w:val="yellow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</w:rPr>
                                    <w:t>Les équations</w:t>
                                  </w:r>
                                </w:p>
                              </w:tc>
                              <w:tc>
                                <w:tcPr>
                                  <w:tcW w:w="5431" w:type="dxa"/>
                                  <w:tcBorders>
                                    <w:top w:val="nil"/>
                                    <w:left w:val="nil"/>
                                    <w:bottom w:val="thinThickSmallGap" w:sz="24" w:space="0" w:color="auto"/>
                                    <w:right w:val="nil"/>
                                  </w:tcBorders>
                                </w:tcPr>
                                <w:p w:rsidR="00EC684E" w:rsidRPr="00E735F4" w:rsidRDefault="00EC68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735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réparé par</w:t>
                                  </w:r>
                                  <w:r w:rsidRPr="00E735F4">
                                    <w:rPr>
                                      <w:sz w:val="28"/>
                                      <w:szCs w:val="28"/>
                                    </w:rPr>
                                    <w:t xml:space="preserve"> : </w:t>
                                  </w:r>
                                  <w:proofErr w:type="spellStart"/>
                                  <w:r w:rsidRPr="00E735F4">
                                    <w:rPr>
                                      <w:sz w:val="28"/>
                                      <w:szCs w:val="28"/>
                                    </w:rPr>
                                    <w:t>fahd</w:t>
                                  </w:r>
                                  <w:proofErr w:type="spellEnd"/>
                                  <w:r w:rsidRPr="00E735F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35F4">
                                    <w:rPr>
                                      <w:sz w:val="28"/>
                                      <w:szCs w:val="28"/>
                                    </w:rPr>
                                    <w:t>ouaiour</w:t>
                                  </w:r>
                                  <w:proofErr w:type="spellEnd"/>
                                  <w:r w:rsidRPr="00E735F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C684E" w:rsidRDefault="00EC68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735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nnée scolaire</w:t>
                                  </w:r>
                                  <w:r w:rsidRPr="00E735F4">
                                    <w:rPr>
                                      <w:sz w:val="28"/>
                                      <w:szCs w:val="28"/>
                                    </w:rPr>
                                    <w:t> : 2019/2020</w:t>
                                  </w:r>
                                </w:p>
                                <w:p w:rsidR="00EC684E" w:rsidRDefault="00EC684E" w:rsidP="00A70CF5">
                                  <w:r w:rsidRPr="00E735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urée</w:t>
                                  </w:r>
                                  <w:r w:rsidRPr="00E735F4">
                                    <w:rPr>
                                      <w:sz w:val="28"/>
                                      <w:szCs w:val="28"/>
                                    </w:rPr>
                                    <w:t xml:space="preserve"> 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39270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735F4">
                                    <w:rPr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C684E" w:rsidTr="007043BD">
                              <w:trPr>
                                <w:trHeight w:val="300"/>
                              </w:trPr>
                              <w:tc>
                                <w:tcPr>
                                  <w:tcW w:w="5430" w:type="dxa"/>
                                  <w:tcBorders>
                                    <w:top w:val="thinThickSmallGap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684E" w:rsidRPr="00F2668D" w:rsidRDefault="00EC684E" w:rsidP="00F2668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1" w:type="dxa"/>
                                  <w:tcBorders>
                                    <w:top w:val="thinThickSmallGap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C684E" w:rsidRPr="001F562B" w:rsidRDefault="00EC684E" w:rsidP="00DA6D11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:highlight w:val="yellow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1" w:type="dxa"/>
                                  <w:tcBorders>
                                    <w:top w:val="thinThickSmallGap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684E" w:rsidRPr="00E735F4" w:rsidRDefault="00EC684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684E" w:rsidRDefault="00EC6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63.35pt;margin-top:-61.1pt;width:828.75pt;height:57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30"/>
                        <w:gridCol w:w="5431"/>
                        <w:gridCol w:w="5431"/>
                      </w:tblGrid>
                      <w:tr w:rsidR="00EC684E" w:rsidTr="007043BD">
                        <w:trPr>
                          <w:trHeight w:val="990"/>
                        </w:trPr>
                        <w:tc>
                          <w:tcPr>
                            <w:tcW w:w="5430" w:type="dxa"/>
                            <w:tcBorders>
                              <w:top w:val="nil"/>
                              <w:left w:val="nil"/>
                              <w:bottom w:val="thinThickSmallGap" w:sz="24" w:space="0" w:color="auto"/>
                              <w:right w:val="nil"/>
                            </w:tcBorders>
                          </w:tcPr>
                          <w:p w:rsidR="00EC684E" w:rsidRDefault="00EC684E" w:rsidP="00F2668D">
                            <w:r w:rsidRPr="00F26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rection provinciale</w:t>
                            </w:r>
                            <w:r w:rsidRPr="00F2668D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t>:</w:t>
                            </w:r>
                          </w:p>
                          <w:p w:rsidR="00EC684E" w:rsidRDefault="00EC684E" w:rsidP="00F26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35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blissement</w:t>
                            </w:r>
                            <w:r w:rsidRPr="00E735F4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:rsidR="00EC684E" w:rsidRPr="00E735F4" w:rsidRDefault="00EC684E" w:rsidP="00F26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06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veau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2.A.P.I.C</w:t>
                            </w:r>
                          </w:p>
                          <w:p w:rsidR="00EC684E" w:rsidRDefault="00EC684E" w:rsidP="00F2668D"/>
                        </w:tc>
                        <w:tc>
                          <w:tcPr>
                            <w:tcW w:w="5431" w:type="dxa"/>
                            <w:tcBorders>
                              <w:top w:val="nil"/>
                              <w:left w:val="nil"/>
                              <w:bottom w:val="thinThickSmallGap" w:sz="24" w:space="0" w:color="auto"/>
                              <w:right w:val="nil"/>
                            </w:tcBorders>
                            <w:vAlign w:val="center"/>
                          </w:tcPr>
                          <w:p w:rsidR="00EC684E" w:rsidRPr="00DA6D11" w:rsidRDefault="00EC684E" w:rsidP="00DA6D1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F562B">
                              <w:rPr>
                                <w:b/>
                                <w:sz w:val="72"/>
                                <w:szCs w:val="72"/>
                                <w:highlight w:val="yellow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Les équations</w:t>
                            </w:r>
                          </w:p>
                        </w:tc>
                        <w:tc>
                          <w:tcPr>
                            <w:tcW w:w="5431" w:type="dxa"/>
                            <w:tcBorders>
                              <w:top w:val="nil"/>
                              <w:left w:val="nil"/>
                              <w:bottom w:val="thinThickSmallGap" w:sz="24" w:space="0" w:color="auto"/>
                              <w:right w:val="nil"/>
                            </w:tcBorders>
                          </w:tcPr>
                          <w:p w:rsidR="00EC684E" w:rsidRPr="00E735F4" w:rsidRDefault="00EC68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35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éparé par</w:t>
                            </w:r>
                            <w:r w:rsidRPr="00E735F4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proofErr w:type="spellStart"/>
                            <w:r w:rsidRPr="00E735F4">
                              <w:rPr>
                                <w:sz w:val="28"/>
                                <w:szCs w:val="28"/>
                              </w:rPr>
                              <w:t>fahd</w:t>
                            </w:r>
                            <w:proofErr w:type="spellEnd"/>
                            <w:r w:rsidRPr="00E735F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5F4">
                              <w:rPr>
                                <w:sz w:val="28"/>
                                <w:szCs w:val="28"/>
                              </w:rPr>
                              <w:t>ouaiour</w:t>
                            </w:r>
                            <w:proofErr w:type="spellEnd"/>
                            <w:r w:rsidRPr="00E735F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684E" w:rsidRDefault="00EC68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35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ée scolaire</w:t>
                            </w:r>
                            <w:r w:rsidRPr="00E735F4">
                              <w:rPr>
                                <w:sz w:val="28"/>
                                <w:szCs w:val="28"/>
                              </w:rPr>
                              <w:t> : 2019/2020</w:t>
                            </w:r>
                          </w:p>
                          <w:p w:rsidR="00EC684E" w:rsidRDefault="00EC684E" w:rsidP="00A70CF5">
                            <w:r w:rsidRPr="00E735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rée</w:t>
                            </w:r>
                            <w:r w:rsidRPr="00E735F4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3927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35F4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</w:tr>
                      <w:tr w:rsidR="00EC684E" w:rsidTr="007043BD">
                        <w:trPr>
                          <w:trHeight w:val="300"/>
                        </w:trPr>
                        <w:tc>
                          <w:tcPr>
                            <w:tcW w:w="5430" w:type="dxa"/>
                            <w:tcBorders>
                              <w:top w:val="thinThickSmallGap" w:sz="2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684E" w:rsidRPr="00F2668D" w:rsidRDefault="00EC684E" w:rsidP="00F266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31" w:type="dxa"/>
                            <w:tcBorders>
                              <w:top w:val="thinThickSmallGap" w:sz="2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C684E" w:rsidRPr="001F562B" w:rsidRDefault="00EC684E" w:rsidP="00DA6D1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highlight w:val="yellow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431" w:type="dxa"/>
                            <w:tcBorders>
                              <w:top w:val="thinThickSmallGap" w:sz="2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684E" w:rsidRPr="00E735F4" w:rsidRDefault="00EC6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C684E" w:rsidRDefault="00EC684E"/>
                  </w:txbxContent>
                </v:textbox>
              </v:shape>
            </w:pict>
          </mc:Fallback>
        </mc:AlternateContent>
      </w:r>
    </w:p>
    <w:p w:rsidR="00ED5D60" w:rsidRDefault="00A91F28">
      <w:pPr>
        <w:rPr>
          <w:rtl/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099320" wp14:editId="7D5DF3A9">
                <wp:simplePos x="0" y="0"/>
                <wp:positionH relativeFrom="column">
                  <wp:posOffset>-414020</wp:posOffset>
                </wp:positionH>
                <wp:positionV relativeFrom="paragraph">
                  <wp:posOffset>112395</wp:posOffset>
                </wp:positionV>
                <wp:extent cx="3981450" cy="28575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84E" w:rsidRPr="00712383" w:rsidRDefault="00EC684E" w:rsidP="00606D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23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Les orientations pédago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27" type="#_x0000_t202" style="position:absolute;margin-left:-32.6pt;margin-top:8.85pt;width:313.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" fillcolor="#ffc000" stroked="f" strokeweight=".5pt">
                <v:textbox>
                  <w:txbxContent>
                    <w:p w:rsidR="00EB2A6E" w:rsidRPr="00712383" w:rsidRDefault="00EB2A6E" w:rsidP="00606D8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71238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Les orientations pédagogiques</w:t>
                      </w:r>
                    </w:p>
                  </w:txbxContent>
                </v:textbox>
              </v:shape>
            </w:pict>
          </mc:Fallback>
        </mc:AlternateContent>
      </w:r>
      <w:r w:rsidR="006E4BCB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D87B94" wp14:editId="6A09E4FC">
                <wp:simplePos x="0" y="0"/>
                <wp:positionH relativeFrom="column">
                  <wp:posOffset>5424805</wp:posOffset>
                </wp:positionH>
                <wp:positionV relativeFrom="paragraph">
                  <wp:posOffset>112395</wp:posOffset>
                </wp:positionV>
                <wp:extent cx="3981450" cy="28575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84E" w:rsidRPr="00712383" w:rsidRDefault="00EC684E" w:rsidP="00606D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23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OMPÉTENCES EXIG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28" type="#_x0000_t202" style="position:absolute;margin-left:427.15pt;margin-top:8.85pt;width:313.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" fillcolor="#ffc000" stroked="f" strokeweight=".5pt">
                <v:textbox>
                  <w:txbxContent>
                    <w:p w:rsidR="00EB2A6E" w:rsidRPr="00712383" w:rsidRDefault="00EB2A6E" w:rsidP="00606D8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71238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OMPÉTENCES EXIGIBLES</w:t>
                      </w:r>
                    </w:p>
                  </w:txbxContent>
                </v:textbox>
              </v:shape>
            </w:pict>
          </mc:Fallback>
        </mc:AlternateContent>
      </w:r>
    </w:p>
    <w:p w:rsidR="00ED5D60" w:rsidRDefault="001C4472">
      <w:pPr>
        <w:rPr>
          <w:rtl/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F3B949" wp14:editId="0018292C">
                <wp:simplePos x="0" y="0"/>
                <wp:positionH relativeFrom="column">
                  <wp:posOffset>4300855</wp:posOffset>
                </wp:positionH>
                <wp:positionV relativeFrom="paragraph">
                  <wp:posOffset>238760</wp:posOffset>
                </wp:positionV>
                <wp:extent cx="5572125" cy="2733675"/>
                <wp:effectExtent l="0" t="0" r="9525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84E" w:rsidRPr="00634B4E" w:rsidRDefault="00EC684E" w:rsidP="00C27E3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4B4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es problèmes, issus de la vie quotidienne ou des autres matières, devront être proposés dans le but d’habituer les élèves à mathématiser des situations et de les résoudre.</w:t>
                            </w:r>
                          </w:p>
                          <w:p w:rsidR="00EC684E" w:rsidRPr="00634B4E" w:rsidRDefault="00EC684E" w:rsidP="0076235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634B4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Les équations et les situations  se ramenant à la résolution d’équations de typ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+3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=0</m:t>
                              </m:r>
                            </m:oMath>
                            <w:r w:rsidRPr="00634B4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est hors programme.</w:t>
                            </w:r>
                          </w:p>
                          <w:p w:rsidR="00EC684E" w:rsidRPr="00634B4E" w:rsidRDefault="00EC684E" w:rsidP="0076235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634B4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 ce niveau il faut présenter l’ensemble des solutions en utilisant la phrase : l’ensemble de solutions est 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29" type="#_x0000_t202" style="position:absolute;margin-left:338.65pt;margin-top:18.8pt;width:438.75pt;height:21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" fillcolor="white [3201]" stroked="f" strokeweight=".5pt">
                <v:textbox>
                  <w:txbxContent>
                    <w:p w:rsidR="00EB2A6E" w:rsidRPr="00634B4E" w:rsidRDefault="00EB2A6E" w:rsidP="00C27E3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634B4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es problèmes, issus de la vie quotidienne ou des autres matières, devront être proposés dans le but d’habituer les élèves à mathématiser des situations et de les résoudre.</w:t>
                      </w:r>
                    </w:p>
                    <w:p w:rsidR="00EB2A6E" w:rsidRPr="00634B4E" w:rsidRDefault="00EB2A6E" w:rsidP="0076235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634B4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Les équations et les situations  se ramenant à la résolution d’équations de typ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+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=0</m:t>
                        </m:r>
                      </m:oMath>
                      <w:r w:rsidRPr="00634B4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est hors programme.</w:t>
                      </w:r>
                    </w:p>
                    <w:p w:rsidR="00EB2A6E" w:rsidRPr="00634B4E" w:rsidRDefault="00EB2A6E" w:rsidP="0076235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634B4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 ce niveau il faut présenter l’ensemble des solutions en utilisant la phrase : l’ensemble de solutions est …..</w:t>
                      </w:r>
                    </w:p>
                  </w:txbxContent>
                </v:textbox>
              </v:shape>
            </w:pict>
          </mc:Fallback>
        </mc:AlternateContent>
      </w:r>
    </w:p>
    <w:p w:rsidR="00ED5D60" w:rsidRDefault="002114BA">
      <w:pPr>
        <w:rPr>
          <w:rtl/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42A5FF" wp14:editId="15E6D8CB">
                <wp:simplePos x="0" y="0"/>
                <wp:positionH relativeFrom="column">
                  <wp:posOffset>-690245</wp:posOffset>
                </wp:positionH>
                <wp:positionV relativeFrom="paragraph">
                  <wp:posOffset>79375</wp:posOffset>
                </wp:positionV>
                <wp:extent cx="4791075" cy="2524125"/>
                <wp:effectExtent l="0" t="0" r="9525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84E" w:rsidRPr="0056106F" w:rsidRDefault="00EC684E" w:rsidP="0040494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56106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Résoudre des équations du premier degré ou Résoudre  des équations simples se ramenant à la résolution d’équations du premier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degré </w:t>
                            </w:r>
                            <w:r w:rsidRPr="0056106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à une inconnue.</w:t>
                            </w:r>
                          </w:p>
                          <w:p w:rsidR="00EC684E" w:rsidRPr="003A3EAC" w:rsidRDefault="00EC684E" w:rsidP="00826BA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56106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Mathématiser et résoudre des situations  en utilisant </w:t>
                            </w:r>
                            <w:r w:rsidRPr="003A3EA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d’équations du premier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degré </w:t>
                            </w:r>
                            <w:bookmarkStart w:id="0" w:name="_GoBack"/>
                            <w:bookmarkEnd w:id="0"/>
                            <w:r w:rsidRPr="003A3EA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à une inconn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0" type="#_x0000_t202" style="position:absolute;margin-left:-54.35pt;margin-top:6.25pt;width:377.25pt;height:19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" fillcolor="white [3201]" stroked="f" strokeweight=".5pt">
                <v:textbox>
                  <w:txbxContent>
                    <w:p w:rsidR="00EC684E" w:rsidRPr="0056106F" w:rsidRDefault="00EC684E" w:rsidP="0040494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56106F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Résoudre des équations du premier degré ou Résoudre  des équations simples se ramenant à la résolution d’équations du premier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degré </w:t>
                      </w:r>
                      <w:r w:rsidRPr="0056106F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à une inconnue.</w:t>
                      </w:r>
                    </w:p>
                    <w:p w:rsidR="00EC684E" w:rsidRPr="003A3EAC" w:rsidRDefault="00EC684E" w:rsidP="00826BA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56106F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Mathématiser et résoudre des situations  en utilisant </w:t>
                      </w:r>
                      <w:r w:rsidRPr="003A3EA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d’équations du premier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degré </w:t>
                      </w:r>
                      <w:bookmarkStart w:id="1" w:name="_GoBack"/>
                      <w:bookmarkEnd w:id="1"/>
                      <w:r w:rsidRPr="003A3EA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à une inconnue.</w:t>
                      </w:r>
                    </w:p>
                  </w:txbxContent>
                </v:textbox>
              </v:shape>
            </w:pict>
          </mc:Fallback>
        </mc:AlternateContent>
      </w:r>
    </w:p>
    <w:p w:rsidR="00ED5D60" w:rsidRDefault="00ED5D60">
      <w:pPr>
        <w:rPr>
          <w:rtl/>
          <w:lang w:bidi="ar-MA"/>
        </w:rPr>
      </w:pPr>
    </w:p>
    <w:p w:rsidR="00ED5D60" w:rsidRDefault="00ED5D60">
      <w:pPr>
        <w:rPr>
          <w:rtl/>
          <w:lang w:bidi="ar-MA"/>
        </w:rPr>
      </w:pPr>
    </w:p>
    <w:p w:rsidR="00ED5D60" w:rsidRDefault="00ED5D60">
      <w:pPr>
        <w:rPr>
          <w:rtl/>
          <w:lang w:bidi="ar-MA"/>
        </w:rPr>
      </w:pPr>
    </w:p>
    <w:p w:rsidR="00ED5D60" w:rsidRDefault="00ED5D60">
      <w:pPr>
        <w:rPr>
          <w:rtl/>
          <w:lang w:bidi="ar-MA"/>
        </w:rPr>
      </w:pPr>
    </w:p>
    <w:p w:rsidR="00ED5D60" w:rsidRDefault="00ED5D60">
      <w:pPr>
        <w:rPr>
          <w:rtl/>
          <w:lang w:bidi="ar-MA"/>
        </w:rPr>
      </w:pPr>
    </w:p>
    <w:p w:rsidR="00ED5D60" w:rsidRDefault="00ED5D60">
      <w:pPr>
        <w:rPr>
          <w:rtl/>
          <w:lang w:bidi="ar-MA"/>
        </w:rPr>
      </w:pPr>
    </w:p>
    <w:p w:rsidR="00ED5D60" w:rsidRDefault="00ED5D60">
      <w:pPr>
        <w:rPr>
          <w:rtl/>
          <w:lang w:bidi="ar-MA"/>
        </w:rPr>
      </w:pPr>
    </w:p>
    <w:p w:rsidR="00ED5D60" w:rsidRDefault="006254CB">
      <w:pPr>
        <w:rPr>
          <w:rtl/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E63DCC" wp14:editId="42DDA9EE">
                <wp:simplePos x="0" y="0"/>
                <wp:positionH relativeFrom="column">
                  <wp:posOffset>-480695</wp:posOffset>
                </wp:positionH>
                <wp:positionV relativeFrom="paragraph">
                  <wp:posOffset>205105</wp:posOffset>
                </wp:positionV>
                <wp:extent cx="3981450" cy="295275"/>
                <wp:effectExtent l="0" t="0" r="0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84E" w:rsidRPr="00712383" w:rsidRDefault="00EC684E" w:rsidP="00841B7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7123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s </w:t>
                            </w:r>
                            <w:proofErr w:type="spellStart"/>
                            <w:r w:rsidRPr="007123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ré-requis</w:t>
                            </w:r>
                            <w:proofErr w:type="spellEnd"/>
                            <w:r w:rsidRPr="0071238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C684E" w:rsidRDefault="00EC6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1" type="#_x0000_t202" style="position:absolute;margin-left:-37.85pt;margin-top:16.15pt;width:313.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" fillcolor="#ffc000" stroked="f" strokeweight=".5pt">
                <v:textbox>
                  <w:txbxContent>
                    <w:p w:rsidR="00EB2A6E" w:rsidRPr="00712383" w:rsidRDefault="00EB2A6E" w:rsidP="00841B7F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71238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Les pré-requis</w:t>
                      </w:r>
                      <w:r w:rsidRPr="0071238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B2A6E" w:rsidRDefault="00EB2A6E"/>
                  </w:txbxContent>
                </v:textbox>
              </v:shape>
            </w:pict>
          </mc:Fallback>
        </mc:AlternateContent>
      </w:r>
    </w:p>
    <w:p w:rsidR="00ED5D60" w:rsidRDefault="0056106F">
      <w:pPr>
        <w:rPr>
          <w:rtl/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9AAF37" wp14:editId="3A409744">
                <wp:simplePos x="0" y="0"/>
                <wp:positionH relativeFrom="column">
                  <wp:posOffset>5710555</wp:posOffset>
                </wp:positionH>
                <wp:positionV relativeFrom="paragraph">
                  <wp:posOffset>-1905</wp:posOffset>
                </wp:positionV>
                <wp:extent cx="3857625" cy="285750"/>
                <wp:effectExtent l="0" t="0" r="9525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84E" w:rsidRPr="00712383" w:rsidRDefault="00EC684E" w:rsidP="00841B7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7123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Les extensions</w:t>
                            </w:r>
                          </w:p>
                          <w:p w:rsidR="00EC684E" w:rsidRDefault="00EC6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2" type="#_x0000_t202" style="position:absolute;margin-left:449.65pt;margin-top:-.15pt;width:303.7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" fillcolor="#ffc000" stroked="f" strokeweight=".5pt">
                <v:textbox>
                  <w:txbxContent>
                    <w:p w:rsidR="00EB2A6E" w:rsidRPr="00712383" w:rsidRDefault="00EB2A6E" w:rsidP="00841B7F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71238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Les extensions</w:t>
                      </w:r>
                    </w:p>
                    <w:p w:rsidR="00EB2A6E" w:rsidRDefault="00EB2A6E"/>
                  </w:txbxContent>
                </v:textbox>
              </v:shape>
            </w:pict>
          </mc:Fallback>
        </mc:AlternateContent>
      </w:r>
      <w:r w:rsidR="0096050B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F7CDB7" wp14:editId="6F9BC04A">
                <wp:simplePos x="0" y="0"/>
                <wp:positionH relativeFrom="column">
                  <wp:posOffset>-690245</wp:posOffset>
                </wp:positionH>
                <wp:positionV relativeFrom="paragraph">
                  <wp:posOffset>264795</wp:posOffset>
                </wp:positionV>
                <wp:extent cx="4610100" cy="25908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84E" w:rsidRPr="00634B4E" w:rsidRDefault="00EC684E" w:rsidP="00E1321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634B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s nombres rationnels </w:t>
                            </w:r>
                            <w:proofErr w:type="gramStart"/>
                            <w:r w:rsidRPr="00634B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( les</w:t>
                            </w:r>
                            <w:proofErr w:type="gramEnd"/>
                            <w:r w:rsidRPr="00634B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opérations )</w:t>
                            </w:r>
                          </w:p>
                          <w:p w:rsidR="00EC684E" w:rsidRPr="00634B4E" w:rsidRDefault="00EC684E" w:rsidP="00E1321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634B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Factorisation </w:t>
                            </w:r>
                          </w:p>
                          <w:p w:rsidR="00EC684E" w:rsidRDefault="00EC684E" w:rsidP="00E1321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634B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Développement </w:t>
                            </w:r>
                          </w:p>
                          <w:p w:rsidR="00EC684E" w:rsidRPr="00634B4E" w:rsidRDefault="00EC684E" w:rsidP="00E1321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s équations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( 1.A.P.I.C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3" type="#_x0000_t202" style="position:absolute;margin-left:-54.35pt;margin-top:20.85pt;width:363pt;height:20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" fillcolor="white [3201]" stroked="f" strokeweight=".5pt">
                <v:textbox>
                  <w:txbxContent>
                    <w:p w:rsidR="00EB2A6E" w:rsidRPr="00634B4E" w:rsidRDefault="00EB2A6E" w:rsidP="00E1321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634B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Les nombres rationnels ( les opérations )</w:t>
                      </w:r>
                    </w:p>
                    <w:p w:rsidR="00EB2A6E" w:rsidRPr="00634B4E" w:rsidRDefault="00EB2A6E" w:rsidP="00E1321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634B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Factorisation </w:t>
                      </w:r>
                    </w:p>
                    <w:p w:rsidR="00EB2A6E" w:rsidRDefault="00EB2A6E" w:rsidP="00E1321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634B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Développement </w:t>
                      </w:r>
                    </w:p>
                    <w:p w:rsidR="00EB2A6E" w:rsidRPr="00634B4E" w:rsidRDefault="00EB2A6E" w:rsidP="00E1321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les équations ( 1.A.P.I.C )</w:t>
                      </w:r>
                    </w:p>
                  </w:txbxContent>
                </v:textbox>
              </v:shape>
            </w:pict>
          </mc:Fallback>
        </mc:AlternateContent>
      </w:r>
    </w:p>
    <w:p w:rsidR="00ED5D60" w:rsidRDefault="003A0E8D">
      <w:pPr>
        <w:rPr>
          <w:rtl/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38FC9B" wp14:editId="533F8420">
                <wp:simplePos x="0" y="0"/>
                <wp:positionH relativeFrom="column">
                  <wp:posOffset>5015230</wp:posOffset>
                </wp:positionH>
                <wp:positionV relativeFrom="paragraph">
                  <wp:posOffset>95885</wp:posOffset>
                </wp:positionV>
                <wp:extent cx="4810125" cy="2600325"/>
                <wp:effectExtent l="0" t="0" r="9525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84E" w:rsidRPr="00634B4E" w:rsidRDefault="00EC684E" w:rsidP="00634B4E">
                            <w:pPr>
                              <w:pStyle w:val="Paragraphedeliste"/>
                              <w:jc w:val="center"/>
                              <w:rPr>
                                <w:rFonts w:asciiTheme="majorBidi" w:eastAsia="MyriadPro-Regular" w:hAnsiTheme="majorBidi" w:cstheme="majorBidi"/>
                                <w:sz w:val="8"/>
                                <w:szCs w:val="8"/>
                              </w:rPr>
                            </w:pPr>
                            <w:r w:rsidRPr="00634B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Résoudre des exercice et problème </w:t>
                            </w:r>
                            <w:proofErr w:type="gramStart"/>
                            <w:r w:rsidRPr="00634B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d’ algèbre</w:t>
                            </w:r>
                            <w:proofErr w:type="gramEnd"/>
                            <w:r w:rsidRPr="00634B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et géométrie( Proportionnalité, statistique , calcul des volumes et des longueur ….)</w:t>
                            </w:r>
                          </w:p>
                          <w:p w:rsidR="00EC684E" w:rsidRDefault="00EC6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4" type="#_x0000_t202" style="position:absolute;margin-left:394.9pt;margin-top:7.55pt;width:378.75pt;height:20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" fillcolor="white [3201]" stroked="f" strokeweight=".5pt">
                <v:textbox>
                  <w:txbxContent>
                    <w:p w:rsidR="00EB2A6E" w:rsidRPr="00634B4E" w:rsidRDefault="00EB2A6E" w:rsidP="00634B4E">
                      <w:pPr>
                        <w:pStyle w:val="Paragraphedeliste"/>
                        <w:jc w:val="center"/>
                        <w:rPr>
                          <w:rFonts w:asciiTheme="majorBidi" w:eastAsia="MyriadPro-Regular" w:hAnsiTheme="majorBidi" w:cstheme="majorBidi"/>
                          <w:sz w:val="8"/>
                          <w:szCs w:val="8"/>
                        </w:rPr>
                      </w:pPr>
                      <w:r w:rsidRPr="00634B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Résoudre des exercice et problème d’ algèbre et géométrie( Proportionnalité, statistique , calcul des volumes et des longueur ….)</w:t>
                      </w:r>
                    </w:p>
                    <w:p w:rsidR="00EB2A6E" w:rsidRDefault="00EB2A6E"/>
                  </w:txbxContent>
                </v:textbox>
              </v:shape>
            </w:pict>
          </mc:Fallback>
        </mc:AlternateContent>
      </w:r>
    </w:p>
    <w:p w:rsidR="00ED5D60" w:rsidRDefault="00ED5D60">
      <w:pPr>
        <w:rPr>
          <w:rtl/>
          <w:lang w:bidi="ar-MA"/>
        </w:rPr>
      </w:pPr>
    </w:p>
    <w:p w:rsidR="00ED5D60" w:rsidRDefault="00ED5D60">
      <w:pPr>
        <w:rPr>
          <w:rtl/>
          <w:lang w:bidi="ar-MA"/>
        </w:rPr>
      </w:pPr>
    </w:p>
    <w:p w:rsidR="00ED5D60" w:rsidRDefault="00ED5D60">
      <w:pPr>
        <w:rPr>
          <w:rtl/>
          <w:lang w:bidi="ar-MA"/>
        </w:rPr>
      </w:pPr>
    </w:p>
    <w:p w:rsidR="00ED5D60" w:rsidRDefault="00ED5D60">
      <w:pPr>
        <w:rPr>
          <w:rtl/>
          <w:lang w:bidi="ar-MA"/>
        </w:rPr>
      </w:pPr>
    </w:p>
    <w:p w:rsidR="00ED5D60" w:rsidRDefault="008B1F72">
      <w:pPr>
        <w:rPr>
          <w:rtl/>
          <w:lang w:bidi="ar-MA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-5784215</wp:posOffset>
                </wp:positionV>
                <wp:extent cx="4514850" cy="118110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211.15pt;margin-top:-455.45pt;width:355.5pt;height:9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" filled="f" strokecolor="#974706 [1609]" strokeweight="2pt">
                <v:stroke dashstyle="1 1"/>
              </v:roundrect>
            </w:pict>
          </mc:Fallback>
        </mc:AlternateContent>
      </w:r>
      <w:r w:rsidR="004071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-5088890</wp:posOffset>
                </wp:positionV>
                <wp:extent cx="2038350" cy="15335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84E" w:rsidRDefault="00EC684E" w:rsidP="00407135">
                            <w:r w:rsidRPr="0040713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5DAF18" wp14:editId="071318AB">
                                  <wp:extent cx="1943100" cy="1485900"/>
                                  <wp:effectExtent l="0" t="0" r="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589" t="38095" r="46120" b="472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4435" cy="1486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margin-left:44.65pt;margin-top:-400.7pt;width:160.5pt;height:12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" fillcolor="white [3201]" stroked="f" strokeweight=".5pt">
                <v:textbox>
                  <w:txbxContent>
                    <w:p w:rsidR="00EB2A6E" w:rsidRDefault="00EB2A6E" w:rsidP="00407135">
                      <w:r w:rsidRPr="0040713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5DAF18" wp14:editId="071318AB">
                            <wp:extent cx="1943100" cy="1485900"/>
                            <wp:effectExtent l="0" t="0" r="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589" t="38095" r="46120" b="47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44435" cy="148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43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3A92A" wp14:editId="562D63EB">
                <wp:simplePos x="0" y="0"/>
                <wp:positionH relativeFrom="column">
                  <wp:posOffset>-804545</wp:posOffset>
                </wp:positionH>
                <wp:positionV relativeFrom="paragraph">
                  <wp:posOffset>-767080</wp:posOffset>
                </wp:positionV>
                <wp:extent cx="10496550" cy="730567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3306"/>
                              <w:gridCol w:w="7183"/>
                              <w:gridCol w:w="3865"/>
                            </w:tblGrid>
                            <w:tr w:rsidR="00EC684E" w:rsidTr="003B5EC8">
                              <w:trPr>
                                <w:trHeight w:val="416"/>
                              </w:trPr>
                              <w:tc>
                                <w:tcPr>
                                  <w:tcW w:w="2093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objectifs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activités</w:t>
                                  </w:r>
                                </w:p>
                              </w:tc>
                              <w:tc>
                                <w:tcPr>
                                  <w:tcW w:w="7183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 contenu du cours</w:t>
                                  </w:r>
                                </w:p>
                              </w:tc>
                              <w:tc>
                                <w:tcPr>
                                  <w:tcW w:w="3865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applications</w:t>
                                  </w:r>
                                </w:p>
                              </w:tc>
                            </w:tr>
                            <w:tr w:rsidR="00EC684E" w:rsidTr="003B5EC8">
                              <w:tc>
                                <w:tcPr>
                                  <w:tcW w:w="2093" w:type="dxa"/>
                                </w:tcPr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Pr="009173C2" w:rsidRDefault="00EC684E" w:rsidP="00EB0C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conna</w:t>
                                  </w:r>
                                  <w:r w:rsidRPr="00AF6B1C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î</w:t>
                                  </w: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tre</w:t>
                                  </w:r>
                                </w:p>
                                <w:p w:rsidR="00EC684E" w:rsidRPr="009173C2" w:rsidRDefault="00EC684E" w:rsidP="00A70CF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l 'équation</w:t>
                                  </w:r>
                                  <w:proofErr w:type="gramEnd"/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à</w:t>
                                  </w:r>
                                </w:p>
                                <w:p w:rsidR="00EC684E" w:rsidRDefault="00EC684E" w:rsidP="00A70CF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un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inconnu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du  1</w:t>
                                  </w: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er</w:t>
                                  </w: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degré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Default="00EC684E" w:rsidP="00EB0C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9173C2" w:rsidRDefault="00EC684E" w:rsidP="00EB0C93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Résoudre </w:t>
                                  </w:r>
                                </w:p>
                                <w:p w:rsidR="00EC684E" w:rsidRPr="009173C2" w:rsidRDefault="00EC684E" w:rsidP="00EB0C93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l 'équation</w:t>
                                  </w:r>
                                  <w:proofErr w:type="gramEnd"/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à</w:t>
                                  </w:r>
                                </w:p>
                                <w:p w:rsidR="00EC684E" w:rsidRDefault="00EC684E" w:rsidP="00CE154E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un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inconnu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du  1</w:t>
                                  </w: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er</w:t>
                                  </w:r>
                                  <w:r w:rsidRPr="009173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degré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</w:tcPr>
                                <w:p w:rsidR="00EC684E" w:rsidRPr="00A66A59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A66A59" w:rsidRDefault="00EC684E" w:rsidP="006168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681FD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</w:rPr>
                                    <w:t>Activité 1 :</w:t>
                                  </w:r>
                                </w:p>
                                <w:p w:rsidR="00EC684E" w:rsidRPr="00A66A59" w:rsidRDefault="00EC684E" w:rsidP="006168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A66A59" w:rsidRDefault="00EC684E" w:rsidP="00B81E34">
                                  <w:pPr>
                                    <w:ind w:left="-108" w:firstLine="108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A66A5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Le balance suivant est en  ’équilibre </w:t>
                                  </w:r>
                                </w:p>
                                <w:p w:rsidR="00EC684E" w:rsidRPr="00A66A59" w:rsidRDefault="00EC684E" w:rsidP="001336C4">
                                  <w:pPr>
                                    <w:ind w:left="-108" w:firstLine="108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A66A59" w:rsidRDefault="00EC684E" w:rsidP="001336C4">
                                  <w:pPr>
                                    <w:ind w:left="-108" w:firstLine="108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A66A59" w:rsidRDefault="00EC684E" w:rsidP="001336C4">
                                  <w:pPr>
                                    <w:ind w:left="-108" w:firstLine="108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A66A59" w:rsidRDefault="00EC684E" w:rsidP="001336C4">
                                  <w:pPr>
                                    <w:ind w:left="-108" w:firstLine="108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A66A59" w:rsidRDefault="00EC684E" w:rsidP="001336C4">
                                  <w:pPr>
                                    <w:ind w:left="-108" w:firstLine="108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A66A59" w:rsidRDefault="00EC684E" w:rsidP="001336C4">
                                  <w:pPr>
                                    <w:ind w:left="-108" w:firstLine="108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A66A59" w:rsidRDefault="00EC684E" w:rsidP="001336C4">
                                  <w:pPr>
                                    <w:ind w:left="-108" w:firstLine="108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A66A59" w:rsidRDefault="00EC684E" w:rsidP="001336C4">
                                  <w:pPr>
                                    <w:ind w:left="-108" w:firstLine="108"/>
                                    <w:rPr>
                                      <w:rFonts w:asciiTheme="majorBidi" w:hAnsiTheme="majorBidi" w:cstheme="majorBid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A66A59" w:rsidRDefault="00EC684E" w:rsidP="00CD33EE">
                                  <w:pPr>
                                    <w:ind w:left="-108" w:firstLine="108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A66A5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Soit  </w:t>
                                  </w:r>
                                  <m:oMath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A66A59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le poids </w:t>
                                  </w:r>
                                  <w:proofErr w:type="gramStart"/>
                                  <w:r w:rsidRPr="00A66A59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d’un seul </w:t>
                                  </w:r>
                                  <w:proofErr w:type="gramEnd"/>
                                  <w:r w:rsidRPr="00A66A59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banane.</w:t>
                                  </w:r>
                                </w:p>
                                <w:p w:rsidR="00EC684E" w:rsidRPr="00A66A59" w:rsidRDefault="00EC684E" w:rsidP="00A10FFE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A66A5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1-exprime  la valeur de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</w:p>
                                <w:p w:rsidR="00EC684E" w:rsidRPr="00A66A59" w:rsidRDefault="00EC684E" w:rsidP="00A10FFE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66A59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>mathématiquement .</w:t>
                                  </w:r>
                                  <w:proofErr w:type="gramEnd"/>
                                </w:p>
                                <w:p w:rsidR="00EC684E" w:rsidRPr="00A66A59" w:rsidRDefault="00EC684E" w:rsidP="00A10FF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>2-</w:t>
                                  </w:r>
                                  <w:r w:rsidRPr="00A66A59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détermine la valeur de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</w:p>
                                <w:p w:rsidR="00EC684E" w:rsidRPr="00A66A59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A66A59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A66A59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A66A59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A66A59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A66A59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A66A59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A66A59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A66A59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A66A59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A66A59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A66A59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3" w:type="dxa"/>
                                </w:tcPr>
                                <w:p w:rsidR="00EC684E" w:rsidRPr="0092733D" w:rsidRDefault="00EC684E" w:rsidP="000B762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I-Équations   du  premier  degré    à  un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e 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inconnu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C684E" w:rsidRPr="0092733D" w:rsidRDefault="00EC684E" w:rsidP="00D755C9">
                                  <w:pPr>
                                    <w:tabs>
                                      <w:tab w:val="left" w:pos="17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9BBB59" w:themeColor="accent3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2733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9BBB59" w:themeColor="accent3"/>
                                      <w:sz w:val="28"/>
                                      <w:szCs w:val="28"/>
                                      <w:u w:val="single"/>
                                    </w:rPr>
                                    <w:t>Définition :</w:t>
                                  </w:r>
                                </w:p>
                                <w:p w:rsidR="00EC684E" w:rsidRPr="0092733D" w:rsidRDefault="00EC684E" w:rsidP="001E79B7">
                                  <w:pPr>
                                    <w:tabs>
                                      <w:tab w:val="left" w:pos="17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317D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92733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,</w:t>
                                  </w:r>
                                  <w:proofErr w:type="gramEnd"/>
                                  <w:r w:rsidRPr="0092733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317D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92733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deux  nombres  rationnels  connus</w:t>
                                  </w:r>
                                </w:p>
                                <w:p w:rsidR="00EC684E" w:rsidRPr="0092733D" w:rsidRDefault="00EC684E" w:rsidP="001E79B7">
                                  <w:pPr>
                                    <w:jc w:val="center"/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toute égalité  </w:t>
                                  </w:r>
                                  <w:proofErr w:type="gramStart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Style w:val="fontstyle21"/>
                                      <w:rFonts w:asciiTheme="majorBidi" w:hAnsiTheme="majorBidi" w:cstheme="majorBidi" w:hint="cs"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'</w:t>
                                  </w:r>
                                  <w:proofErr w:type="gramEnd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écrite sous la forme </w:t>
                                  </w:r>
                                  <w:proofErr w:type="spellStart"/>
                                  <w:r w:rsidRPr="006317DF">
                                    <w:rPr>
                                      <w:rStyle w:val="fontstyle41"/>
                                      <w:rFonts w:asciiTheme="majorBidi" w:hAnsiTheme="majorBidi" w:cstheme="majorBidi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ax</w:t>
                                  </w:r>
                                  <w:proofErr w:type="spellEnd"/>
                                  <w:r w:rsidRPr="006317DF">
                                    <w:rPr>
                                      <w:rStyle w:val="fontstyle41"/>
                                      <w:rFonts w:asciiTheme="majorBidi" w:hAnsiTheme="majorBidi" w:cstheme="majorBidi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317DF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+ </w:t>
                                  </w:r>
                                  <w:r w:rsidRPr="006317DF">
                                    <w:rPr>
                                      <w:rStyle w:val="fontstyle41"/>
                                      <w:rFonts w:asciiTheme="majorBidi" w:hAnsiTheme="majorBidi" w:cstheme="majorBidi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b </w:t>
                                  </w:r>
                                  <w:r w:rsidRPr="006317DF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  <w:t>= 0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avec </w:t>
                                  </w:r>
                                  <w:r w:rsidRPr="006317DF">
                                    <w:rPr>
                                      <w:rStyle w:val="fontstyle41"/>
                                      <w:rFonts w:asciiTheme="majorBidi" w:hAnsiTheme="majorBidi" w:cstheme="majorBidi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a </w:t>
                                  </w:r>
                                  <w:r w:rsidRPr="006317DF">
                                    <w:rPr>
                                      <w:rStyle w:val="fontstyle51"/>
                                      <w:rFonts w:asciiTheme="majorBidi" w:hAnsiTheme="majorBidi" w:cstheme="majorBidi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≠</w:t>
                                  </w:r>
                                  <w:r w:rsidRPr="006317DF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0</w:t>
                                  </w:r>
                                </w:p>
                                <w:p w:rsidR="00EC684E" w:rsidRPr="0092733D" w:rsidRDefault="00EC684E" w:rsidP="000B7621">
                                  <w:pPr>
                                    <w:jc w:val="center"/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s 'appelle</w:t>
                                  </w:r>
                                  <w:proofErr w:type="gramEnd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une </w:t>
                                  </w:r>
                                  <w:r w:rsidRPr="006317DF">
                                    <w:rPr>
                                      <w:rStyle w:val="fontstyle31"/>
                                      <w:rFonts w:asciiTheme="majorBidi" w:hAnsiTheme="majorBidi" w:cstheme="majorBidi"/>
                                      <w:color w:val="C00000"/>
                                      <w:sz w:val="28"/>
                                      <w:szCs w:val="28"/>
                                    </w:rPr>
                                    <w:t>équation du premier degré à un</w:t>
                                  </w:r>
                                  <w:r>
                                    <w:rPr>
                                      <w:rStyle w:val="fontstyle31"/>
                                      <w:rFonts w:asciiTheme="majorBidi" w:hAnsiTheme="majorBidi" w:cstheme="majorBidi"/>
                                      <w:color w:val="C0000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6317DF">
                                    <w:rPr>
                                      <w:rStyle w:val="fontstyle31"/>
                                      <w:rFonts w:asciiTheme="majorBidi" w:hAnsiTheme="majorBidi" w:cstheme="majorBidi"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inconnu</w:t>
                                  </w:r>
                                  <w:r>
                                    <w:rPr>
                                      <w:rStyle w:val="fontstyle31"/>
                                      <w:rFonts w:asciiTheme="majorBidi" w:hAnsiTheme="majorBidi" w:cstheme="majorBidi"/>
                                      <w:color w:val="C0000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6317DF">
                                    <w:rPr>
                                      <w:rStyle w:val="fontstyle31"/>
                                      <w:rFonts w:asciiTheme="majorBidi" w:hAnsiTheme="majorBidi" w:cstheme="majorBidi"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92733D">
                                    <w:rPr>
                                      <w:rStyle w:val="fontstyle4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</w:p>
                                <w:p w:rsidR="00EC684E" w:rsidRDefault="00EC684E" w:rsidP="000B7621">
                                  <w:pPr>
                                    <w:jc w:val="center"/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la valeur de </w:t>
                                  </w:r>
                                  <w:r w:rsidRPr="0092733D">
                                    <w:rPr>
                                      <w:rStyle w:val="fontstyle4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est </w:t>
                                  </w:r>
                                  <w:r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une </w:t>
                                  </w:r>
                                  <w:r w:rsidRPr="006317DF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solution 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de </w:t>
                                  </w:r>
                                  <w:proofErr w:type="gramStart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l 'équation</w:t>
                                  </w:r>
                                  <w:proofErr w:type="gramEnd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</w:p>
                                <w:p w:rsidR="00EC684E" w:rsidRPr="0092733D" w:rsidRDefault="00EC684E" w:rsidP="000A3C17">
                                  <w:p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auto"/>
                                      <w:sz w:val="28"/>
                                      <w:szCs w:val="28"/>
                                      <w:oMath/>
                                    </w:rPr>
                                  </w:pPr>
                                </w:p>
                                <w:p w:rsidR="00EC684E" w:rsidRPr="0092733D" w:rsidRDefault="00EC684E" w:rsidP="00012A3B">
                                  <w:pPr>
                                    <w:jc w:val="center"/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u w:val="single"/>
                                    </w:rPr>
                                    <w:t>Exemples :</w:t>
                                  </w:r>
                                </w:p>
                                <w:p w:rsidR="00EC684E" w:rsidRPr="0092733D" w:rsidRDefault="00EC684E" w:rsidP="00E2637D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Les équations suivantes sont des équations du premier degré à un</w:t>
                                  </w:r>
                                  <w:r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e  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inconnu</w:t>
                                  </w:r>
                                  <w:r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</w:p>
                                <w:p w:rsidR="00EC684E" w:rsidRPr="0092733D" w:rsidRDefault="00EC684E" w:rsidP="004C5B44">
                                  <w:p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x+0.15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0.5     ;   </m:t>
                                    </m:r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2x-1=1    et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i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x+1=2x+1</m:t>
                                    </m:r>
                                  </m:oMath>
                                </w:p>
                                <w:p w:rsidR="00EC684E" w:rsidRPr="0092733D" w:rsidRDefault="00EC684E" w:rsidP="00E41516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1 est un  solution  de </w:t>
                                  </w:r>
                                  <w:proofErr w:type="gramStart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l' équation</w:t>
                                  </w:r>
                                  <w:proofErr w:type="gramEnd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– 1=0 car </w:t>
                                  </w:r>
                                  <w: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m:oMath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1  =0</w:t>
                                  </w:r>
                                </w:p>
                                <w:p w:rsidR="00EC684E" w:rsidRPr="0092733D" w:rsidRDefault="00EC684E" w:rsidP="00D91D2D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-6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n '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est</w:t>
                                  </w:r>
                                  <w:proofErr w:type="gramEnd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pas  une </w:t>
                                  </w:r>
                                  <w:r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solution  de</w:t>
                                  </w:r>
                                  <w:r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l' équation </w:t>
                                  </w:r>
                                  <m:oMath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– 1=3 car</w:t>
                                  </w:r>
                                </w:p>
                                <w:p w:rsidR="00EC684E" w:rsidRPr="0092733D" w:rsidRDefault="00EC684E" w:rsidP="007979B9">
                                  <w:pPr>
                                    <w:pStyle w:val="Paragraphedeliste"/>
                                    <w:rPr>
                                      <w:rStyle w:val="fontstyle21"/>
                                      <w:rFonts w:asciiTheme="majorBidi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-6-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1  =</w:t>
                                  </w:r>
                                  <m:oMath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7 </w:t>
                                  </w:r>
                                  <m:oMath>
                                    <m:r>
                                      <w:rPr>
                                        <w:rStyle w:val="fontstyle21"/>
                                        <w:rFonts w:ascii="Cambria Math" w:eastAsiaTheme="minorEastAsia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≠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3</w:t>
                                  </w:r>
                                </w:p>
                                <w:p w:rsidR="00EC684E" w:rsidRPr="0092733D" w:rsidRDefault="00EC684E" w:rsidP="00E74D9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II- résolution des équations de la forme 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x+ b=0</m:t>
                                    </m:r>
                                  </m:oMath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</w:p>
                                <w:p w:rsidR="00EC684E" w:rsidRPr="0092733D" w:rsidRDefault="00EC684E" w:rsidP="00E74D9C">
                                  <w:pPr>
                                    <w:jc w:val="center"/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u w:val="single"/>
                                    </w:rPr>
                                    <w:t>Exemples :</w:t>
                                  </w:r>
                                </w:p>
                                <w:p w:rsidR="00EC684E" w:rsidRPr="0092733D" w:rsidRDefault="00EC684E" w:rsidP="008A68BD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Résoudre  </w:t>
                                  </w:r>
                                  <w:proofErr w:type="gramStart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l' équation</w:t>
                                  </w:r>
                                  <w:proofErr w:type="gramEnd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 xml:space="preserve">x-1=1    </m:t>
                                    </m:r>
                                  </m:oMath>
                                </w:p>
                                <w:p w:rsidR="00EC684E" w:rsidRPr="0092733D" w:rsidRDefault="00EC684E" w:rsidP="004D623B">
                                  <w:p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On a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x-1=1</m:t>
                                    </m:r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signifie que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x=1+1</m:t>
                                    </m:r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C684E" w:rsidRPr="0092733D" w:rsidRDefault="00EC684E" w:rsidP="003343BE">
                                  <w:p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C 'est</w:t>
                                  </w:r>
                                  <w:proofErr w:type="gramEnd"/>
                                  <w: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à dire  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x=2</m:t>
                                    </m:r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alors   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x=</m:t>
                                    </m:r>
                                  </m:oMath>
                                  <w:r w:rsidRPr="00FB7BC8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Style w:val="fontstyle21"/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eastAsiaTheme="minorEastAsia" w:hAnsi="Cambria Math" w:cstheme="majorBidi"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eastAsiaTheme="minorEastAsia" w:hAnsi="Cambria Math" w:cstheme="majorBidi"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  <w:p w:rsidR="00EC684E" w:rsidRPr="0092733D" w:rsidRDefault="00EC684E" w:rsidP="00272C30">
                                  <w:p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F05BA5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'où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32"/>
                                        <w:szCs w:val="32"/>
                                      </w:rPr>
                                      <m:t>x=</m:t>
                                    </m:r>
                                  </m:oMath>
                                  <w:r w:rsidRPr="00FB7BC8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eastAsiaTheme="minorEastAsia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donc la  solution de cette  équation  est 1</w:t>
                                  </w:r>
                                </w:p>
                                <w:p w:rsidR="00EC684E" w:rsidRPr="0092733D" w:rsidRDefault="00EC684E" w:rsidP="00AD17D4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Résoudre  </w:t>
                                  </w:r>
                                  <w:proofErr w:type="gramStart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l' équation</w:t>
                                  </w:r>
                                  <w:proofErr w:type="gramEnd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y-0.1=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 xml:space="preserve">y-0.1    </m:t>
                                    </m:r>
                                  </m:oMath>
                                </w:p>
                                <w:p w:rsidR="00EC684E" w:rsidRPr="0092733D" w:rsidRDefault="00EC684E" w:rsidP="00AD17D4">
                                  <w:p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On a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y-0.1=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y-0.1</m:t>
                                    </m:r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C684E" w:rsidRPr="0092733D" w:rsidRDefault="00EC684E" w:rsidP="00BD730F">
                                  <w:pPr>
                                    <w:jc w:val="right"/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signifie que</w:t>
                                  </w:r>
                                  <w: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y-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y=-0.1+0.1</m:t>
                                    </m:r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    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fontstyle21"/>
                                        <w:rFonts w:ascii="Cambria Math" w:eastAsiaTheme="minorEastAsia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  </m:t>
                                    </m:r>
                                  </m:oMath>
                                </w:p>
                                <w:p w:rsidR="00EC684E" w:rsidRPr="0092733D" w:rsidRDefault="00EC684E" w:rsidP="005D5190">
                                  <w:pPr>
                                    <w:jc w:val="center"/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fontstyle21"/>
                                        <w:rFonts w:ascii="Cambria Math" w:eastAsiaTheme="minorEastAsia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alors 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y=0</m:t>
                                    </m:r>
                                  </m:oMath>
                                </w:p>
                                <w:p w:rsidR="00EC684E" w:rsidRPr="0092733D" w:rsidRDefault="00EC684E" w:rsidP="003504F9">
                                  <w:p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donc  cette  équation  admet plusieurs </w:t>
                                  </w:r>
                                  <w:proofErr w:type="gramStart"/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solutions .</w:t>
                                  </w:r>
                                  <w:proofErr w:type="gramEnd"/>
                                </w:p>
                                <w:p w:rsidR="00EC684E" w:rsidRPr="0092733D" w:rsidRDefault="00EC684E" w:rsidP="00A560A2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Résoudre  </w:t>
                                  </w:r>
                                  <w:proofErr w:type="gramStart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l' équation</w:t>
                                  </w:r>
                                  <w:proofErr w:type="gramEnd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 xml:space="preserve">=3+2 n   </m:t>
                                    </m:r>
                                  </m:oMath>
                                </w:p>
                                <w:p w:rsidR="00EC684E" w:rsidRPr="0092733D" w:rsidRDefault="00EC684E" w:rsidP="00A560A2">
                                  <w:p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On a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=3+2 n</m:t>
                                    </m:r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  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signifie que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n+2=3+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n    </m:t>
                                    </m:r>
                                  </m:oMath>
                                  <w:r w:rsidRPr="00FB7BC8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C684E" w:rsidRPr="0092733D" w:rsidRDefault="00EC684E" w:rsidP="004F6E5F">
                                  <w:p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C 'est</w:t>
                                  </w:r>
                                  <w:proofErr w:type="gramEnd"/>
                                  <w: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à dire  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n-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n=3-2 </m:t>
                                    </m:r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   </m:t>
                                    </m:r>
                                  </m:oMath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C684E" w:rsidRPr="0092733D" w:rsidRDefault="00EC684E" w:rsidP="00A929F6">
                                  <w:p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alors  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auto"/>
                                        <w:sz w:val="28"/>
                                        <w:szCs w:val="28"/>
                                      </w:rPr>
                                      <m:t>n=1</m:t>
                                    </m:r>
                                  </m:oMath>
                                </w:p>
                                <w:p w:rsidR="00EC684E" w:rsidRPr="0092733D" w:rsidRDefault="00EC684E" w:rsidP="004F6E5F">
                                  <w:p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donc   cette  équation  </w:t>
                                  </w:r>
                                  <w:proofErr w:type="gramStart"/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>n' admet</w:t>
                                  </w:r>
                                  <w:proofErr w:type="gramEnd"/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aucun   solution </w:t>
                                  </w:r>
                                </w:p>
                                <w:p w:rsidR="00EC684E" w:rsidRPr="0092733D" w:rsidRDefault="00EC684E" w:rsidP="004F6E5F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92733D" w:rsidRDefault="00EC684E" w:rsidP="008A68B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5" w:type="dxa"/>
                                </w:tcPr>
                                <w:p w:rsidR="00EC684E" w:rsidRPr="00D32608" w:rsidRDefault="00EC684E" w:rsidP="00D3260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pplication  1 :</w:t>
                                  </w:r>
                                </w:p>
                                <w:p w:rsidR="00EC684E" w:rsidRPr="009B229F" w:rsidRDefault="00EC684E" w:rsidP="00F45FF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mbria Math" w:hAnsi="Cambria Math" w:cstheme="majorBidi"/>
                                      <w:color w:val="000000"/>
                                      <w:sz w:val="28"/>
                                      <w:szCs w:val="28"/>
                                      <w:oMath/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Parmi la liste de nombres </w:t>
                                  </w:r>
                                  <m:oMath>
                                    <m:d>
                                      <m:dPr>
                                        <m:begChr m:val=""/>
                                        <m:endChr m:val="}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 xml:space="preserve">{0; -1;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ajorBid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 xml:space="preserve">; 0.4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Bid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 xml:space="preserve">  </m:t>
                                    </m:r>
                                  </m:oMath>
                                  <w:r w:rsidRPr="00D32608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lesquels sont solutions des équations suivantes </w:t>
                                  </w:r>
                                  <w:proofErr w:type="gramStart"/>
                                  <w:r w:rsidRPr="00D32608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proofErr w:type="gramEnd"/>
                                  <w:r w:rsidRPr="00D32608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A  /  3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x + 1 = -x-3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/>
                                        <w:sz w:val="28"/>
                                        <w:szCs w:val="28"/>
                                      </w:rPr>
                                      <w:br/>
                                    </m:r>
                                  </m:oMath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B  /-x+0. 4 =  0</m:t>
                                      </m:r>
                                    </m:oMath>
                                  </m:oMathPara>
                                </w:p>
                                <w:p w:rsidR="00EC684E" w:rsidRPr="009B229F" w:rsidRDefault="00EC684E" w:rsidP="00A718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C/3 x-2019=x -2019</m:t>
                                      </m:r>
                                    </m:oMath>
                                  </m:oMathPara>
                                </w:p>
                                <w:p w:rsidR="00EC684E" w:rsidRPr="009B229F" w:rsidRDefault="00EC684E" w:rsidP="00EE6E8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D/0.15+x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=0.15</m:t>
                                      </m:r>
                                    </m:oMath>
                                  </m:oMathPara>
                                </w:p>
                                <w:p w:rsidR="00EC684E" w:rsidRPr="00D32608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D32608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D32608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D32608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D32608" w:rsidRDefault="00EC684E" w:rsidP="00793E6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Application 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Pr="00D326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:</w:t>
                                  </w:r>
                                </w:p>
                                <w:p w:rsidR="00EC684E" w:rsidRPr="00D32608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Résous les équations suivantes : </w:t>
                                  </w:r>
                                </w:p>
                                <w:p w:rsidR="00EC684E" w:rsidRPr="00D32608" w:rsidRDefault="00EC684E" w:rsidP="009726AB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1/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+3=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1.5  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  </m:t>
                                    </m:r>
                                  </m:oMath>
                                </w:p>
                                <w:p w:rsidR="00EC684E" w:rsidRPr="00D32608" w:rsidRDefault="00EC684E" w:rsidP="008F590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2/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+x=-11</m:t>
                                    </m:r>
                                  </m:oMath>
                                </w:p>
                                <w:p w:rsidR="00EC684E" w:rsidRPr="00D32608" w:rsidRDefault="00EC684E" w:rsidP="00B82CE2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3/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-2</m:t>
                                        </m:r>
                                      </m:den>
                                    </m:f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</m:oMath>
                                </w:p>
                                <w:p w:rsidR="00EC684E" w:rsidRPr="00D32608" w:rsidRDefault="00EC684E" w:rsidP="002A57EF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4/      </w:t>
                                  </w:r>
                                  <w:r w:rsidRPr="009B229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0.4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oMath>
                                  <w:r w:rsidRPr="009B229F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- </w:t>
                                  </w:r>
                                  <w:r w:rsidRPr="009B229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0.4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oMath>
                                </w:p>
                                <w:p w:rsidR="00EC684E" w:rsidRPr="00D32608" w:rsidRDefault="00EC684E" w:rsidP="00787B0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5/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=-x-1</m:t>
                                    </m:r>
                                  </m:oMath>
                                </w:p>
                                <w:p w:rsidR="00EC684E" w:rsidRPr="00D32608" w:rsidRDefault="00EC684E" w:rsidP="00B82CE2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6/ 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l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</w:rPr>
                                          <m:t>-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l</m:t>
                                    </m:r>
                                  </m:oMath>
                                </w:p>
                                <w:p w:rsidR="00EC684E" w:rsidRPr="00D32608" w:rsidRDefault="00EC684E" w:rsidP="005F18E4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7/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-x-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=3</m:t>
                                    </m:r>
                                    <m: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   </m:t>
                                    </m:r>
                                  </m:oMath>
                                </w:p>
                                <w:p w:rsidR="00EC684E" w:rsidRPr="00D32608" w:rsidRDefault="00EC684E" w:rsidP="00B82CE2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8/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n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fontstyle21"/>
                                            <w:rFonts w:ascii="Cambria Math" w:hAnsi="Cambria Math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=2×(-n-0.5)</m:t>
                                    </m:r>
                                  </m:oMath>
                                </w:p>
                                <w:p w:rsidR="00EC684E" w:rsidRPr="00D32608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684E" w:rsidRPr="00616623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6" type="#_x0000_t202" style="position:absolute;margin-left:-63.35pt;margin-top:-60.4pt;width:826.5pt;height:5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3306"/>
                        <w:gridCol w:w="7183"/>
                        <w:gridCol w:w="3865"/>
                      </w:tblGrid>
                      <w:tr w:rsidR="00EC684E" w:rsidTr="003B5EC8">
                        <w:trPr>
                          <w:trHeight w:val="416"/>
                        </w:trPr>
                        <w:tc>
                          <w:tcPr>
                            <w:tcW w:w="2093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objectifs</w:t>
                            </w:r>
                          </w:p>
                        </w:tc>
                        <w:tc>
                          <w:tcPr>
                            <w:tcW w:w="3306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activités</w:t>
                            </w:r>
                          </w:p>
                        </w:tc>
                        <w:tc>
                          <w:tcPr>
                            <w:tcW w:w="7183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 contenu du cours</w:t>
                            </w:r>
                          </w:p>
                        </w:tc>
                        <w:tc>
                          <w:tcPr>
                            <w:tcW w:w="3865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applications</w:t>
                            </w:r>
                          </w:p>
                        </w:tc>
                      </w:tr>
                      <w:tr w:rsidR="00EC684E" w:rsidTr="003B5EC8">
                        <w:tc>
                          <w:tcPr>
                            <w:tcW w:w="2093" w:type="dxa"/>
                          </w:tcPr>
                          <w:p w:rsidR="00EC684E" w:rsidRDefault="00EC684E" w:rsidP="00EB0C93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 w:rsidP="00EB0C93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 w:rsidP="00EB0C93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 w:rsidP="00EB0C93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 w:rsidP="00EB0C93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 w:rsidP="00EB0C93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 w:rsidP="00EB0C93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  <w:p w:rsidR="00EC684E" w:rsidRPr="009173C2" w:rsidRDefault="00EC684E" w:rsidP="00EB0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onna</w:t>
                            </w:r>
                            <w:r w:rsidRPr="00AF6B1C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î</w:t>
                            </w: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re</w:t>
                            </w:r>
                          </w:p>
                          <w:p w:rsidR="00EC684E" w:rsidRPr="009173C2" w:rsidRDefault="00EC684E" w:rsidP="00A70CF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 'équation</w:t>
                            </w:r>
                            <w:proofErr w:type="gramEnd"/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à</w:t>
                            </w:r>
                          </w:p>
                          <w:p w:rsidR="00EC684E" w:rsidRDefault="00EC684E" w:rsidP="00A70C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u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inconnu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du  1</w:t>
                            </w: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degr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684E" w:rsidRDefault="00EC684E" w:rsidP="00EB0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C684E" w:rsidRDefault="00EC684E" w:rsidP="00EB0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C684E" w:rsidRDefault="00EC684E" w:rsidP="00EB0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C684E" w:rsidRDefault="00EC684E" w:rsidP="00EB0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C684E" w:rsidRDefault="00EC684E" w:rsidP="00EB0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C684E" w:rsidRDefault="00EC684E" w:rsidP="00EB0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C684E" w:rsidRDefault="00EC684E" w:rsidP="00EB0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C684E" w:rsidRPr="009173C2" w:rsidRDefault="00EC684E" w:rsidP="00EB0C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Résoudre </w:t>
                            </w:r>
                          </w:p>
                          <w:p w:rsidR="00EC684E" w:rsidRPr="009173C2" w:rsidRDefault="00EC684E" w:rsidP="00EB0C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 'équation</w:t>
                            </w:r>
                            <w:proofErr w:type="gramEnd"/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à</w:t>
                            </w:r>
                          </w:p>
                          <w:p w:rsidR="00EC684E" w:rsidRDefault="00EC684E" w:rsidP="00CE154E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u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inconnu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du  1</w:t>
                            </w: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9173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degré</w:t>
                            </w:r>
                          </w:p>
                        </w:tc>
                        <w:tc>
                          <w:tcPr>
                            <w:tcW w:w="3306" w:type="dxa"/>
                          </w:tcPr>
                          <w:p w:rsidR="00EC684E" w:rsidRPr="00A66A59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A66A59" w:rsidRDefault="00EC684E" w:rsidP="0061687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81FDE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bidi="ar-MA"/>
                              </w:rPr>
                              <w:t>Activité 1 :</w:t>
                            </w:r>
                          </w:p>
                          <w:p w:rsidR="00EC684E" w:rsidRPr="00A66A59" w:rsidRDefault="00EC684E" w:rsidP="0061687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A66A59" w:rsidRDefault="00EC684E" w:rsidP="00B81E34">
                            <w:pPr>
                              <w:ind w:left="-108" w:firstLine="108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66A5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Le balance suivant est en  ’équilibre </w:t>
                            </w:r>
                          </w:p>
                          <w:p w:rsidR="00EC684E" w:rsidRPr="00A66A59" w:rsidRDefault="00EC684E" w:rsidP="001336C4">
                            <w:pPr>
                              <w:ind w:left="-108" w:firstLine="108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EC684E" w:rsidRPr="00A66A59" w:rsidRDefault="00EC684E" w:rsidP="001336C4">
                            <w:pPr>
                              <w:ind w:left="-108" w:firstLine="108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EC684E" w:rsidRPr="00A66A59" w:rsidRDefault="00EC684E" w:rsidP="001336C4">
                            <w:pPr>
                              <w:ind w:left="-108" w:firstLine="108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EC684E" w:rsidRPr="00A66A59" w:rsidRDefault="00EC684E" w:rsidP="001336C4">
                            <w:pPr>
                              <w:ind w:left="-108" w:firstLine="108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EC684E" w:rsidRPr="00A66A59" w:rsidRDefault="00EC684E" w:rsidP="001336C4">
                            <w:pPr>
                              <w:ind w:left="-108" w:firstLine="108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EC684E" w:rsidRPr="00A66A59" w:rsidRDefault="00EC684E" w:rsidP="001336C4">
                            <w:pPr>
                              <w:ind w:left="-108" w:firstLine="108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EC684E" w:rsidRPr="00A66A59" w:rsidRDefault="00EC684E" w:rsidP="001336C4">
                            <w:pPr>
                              <w:ind w:left="-108" w:firstLine="108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EC684E" w:rsidRPr="00A66A59" w:rsidRDefault="00EC684E" w:rsidP="001336C4">
                            <w:pPr>
                              <w:ind w:left="-108" w:firstLine="108"/>
                              <w:rPr>
                                <w:rFonts w:asciiTheme="majorBidi" w:hAnsiTheme="majorBidi" w:cstheme="majorBid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EC684E" w:rsidRPr="00A66A59" w:rsidRDefault="00EC684E" w:rsidP="00CD33EE">
                            <w:pPr>
                              <w:ind w:left="-108" w:firstLine="108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66A5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oit  </w:t>
                            </w:r>
                            <m:oMath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A66A59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e poids </w:t>
                            </w:r>
                            <w:proofErr w:type="gramStart"/>
                            <w:r w:rsidRPr="00A66A59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’un seul </w:t>
                            </w:r>
                            <w:proofErr w:type="gramEnd"/>
                            <w:r w:rsidRPr="00A66A59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anane.</w:t>
                            </w:r>
                          </w:p>
                          <w:p w:rsidR="00EC684E" w:rsidRPr="00A66A59" w:rsidRDefault="00EC684E" w:rsidP="00A10FFE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A66A5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1-exprime  la valeur de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</w:p>
                          <w:p w:rsidR="00EC684E" w:rsidRPr="00A66A59" w:rsidRDefault="00EC684E" w:rsidP="00A10FFE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6A59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mathématiquement .</w:t>
                            </w:r>
                            <w:proofErr w:type="gramEnd"/>
                          </w:p>
                          <w:p w:rsidR="00EC684E" w:rsidRPr="00A66A59" w:rsidRDefault="00EC684E" w:rsidP="00A10F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2-</w:t>
                            </w:r>
                            <w:r w:rsidRPr="00A66A59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détermine la valeur de 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</w:p>
                          <w:p w:rsidR="00EC684E" w:rsidRPr="00A66A59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A66A59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A66A59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A66A59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A66A59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A66A59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A66A59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A66A59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A66A59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A66A59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A66A59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A66A59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7183" w:type="dxa"/>
                          </w:tcPr>
                          <w:p w:rsidR="00EC684E" w:rsidRPr="0092733D" w:rsidRDefault="00EC684E" w:rsidP="000B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I-Équations   du  premier  degré    à  u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nconnu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684E" w:rsidRPr="0092733D" w:rsidRDefault="00EC684E" w:rsidP="00D755C9">
                            <w:pPr>
                              <w:tabs>
                                <w:tab w:val="left" w:pos="17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733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u w:val="single"/>
                              </w:rPr>
                              <w:t>Définition :</w:t>
                            </w:r>
                          </w:p>
                          <w:p w:rsidR="00EC684E" w:rsidRPr="0092733D" w:rsidRDefault="00EC684E" w:rsidP="001E79B7">
                            <w:pPr>
                              <w:tabs>
                                <w:tab w:val="left" w:pos="17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317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9273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9273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17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9273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eux  nombres  rationnels  connus</w:t>
                            </w:r>
                          </w:p>
                          <w:p w:rsidR="00EC684E" w:rsidRPr="0092733D" w:rsidRDefault="00EC684E" w:rsidP="001E79B7">
                            <w:pPr>
                              <w:jc w:val="center"/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toute égalité  </w:t>
                            </w:r>
                            <w:proofErr w:type="gramStart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Style w:val="fontstyle21"/>
                                <w:rFonts w:asciiTheme="majorBidi" w:hAnsiTheme="majorBidi" w:cstheme="majorBidi" w:hint="cs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'</w:t>
                            </w:r>
                            <w:proofErr w:type="gramEnd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écrite sous la forme </w:t>
                            </w:r>
                            <w:proofErr w:type="spellStart"/>
                            <w:r w:rsidRPr="006317DF">
                              <w:rPr>
                                <w:rStyle w:val="fontstyle41"/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x</w:t>
                            </w:r>
                            <w:proofErr w:type="spellEnd"/>
                            <w:r w:rsidRPr="006317DF">
                              <w:rPr>
                                <w:rStyle w:val="fontstyle41"/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17DF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6317DF">
                              <w:rPr>
                                <w:rStyle w:val="fontstyle41"/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b </w:t>
                            </w:r>
                            <w:r w:rsidRPr="006317DF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auto"/>
                                <w:sz w:val="28"/>
                                <w:szCs w:val="28"/>
                              </w:rPr>
                              <w:t>= 0</w:t>
                            </w: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avec </w:t>
                            </w:r>
                            <w:r w:rsidRPr="006317DF">
                              <w:rPr>
                                <w:rStyle w:val="fontstyle41"/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6317DF">
                              <w:rPr>
                                <w:rStyle w:val="fontstyle51"/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≠</w:t>
                            </w:r>
                            <w:r w:rsidRPr="006317DF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  <w:p w:rsidR="00EC684E" w:rsidRPr="0092733D" w:rsidRDefault="00EC684E" w:rsidP="000B7621">
                            <w:pPr>
                              <w:jc w:val="center"/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s 'appelle</w:t>
                            </w:r>
                            <w:proofErr w:type="gramEnd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une </w:t>
                            </w:r>
                            <w:r w:rsidRPr="006317DF">
                              <w:rPr>
                                <w:rStyle w:val="fontstyle31"/>
                                <w:rFonts w:asciiTheme="majorBidi" w:hAnsiTheme="majorBidi" w:cstheme="majorBidi"/>
                                <w:color w:val="C00000"/>
                                <w:sz w:val="28"/>
                                <w:szCs w:val="28"/>
                              </w:rPr>
                              <w:t>équation du premier degré à un</w:t>
                            </w:r>
                            <w:r>
                              <w:rPr>
                                <w:rStyle w:val="fontstyle31"/>
                                <w:rFonts w:asciiTheme="majorBidi" w:hAnsiTheme="majorBidi" w:cstheme="majorBidi"/>
                                <w:color w:val="C00000"/>
                                <w:sz w:val="28"/>
                                <w:szCs w:val="28"/>
                              </w:rPr>
                              <w:t>e</w:t>
                            </w:r>
                            <w:r w:rsidRPr="006317DF">
                              <w:rPr>
                                <w:rStyle w:val="fontstyle31"/>
                                <w:rFonts w:asciiTheme="majorBidi" w:hAnsiTheme="majorBidi" w:cstheme="majorBidi"/>
                                <w:color w:val="C00000"/>
                                <w:sz w:val="28"/>
                                <w:szCs w:val="28"/>
                              </w:rPr>
                              <w:t xml:space="preserve"> inconnu</w:t>
                            </w:r>
                            <w:r>
                              <w:rPr>
                                <w:rStyle w:val="fontstyle31"/>
                                <w:rFonts w:asciiTheme="majorBidi" w:hAnsiTheme="majorBidi" w:cstheme="majorBidi"/>
                                <w:color w:val="C00000"/>
                                <w:sz w:val="28"/>
                                <w:szCs w:val="28"/>
                              </w:rPr>
                              <w:t>e</w:t>
                            </w:r>
                            <w:r w:rsidRPr="006317DF">
                              <w:rPr>
                                <w:rStyle w:val="fontstyle31"/>
                                <w:rFonts w:asciiTheme="majorBidi" w:hAnsiTheme="majorBidi" w:cstheme="majorBidi"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2733D">
                              <w:rPr>
                                <w:rStyle w:val="fontstyle4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x</w:t>
                            </w: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:rsidR="00EC684E" w:rsidRDefault="00EC684E" w:rsidP="000B7621">
                            <w:pPr>
                              <w:jc w:val="center"/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la valeur de </w:t>
                            </w:r>
                            <w:r w:rsidRPr="0092733D">
                              <w:rPr>
                                <w:rStyle w:val="fontstyle4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x</w:t>
                            </w: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 est </w:t>
                            </w:r>
                            <w:r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une </w:t>
                            </w:r>
                            <w:r w:rsidRPr="006317DF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solution </w:t>
                            </w: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gramStart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l 'équation</w:t>
                            </w:r>
                            <w:proofErr w:type="gramEnd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:rsidR="00EC684E" w:rsidRPr="0092733D" w:rsidRDefault="00EC684E" w:rsidP="000A3C17">
                            <w:pPr>
                              <w:rPr>
                                <w:rStyle w:val="fontstyle21"/>
                                <w:rFonts w:ascii="Cambria Math" w:hAnsi="Cambria Math" w:cstheme="majorBidi"/>
                                <w:color w:val="auto"/>
                                <w:sz w:val="28"/>
                                <w:szCs w:val="28"/>
                                <w:oMath/>
                              </w:rPr>
                            </w:pPr>
                          </w:p>
                          <w:p w:rsidR="00EC684E" w:rsidRPr="0092733D" w:rsidRDefault="00EC684E" w:rsidP="00012A3B">
                            <w:pPr>
                              <w:jc w:val="center"/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Exemples :</w:t>
                            </w:r>
                          </w:p>
                          <w:p w:rsidR="00EC684E" w:rsidRPr="0092733D" w:rsidRDefault="00EC684E" w:rsidP="00E2637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Les équations suivantes sont des équations du premier degré à un</w:t>
                            </w:r>
                            <w:r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e  </w:t>
                            </w: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inconnu</w:t>
                            </w:r>
                            <w:r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e</w:t>
                            </w: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</w:p>
                          <w:p w:rsidR="00EC684E" w:rsidRPr="0092733D" w:rsidRDefault="00EC684E" w:rsidP="004C5B44">
                            <w:p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x+0.15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 xml:space="preserve">0.5     ;   </m:t>
                              </m:r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2x-1=1    et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  <m:f>
                                <m:fPr>
                                  <m:ctrlPr>
                                    <w:rPr>
                                      <w:rStyle w:val="fontstyle21"/>
                                      <w:rFonts w:ascii="Cambria Math" w:hAnsi="Cambria Math" w:cstheme="majorBidi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x+1=2x+1</m:t>
                              </m:r>
                            </m:oMath>
                          </w:p>
                          <w:p w:rsidR="00EC684E" w:rsidRPr="0092733D" w:rsidRDefault="00EC684E" w:rsidP="00E4151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1 est un  solution  de </w:t>
                            </w:r>
                            <w:proofErr w:type="gramStart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l' équation</w:t>
                            </w:r>
                            <w:proofErr w:type="gramEnd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– 1=0 car </w:t>
                            </w:r>
                            <w: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m:oMath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-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1  =0</w:t>
                            </w:r>
                          </w:p>
                          <w:p w:rsidR="00EC684E" w:rsidRPr="0092733D" w:rsidRDefault="00EC684E" w:rsidP="00D91D2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-6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n '</w:t>
                            </w: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est</w:t>
                            </w:r>
                            <w:proofErr w:type="gramEnd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pas  une </w:t>
                            </w:r>
                            <w:r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solution  de</w:t>
                            </w:r>
                            <w:r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l' équation </w:t>
                            </w:r>
                            <m:oMath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– 1=3 car</w:t>
                            </w:r>
                          </w:p>
                          <w:p w:rsidR="00EC684E" w:rsidRPr="0092733D" w:rsidRDefault="00EC684E" w:rsidP="007979B9">
                            <w:pPr>
                              <w:pStyle w:val="Paragraphedeliste"/>
                              <w:rPr>
                                <w:rStyle w:val="fontstyle21"/>
                                <w:rFonts w:asciiTheme="majorBidi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-6-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1  =</w:t>
                            </w:r>
                            <m:oMath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-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7 </w:t>
                            </w:r>
                            <m:oMath>
                              <m:r>
                                <w:rPr>
                                  <w:rStyle w:val="fontstyle21"/>
                                  <w:rFonts w:ascii="Cambria Math" w:eastAsiaTheme="minorEastAsia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≠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3</w:t>
                            </w:r>
                          </w:p>
                          <w:p w:rsidR="00EC684E" w:rsidRPr="0092733D" w:rsidRDefault="00EC684E" w:rsidP="00E7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I- résolution des équations de la forme 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ax+ b=0</m:t>
                              </m:r>
                            </m:oMath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EC684E" w:rsidRPr="0092733D" w:rsidRDefault="00EC684E" w:rsidP="00E74D9C">
                            <w:pPr>
                              <w:jc w:val="center"/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Exemples :</w:t>
                            </w:r>
                          </w:p>
                          <w:p w:rsidR="00EC684E" w:rsidRPr="0092733D" w:rsidRDefault="00EC684E" w:rsidP="008A68B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Résoudre  </w:t>
                            </w:r>
                            <w:proofErr w:type="gramStart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l' équation</w:t>
                            </w:r>
                            <w:proofErr w:type="gramEnd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 xml:space="preserve">x-1=1    </m:t>
                              </m:r>
                            </m:oMath>
                          </w:p>
                          <w:p w:rsidR="00EC684E" w:rsidRPr="0092733D" w:rsidRDefault="00EC684E" w:rsidP="004D623B">
                            <w:p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On 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x-1=1</m:t>
                              </m:r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signifie que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x=1+1</m:t>
                              </m:r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684E" w:rsidRPr="0092733D" w:rsidRDefault="00EC684E" w:rsidP="003343BE">
                            <w:p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C 'est</w:t>
                            </w:r>
                            <w:proofErr w:type="gramEnd"/>
                            <w: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à dire  </w:t>
                            </w: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x=2</m:t>
                              </m:r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alors   </w:t>
                            </w: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x=</m:t>
                              </m:r>
                            </m:oMath>
                            <w:r w:rsidRPr="00FB7BC8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fontstyle21"/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eastAsiaTheme="minorEastAsia" w:hAnsi="Cambria Math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eastAsiaTheme="minorEastAsia" w:hAnsi="Cambria Math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EC684E" w:rsidRPr="0092733D" w:rsidRDefault="00EC684E" w:rsidP="00272C30">
                            <w:p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05BA5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d'où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32"/>
                                  <w:szCs w:val="32"/>
                                </w:rPr>
                                <m:t>x=</m:t>
                              </m:r>
                            </m:oMath>
                            <w:r w:rsidRPr="00FB7BC8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eastAsiaTheme="minorEastAsia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1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donc la  solution de cette  équation  est 1</w:t>
                            </w:r>
                          </w:p>
                          <w:p w:rsidR="00EC684E" w:rsidRPr="0092733D" w:rsidRDefault="00EC684E" w:rsidP="00AD17D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Résoudre  </w:t>
                            </w:r>
                            <w:proofErr w:type="gramStart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l' équation</w:t>
                            </w:r>
                            <w:proofErr w:type="gramEnd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y-0.1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 xml:space="preserve">y-0.1    </m:t>
                              </m:r>
                            </m:oMath>
                          </w:p>
                          <w:p w:rsidR="00EC684E" w:rsidRPr="0092733D" w:rsidRDefault="00EC684E" w:rsidP="00AD17D4">
                            <w:p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On 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y-0.1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y-0.1</m:t>
                              </m:r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684E" w:rsidRPr="0092733D" w:rsidRDefault="00EC684E" w:rsidP="00BD730F">
                            <w:pPr>
                              <w:jc w:val="right"/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signifie que</w:t>
                            </w:r>
                            <w: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y-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y=-0.1+0.1</m:t>
                              </m:r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fontstyle21"/>
                                  <w:rFonts w:ascii="Cambria Math" w:eastAsiaTheme="minorEastAsia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 xml:space="preserve">  </m:t>
                              </m:r>
                            </m:oMath>
                          </w:p>
                          <w:p w:rsidR="00EC684E" w:rsidRPr="0092733D" w:rsidRDefault="00EC684E" w:rsidP="005D5190">
                            <w:pPr>
                              <w:jc w:val="center"/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fontstyle21"/>
                                  <w:rFonts w:ascii="Cambria Math" w:eastAsiaTheme="minorEastAsia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 xml:space="preserve">alors 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y=0</m:t>
                              </m:r>
                            </m:oMath>
                          </w:p>
                          <w:p w:rsidR="00EC684E" w:rsidRPr="0092733D" w:rsidRDefault="00EC684E" w:rsidP="003504F9">
                            <w:p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donc  cette  équation  admet plusieurs </w:t>
                            </w:r>
                            <w:proofErr w:type="gramStart"/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solutions .</w:t>
                            </w:r>
                            <w:proofErr w:type="gramEnd"/>
                          </w:p>
                          <w:p w:rsidR="00EC684E" w:rsidRPr="0092733D" w:rsidRDefault="00EC684E" w:rsidP="00A560A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Résoudre  </w:t>
                            </w:r>
                            <w:proofErr w:type="gramStart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l' équation</w:t>
                            </w:r>
                            <w:proofErr w:type="gramEnd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Style w:val="fontstyle21"/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B0F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B0F0"/>
                                      <w:sz w:val="28"/>
                                      <w:szCs w:val="28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 xml:space="preserve">=3+2 n   </m:t>
                              </m:r>
                            </m:oMath>
                          </w:p>
                          <w:p w:rsidR="00EC684E" w:rsidRPr="0092733D" w:rsidRDefault="00EC684E" w:rsidP="00A560A2">
                            <w:p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On 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Style w:val="fontstyle21"/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auto"/>
                                      <w:sz w:val="28"/>
                                      <w:szCs w:val="28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=3+2 n</m:t>
                              </m:r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 xml:space="preserve">  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signifie que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n+2=3+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 xml:space="preserve">n    </m:t>
                              </m:r>
                            </m:oMath>
                            <w:r w:rsidRPr="00FB7BC8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684E" w:rsidRPr="0092733D" w:rsidRDefault="00EC684E" w:rsidP="004F6E5F">
                            <w:p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C 'est</w:t>
                            </w:r>
                            <w:proofErr w:type="gramEnd"/>
                            <w: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à dire  </w:t>
                            </w: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n-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 xml:space="preserve">n=3-2 </m:t>
                              </m:r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 xml:space="preserve">   </m:t>
                              </m:r>
                            </m:oMath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684E" w:rsidRPr="0092733D" w:rsidRDefault="00EC684E" w:rsidP="00A929F6">
                            <w:p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alors  </w:t>
                            </w: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auto"/>
                                  <w:sz w:val="28"/>
                                  <w:szCs w:val="28"/>
                                </w:rPr>
                                <m:t>n=1</m:t>
                              </m:r>
                            </m:oMath>
                          </w:p>
                          <w:p w:rsidR="00EC684E" w:rsidRPr="0092733D" w:rsidRDefault="00EC684E" w:rsidP="004F6E5F">
                            <w:p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donc   cette  équation  </w:t>
                            </w:r>
                            <w:proofErr w:type="gramStart"/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>n' admet</w:t>
                            </w:r>
                            <w:proofErr w:type="gramEnd"/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auto"/>
                                <w:sz w:val="28"/>
                                <w:szCs w:val="28"/>
                              </w:rPr>
                              <w:t xml:space="preserve">   aucun   solution </w:t>
                            </w:r>
                          </w:p>
                          <w:p w:rsidR="00EC684E" w:rsidRPr="0092733D" w:rsidRDefault="00EC684E" w:rsidP="004F6E5F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EC684E" w:rsidRPr="0092733D" w:rsidRDefault="00EC684E" w:rsidP="008A68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65" w:type="dxa"/>
                          </w:tcPr>
                          <w:p w:rsidR="00EC684E" w:rsidRPr="00D32608" w:rsidRDefault="00EC684E" w:rsidP="00D3260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plication  1 :</w:t>
                            </w:r>
                          </w:p>
                          <w:p w:rsidR="00EC684E" w:rsidRPr="009B229F" w:rsidRDefault="00EC684E" w:rsidP="00F45F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 Math" w:hAnsi="Cambria Math" w:cstheme="majorBidi"/>
                                <w:color w:val="000000"/>
                                <w:sz w:val="28"/>
                                <w:szCs w:val="28"/>
                                <w:oMath/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Parmi la liste de nombres </w:t>
                            </w:r>
                            <m:oMath>
                              <m:d>
                                <m:dPr>
                                  <m:begChr m:val=""/>
                                  <m:endChr m:val="}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m:t xml:space="preserve">{0; -1;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m:t xml:space="preserve">; 0.4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  <w:color w:val="000000"/>
                                  <w:sz w:val="28"/>
                                  <w:szCs w:val="28"/>
                                </w:rPr>
                                <m:t xml:space="preserve">  </m:t>
                              </m:r>
                            </m:oMath>
                            <w:r w:rsidRPr="00D32608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lesquels sont solutions des équations suivantes </w:t>
                            </w:r>
                            <w:proofErr w:type="gramStart"/>
                            <w:r w:rsidRPr="00D32608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D32608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A  /  3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0000"/>
                                  <w:sz w:val="28"/>
                                  <w:szCs w:val="28"/>
                                </w:rPr>
                                <m:t>x + 1 = -x-3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/>
                                  <w:sz w:val="28"/>
                                  <w:szCs w:val="28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000000"/>
                                    <w:sz w:val="28"/>
                                    <w:szCs w:val="28"/>
                                  </w:rPr>
                                  <m:t>B  /-x+0. 4 =  0</m:t>
                                </m:r>
                              </m:oMath>
                            </m:oMathPara>
                          </w:p>
                          <w:p w:rsidR="00EC684E" w:rsidRPr="009B229F" w:rsidRDefault="00EC684E" w:rsidP="00A71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000000"/>
                                    <w:sz w:val="28"/>
                                    <w:szCs w:val="28"/>
                                  </w:rPr>
                                  <m:t>C/3 x-2019=x -2019</m:t>
                                </m:r>
                              </m:oMath>
                            </m:oMathPara>
                          </w:p>
                          <w:p w:rsidR="00EC684E" w:rsidRPr="009B229F" w:rsidRDefault="00EC684E" w:rsidP="00EE6E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000000"/>
                                    <w:sz w:val="28"/>
                                    <w:szCs w:val="28"/>
                                  </w:rPr>
                                  <m:t>D/0.15+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000000"/>
                                    <w:sz w:val="28"/>
                                    <w:szCs w:val="28"/>
                                  </w:rPr>
                                  <m:t>=0.15</m:t>
                                </m:r>
                              </m:oMath>
                            </m:oMathPara>
                          </w:p>
                          <w:p w:rsidR="00EC684E" w:rsidRPr="00D32608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D32608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D32608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D32608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D32608" w:rsidRDefault="00EC684E" w:rsidP="00793E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pplication 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D32608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:</w:t>
                            </w:r>
                          </w:p>
                          <w:p w:rsidR="00EC684E" w:rsidRPr="00D32608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Résous les équations suivantes : </w:t>
                            </w:r>
                          </w:p>
                          <w:p w:rsidR="00EC684E" w:rsidRPr="00D32608" w:rsidRDefault="00EC684E" w:rsidP="009726AB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1/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x+3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1.5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  </m:t>
                              </m:r>
                            </m:oMath>
                          </w:p>
                          <w:p w:rsidR="00EC684E" w:rsidRPr="00D32608" w:rsidRDefault="00EC684E" w:rsidP="008F590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2/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fontstyle21"/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+x=-11</m:t>
                              </m:r>
                            </m:oMath>
                          </w:p>
                          <w:p w:rsidR="00EC684E" w:rsidRPr="00D32608" w:rsidRDefault="00EC684E" w:rsidP="00B82C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3/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m=</m:t>
                              </m:r>
                              <m:f>
                                <m:fPr>
                                  <m:ctrlPr>
                                    <w:rPr>
                                      <w:rStyle w:val="fontstyle21"/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</m:den>
                              </m:f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</m:oMath>
                          </w:p>
                          <w:p w:rsidR="00EC684E" w:rsidRPr="00D32608" w:rsidRDefault="00EC684E" w:rsidP="002A57E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4/      </w:t>
                            </w:r>
                            <w:r w:rsidRPr="009B229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0.4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  <w:r w:rsidRPr="009B229F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9B229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0.4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oMath>
                          </w:p>
                          <w:p w:rsidR="00EC684E" w:rsidRPr="00D32608" w:rsidRDefault="00EC684E" w:rsidP="00787B0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5/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Style w:val="fontstyle21"/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Style w:val="fontstyle21"/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=-x-1</m:t>
                              </m:r>
                            </m:oMath>
                          </w:p>
                          <w:p w:rsidR="00EC684E" w:rsidRPr="00D32608" w:rsidRDefault="00EC684E" w:rsidP="00B82C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6/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l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-9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l</m:t>
                              </m:r>
                            </m:oMath>
                          </w:p>
                          <w:p w:rsidR="00EC684E" w:rsidRPr="00D32608" w:rsidRDefault="00EC684E" w:rsidP="005F18E4">
                            <w:pPr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7/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Style w:val="fontstyle21"/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x-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=3</m:t>
                              </m:r>
                              <m: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   </m:t>
                              </m:r>
                            </m:oMath>
                          </w:p>
                          <w:p w:rsidR="00EC684E" w:rsidRPr="00D32608" w:rsidRDefault="00EC684E" w:rsidP="00B82C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8/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fontstyle21"/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n+</m:t>
                              </m:r>
                              <m:f>
                                <m:fPr>
                                  <m:ctrlPr>
                                    <w:rPr>
                                      <w:rStyle w:val="fontstyle21"/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fontstyle21"/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Style w:val="fontstyle21"/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=2×(-n-0.5)</m:t>
                              </m:r>
                            </m:oMath>
                          </w:p>
                          <w:p w:rsidR="00EC684E" w:rsidRPr="00D32608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c>
                      </w:tr>
                    </w:tbl>
                    <w:p w:rsidR="00EC684E" w:rsidRPr="00616623" w:rsidRDefault="00EC684E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4DA7" w:rsidRDefault="00E773F7" w:rsidP="006A4563">
      <w:pPr>
        <w:rPr>
          <w:lang w:bidi="ar-MA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B2645F" wp14:editId="1EC181A8">
                <wp:simplePos x="0" y="0"/>
                <wp:positionH relativeFrom="column">
                  <wp:posOffset>-551815</wp:posOffset>
                </wp:positionH>
                <wp:positionV relativeFrom="paragraph">
                  <wp:posOffset>-492760</wp:posOffset>
                </wp:positionV>
                <wp:extent cx="10496550" cy="730567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3260"/>
                              <w:gridCol w:w="7230"/>
                              <w:gridCol w:w="3806"/>
                            </w:tblGrid>
                            <w:tr w:rsidR="00EC684E" w:rsidTr="0009751A">
                              <w:tc>
                                <w:tcPr>
                                  <w:tcW w:w="1951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objectif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activités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 contenu du cours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applications</w:t>
                                  </w:r>
                                </w:p>
                              </w:tc>
                            </w:tr>
                            <w:tr w:rsidR="00EC684E" w:rsidRPr="004F6E5F" w:rsidTr="0009751A">
                              <w:tc>
                                <w:tcPr>
                                  <w:tcW w:w="1951" w:type="dxa"/>
                                </w:tcPr>
                                <w:p w:rsidR="00EC684E" w:rsidRPr="004F6E5F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4F6E5F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4F6E5F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4F6E5F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4F6E5F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4F6E5F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4F6E5F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4F6E5F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EC684E" w:rsidRPr="004F6E5F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0" w:type="dxa"/>
                                </w:tcPr>
                                <w:p w:rsidR="00EC684E" w:rsidRPr="0092733D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 w:rsidP="00B31F32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Résoudre  </w:t>
                                  </w:r>
                                  <w:proofErr w:type="gramStart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l' équation</w:t>
                                  </w:r>
                                  <w:proofErr w:type="gramEnd"/>
                                  <w:r w:rsidRPr="0092733D">
                                    <w:rPr>
                                      <w:rStyle w:val="fontstyle21"/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+2=9 x</m:t>
                                    </m:r>
                                  </m:oMath>
                                </w:p>
                                <w:p w:rsidR="00EC684E" w:rsidRPr="0092733D" w:rsidRDefault="00EC684E" w:rsidP="00B31F32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         On   a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2=9 x</m:t>
                                    </m:r>
                                  </m:oMath>
                                </w:p>
                                <w:p w:rsidR="00EC684E" w:rsidRPr="0092733D" w:rsidRDefault="00EC684E" w:rsidP="00FC38CE">
                                  <w:pPr>
                                    <w:jc w:val="center"/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 xml:space="preserve">signifie  que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-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2×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7×1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9×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1×7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 xml:space="preserve"> x</m:t>
                                      </m:r>
                                    </m:oMath>
                                  </m:oMathPara>
                                </w:p>
                                <w:p w:rsidR="00EC684E" w:rsidRPr="0092733D" w:rsidRDefault="00EC684E" w:rsidP="00FC38CE">
                                  <w:pPr>
                                    <w:jc w:val="center"/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signifie qu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6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x</m:t>
                                    </m:r>
                                  </m:oMath>
                                </w:p>
                                <w:p w:rsidR="00EC684E" w:rsidRPr="0092733D" w:rsidRDefault="00EC684E" w:rsidP="00FC38CE">
                                  <w:pPr>
                                    <w:jc w:val="center"/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472AEF" w:rsidRDefault="00EC684E" w:rsidP="00FC38CE">
                                  <w:pPr>
                                    <w:jc w:val="center"/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 xml:space="preserve">signifie que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-2+1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6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 xml:space="preserve"> x</m:t>
                                      </m:r>
                                    </m:oMath>
                                  </m:oMathPara>
                                </w:p>
                                <w:p w:rsidR="00EC684E" w:rsidRPr="0092733D" w:rsidRDefault="00EC684E" w:rsidP="00FC38CE">
                                  <w:pPr>
                                    <w:jc w:val="center"/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on obtient   </w:t>
                                  </w:r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6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  <w:p w:rsidR="00EC684E" w:rsidRPr="0092733D" w:rsidRDefault="00EC684E" w:rsidP="00FC38CE">
                                  <w:pPr>
                                    <w:jc w:val="center"/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92733D" w:rsidRDefault="00EC684E" w:rsidP="00FC38CE">
                                  <w:pPr>
                                    <w:jc w:val="center"/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>c 'est</w:t>
                                  </w:r>
                                  <w:proofErr w:type="gramEnd"/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à dire  </w:t>
                                  </w:r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16F53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2=63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x</m:t>
                                    </m:r>
                                  </m:oMath>
                                </w:p>
                                <w:p w:rsidR="00EC684E" w:rsidRPr="0092733D" w:rsidRDefault="00EC684E" w:rsidP="00FC38CE">
                                  <w:pPr>
                                    <w:jc w:val="center"/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alors   </w:t>
                                  </w:r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63</m:t>
                                        </m:r>
                                      </m:den>
                                    </m:f>
                                  </m:oMath>
                                </w:p>
                                <w:p w:rsidR="00EC684E" w:rsidRPr="0092733D" w:rsidRDefault="00EC684E" w:rsidP="00FC38CE">
                                  <w:pPr>
                                    <w:jc w:val="center"/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61490C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'où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  x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</w:p>
                                <w:p w:rsidR="00EC684E" w:rsidRPr="0092733D" w:rsidRDefault="00EC684E" w:rsidP="00F0440B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92733D" w:rsidRDefault="00EC684E" w:rsidP="00F0440B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enfin   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la  solution de cette  équation  est</w:t>
                                  </w:r>
                                  <w:r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2733D">
                                    <w:rPr>
                                      <w:rStyle w:val="fontstyle21"/>
                                      <w:rFonts w:asciiTheme="majorBidi" w:eastAsiaTheme="minorEastAsia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</w:p>
                                <w:p w:rsidR="00EC684E" w:rsidRPr="0092733D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</w:tcPr>
                                <w:p w:rsidR="00EC684E" w:rsidRPr="004F6E5F" w:rsidRDefault="00EC684E">
                                  <w:pPr>
                                    <w:rPr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684E" w:rsidRPr="00616623" w:rsidRDefault="00EC684E" w:rsidP="00E773F7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7" type="#_x0000_t202" style="position:absolute;margin-left:-43.45pt;margin-top:-38.8pt;width:826.5pt;height:57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3260"/>
                        <w:gridCol w:w="7230"/>
                        <w:gridCol w:w="3806"/>
                      </w:tblGrid>
                      <w:tr w:rsidR="00EC684E" w:rsidTr="0009751A">
                        <w:tc>
                          <w:tcPr>
                            <w:tcW w:w="1951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objectifs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activités</w:t>
                            </w:r>
                          </w:p>
                        </w:tc>
                        <w:tc>
                          <w:tcPr>
                            <w:tcW w:w="7230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 contenu du cours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applications</w:t>
                            </w:r>
                          </w:p>
                        </w:tc>
                      </w:tr>
                      <w:tr w:rsidR="00EC684E" w:rsidRPr="004F6E5F" w:rsidTr="0009751A">
                        <w:tc>
                          <w:tcPr>
                            <w:tcW w:w="1951" w:type="dxa"/>
                          </w:tcPr>
                          <w:p w:rsidR="00EC684E" w:rsidRPr="004F6E5F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4F6E5F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4F6E5F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4F6E5F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4F6E5F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4F6E5F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4F6E5F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4F6E5F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EC684E" w:rsidRPr="004F6E5F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7230" w:type="dxa"/>
                          </w:tcPr>
                          <w:p w:rsidR="00EC684E" w:rsidRPr="0092733D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 w:rsidP="00B31F3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Résoudre  </w:t>
                            </w:r>
                            <w:proofErr w:type="gramStart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l' équation</w:t>
                            </w:r>
                            <w:proofErr w:type="gramEnd"/>
                            <w:r w:rsidRPr="0092733D">
                              <w:rPr>
                                <w:rStyle w:val="fontstyle21"/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B0F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F0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F0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+2=9 x</m:t>
                              </m:r>
                            </m:oMath>
                          </w:p>
                          <w:p w:rsidR="00EC684E" w:rsidRPr="0092733D" w:rsidRDefault="00EC684E" w:rsidP="00B31F32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         On   a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2=9 x</m:t>
                              </m:r>
                            </m:oMath>
                          </w:p>
                          <w:p w:rsidR="00EC684E" w:rsidRPr="0092733D" w:rsidRDefault="00EC684E" w:rsidP="00FC38CE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 xml:space="preserve">signifie  que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2×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7×1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9×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1×7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 xml:space="preserve"> x</m:t>
                                </m:r>
                              </m:oMath>
                            </m:oMathPara>
                          </w:p>
                          <w:p w:rsidR="00EC684E" w:rsidRPr="0092733D" w:rsidRDefault="00EC684E" w:rsidP="00FC38CE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signifie qu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6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x</m:t>
                              </m:r>
                            </m:oMath>
                          </w:p>
                          <w:p w:rsidR="00EC684E" w:rsidRPr="0092733D" w:rsidRDefault="00EC684E" w:rsidP="00FC38CE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EC684E" w:rsidRPr="00472AEF" w:rsidRDefault="00EC684E" w:rsidP="00FC38CE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 xml:space="preserve">signifie que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2+1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6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 xml:space="preserve"> x</m:t>
                                </m:r>
                              </m:oMath>
                            </m:oMathPara>
                          </w:p>
                          <w:p w:rsidR="00EC684E" w:rsidRPr="0092733D" w:rsidRDefault="00EC684E" w:rsidP="00FC38CE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on obtient   </w:t>
                            </w:r>
                            <w:r w:rsidRPr="0092733D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6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  <w:p w:rsidR="00EC684E" w:rsidRPr="0092733D" w:rsidRDefault="00EC684E" w:rsidP="00FC38CE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EC684E" w:rsidRPr="0092733D" w:rsidRDefault="00EC684E" w:rsidP="00FC38CE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c 'est</w:t>
                            </w:r>
                            <w:proofErr w:type="gramEnd"/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à dire  </w:t>
                            </w:r>
                            <w:r w:rsidRPr="0092733D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16F53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2=63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x</m:t>
                              </m:r>
                            </m:oMath>
                          </w:p>
                          <w:p w:rsidR="00EC684E" w:rsidRPr="0092733D" w:rsidRDefault="00EC684E" w:rsidP="00FC38CE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alors   </w:t>
                            </w:r>
                            <w:r w:rsidRPr="0092733D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63</m:t>
                                  </m:r>
                                </m:den>
                              </m:f>
                            </m:oMath>
                          </w:p>
                          <w:p w:rsidR="00EC684E" w:rsidRPr="0092733D" w:rsidRDefault="00EC684E" w:rsidP="00FC38CE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61490C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d'où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  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</w:p>
                          <w:p w:rsidR="00EC684E" w:rsidRPr="0092733D" w:rsidRDefault="00EC684E" w:rsidP="00F0440B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EC684E" w:rsidRPr="0092733D" w:rsidRDefault="00EC684E" w:rsidP="00F0440B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nfin   </w:t>
                            </w: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a  solution de cette  équation  est</w:t>
                            </w:r>
                            <w:r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733D">
                              <w:rPr>
                                <w:rStyle w:val="fontstyle21"/>
                                <w:rFonts w:asciiTheme="majorBidi" w:eastAsiaTheme="min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</w:p>
                          <w:p w:rsidR="00EC684E" w:rsidRPr="0092733D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</w:tcPr>
                          <w:p w:rsidR="00EC684E" w:rsidRPr="004F6E5F" w:rsidRDefault="00EC684E">
                            <w:pPr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c>
                      </w:tr>
                    </w:tbl>
                    <w:p w:rsidR="00EC684E" w:rsidRPr="00616623" w:rsidRDefault="00EC684E" w:rsidP="00E773F7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4DA7" w:rsidRDefault="00BF0A9E">
      <w:pPr>
        <w:rPr>
          <w:lang w:bidi="ar-MA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87D533" wp14:editId="6B0B0FD8">
                <wp:simplePos x="0" y="0"/>
                <wp:positionH relativeFrom="column">
                  <wp:posOffset>2548255</wp:posOffset>
                </wp:positionH>
                <wp:positionV relativeFrom="paragraph">
                  <wp:posOffset>-5069840</wp:posOffset>
                </wp:positionV>
                <wp:extent cx="4257675" cy="485775"/>
                <wp:effectExtent l="0" t="0" r="28575" b="28575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0" o:spid="_x0000_s1026" style="position:absolute;margin-left:200.65pt;margin-top:-399.2pt;width:335.25pt;height:3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" filled="f" strokecolor="#974706 [1609]" strokeweight="2pt">
                <v:stroke dashstyle="1 1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B8DFA4" wp14:editId="2E687CC8">
                <wp:simplePos x="0" y="0"/>
                <wp:positionH relativeFrom="column">
                  <wp:posOffset>2548254</wp:posOffset>
                </wp:positionH>
                <wp:positionV relativeFrom="paragraph">
                  <wp:posOffset>-4269740</wp:posOffset>
                </wp:positionV>
                <wp:extent cx="4257675" cy="381000"/>
                <wp:effectExtent l="0" t="0" r="28575" b="1905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7" o:spid="_x0000_s1026" style="position:absolute;margin-left:200.65pt;margin-top:-336.2pt;width:335.25pt;height:30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" filled="f" strokecolor="#974706 [1609]" strokeweight="2pt">
                <v:stroke dashstyle="1 1"/>
              </v:roundrect>
            </w:pict>
          </mc:Fallback>
        </mc:AlternateContent>
      </w:r>
      <w:r w:rsidR="00B670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-5717540</wp:posOffset>
                </wp:positionV>
                <wp:extent cx="4257675" cy="314325"/>
                <wp:effectExtent l="0" t="0" r="28575" b="2857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4" o:spid="_x0000_s1026" style="position:absolute;margin-left:200.65pt;margin-top:-450.2pt;width:335.2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" filled="f" strokecolor="#974706 [1609]" strokeweight="2pt">
                <v:stroke dashstyle="1 1"/>
              </v:roundrect>
            </w:pict>
          </mc:Fallback>
        </mc:AlternateContent>
      </w:r>
      <w:r w:rsidR="000936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509395</wp:posOffset>
                </wp:positionH>
                <wp:positionV relativeFrom="paragraph">
                  <wp:posOffset>-3488055</wp:posOffset>
                </wp:positionV>
                <wp:extent cx="2400300" cy="5715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84E" w:rsidRPr="009173C2" w:rsidRDefault="00EC684E">
                            <w:pPr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color w:val="FF0000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FF0000"/>
                                        <w:sz w:val="36"/>
                                        <w:szCs w:val="36"/>
                                      </w:rPr>
                                      <m:t>ax+b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color w:val="FF0000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FF0000"/>
                                        <w:sz w:val="36"/>
                                        <w:szCs w:val="36"/>
                                      </w:rPr>
                                      <m:t>cx+d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FF0000"/>
                                    <w:sz w:val="36"/>
                                    <w:szCs w:val="3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8" type="#_x0000_t202" style="position:absolute;margin-left:-118.85pt;margin-top:-274.65pt;width:189pt;height:4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" fillcolor="white [3201]" stroked="f" strokeweight=".5pt">
                <v:textbox>
                  <w:txbxContent>
                    <w:p w:rsidR="00EB2A6E" w:rsidRPr="009173C2" w:rsidRDefault="00EB2A6E">
                      <w:pPr>
                        <w:rPr>
                          <w:b/>
                          <w:bCs/>
                          <w:i/>
                          <w:color w:val="FF000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color w:val="FF0000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FF0000"/>
                                  <w:sz w:val="36"/>
                                  <w:szCs w:val="36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FF0000"/>
                                  <w:sz w:val="36"/>
                                  <w:szCs w:val="36"/>
                                </w:rPr>
                                <m:t>x+b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color w:val="FF0000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FF0000"/>
                                  <w:sz w:val="36"/>
                                  <w:szCs w:val="36"/>
                                </w:rPr>
                                <m:t>cx+d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FF0000"/>
                              <w:sz w:val="36"/>
                              <w:szCs w:val="3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F3D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916E0F" wp14:editId="6137F703">
                <wp:simplePos x="0" y="0"/>
                <wp:positionH relativeFrom="column">
                  <wp:posOffset>-966470</wp:posOffset>
                </wp:positionH>
                <wp:positionV relativeFrom="paragraph">
                  <wp:posOffset>-852170</wp:posOffset>
                </wp:positionV>
                <wp:extent cx="10648950" cy="730567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544"/>
                              <w:gridCol w:w="6804"/>
                              <w:gridCol w:w="4253"/>
                            </w:tblGrid>
                            <w:tr w:rsidR="00EC684E" w:rsidTr="000D1D23">
                              <w:tc>
                                <w:tcPr>
                                  <w:tcW w:w="1809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objectif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activités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 contenu du cour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applications</w:t>
                                  </w:r>
                                </w:p>
                              </w:tc>
                            </w:tr>
                            <w:tr w:rsidR="00EC684E" w:rsidTr="000D1D23">
                              <w:tc>
                                <w:tcPr>
                                  <w:tcW w:w="1809" w:type="dxa"/>
                                </w:tcPr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Pr="009173C2" w:rsidRDefault="00EC684E" w:rsidP="001B68BF">
                                  <w:pPr>
                                    <w:suppressOverlap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173C2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Résoudre des équations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  <w:t>de</w:t>
                                  </w:r>
                                  <w:r w:rsidRPr="009173C2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la forme</w:t>
                                  </w:r>
                                </w:p>
                                <w:p w:rsidR="00EC684E" w:rsidRPr="000A11FF" w:rsidRDefault="00EC684E" w:rsidP="00093620">
                                  <w:pPr>
                                    <w:suppressOverlap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0A11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C684E" w:rsidRPr="009755D1" w:rsidRDefault="00EC684E" w:rsidP="00975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MA"/>
                                    </w:rPr>
                                  </w:pPr>
                                  <w:r w:rsidRPr="00681FD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highlight w:val="yellow"/>
                                      <w:lang w:bidi="ar-MA"/>
                                    </w:rPr>
                                    <w:t>Activité 2 :</w:t>
                                  </w:r>
                                </w:p>
                                <w:p w:rsidR="00EC684E" w:rsidRPr="00F16B12" w:rsidRDefault="00EC684E" w:rsidP="00376E5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1. Complète  le  </w:t>
                                  </w:r>
                                  <w:proofErr w:type="gramStart"/>
                                  <w:r w:rsidRPr="00F16B12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tableau  :</w:t>
                                  </w:r>
                                  <w:proofErr w:type="gramEnd"/>
                                </w:p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5"/>
                                    <w:gridCol w:w="1086"/>
                                    <w:gridCol w:w="1147"/>
                                  </w:tblGrid>
                                  <w:tr w:rsidR="00EC684E" w:rsidRPr="00B16EDA" w:rsidTr="00AE539A">
                                    <w:tc>
                                      <w:tcPr>
                                        <w:tcW w:w="3117" w:type="dxa"/>
                                      </w:tcPr>
                                      <w:p w:rsidR="00EC684E" w:rsidRPr="00A85715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B050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 w:rsidRPr="00A85715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B050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A85715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B050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 w:rsidRPr="00A85715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B050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A85715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B050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 w:rsidRPr="00A85715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B050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AB</w:t>
                                        </w:r>
                                      </w:p>
                                    </w:tc>
                                  </w:tr>
                                  <w:tr w:rsidR="00EC684E" w:rsidRPr="00B16EDA" w:rsidTr="00AE539A">
                                    <w:tc>
                                      <w:tcPr>
                                        <w:tcW w:w="3117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B16EDA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rPr>
                                            <w:rFonts w:ascii="Comic Sans MS" w:hAnsi="Comic Sans MS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684E" w:rsidRPr="00B16EDA" w:rsidTr="00AE539A">
                                    <w:tc>
                                      <w:tcPr>
                                        <w:tcW w:w="3117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B16EDA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rPr>
                                            <w:rFonts w:ascii="Comic Sans MS" w:hAnsi="Comic Sans MS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684E" w:rsidRPr="00B16EDA" w:rsidTr="00AE539A">
                                    <w:tc>
                                      <w:tcPr>
                                        <w:tcW w:w="3117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-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B16EDA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rPr>
                                            <w:rFonts w:ascii="Comic Sans MS" w:hAnsi="Comic Sans MS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684E" w:rsidRPr="00B16EDA" w:rsidTr="00AE539A">
                                    <w:tc>
                                      <w:tcPr>
                                        <w:tcW w:w="3117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0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B16EDA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rPr>
                                            <w:rFonts w:ascii="Comic Sans MS" w:hAnsi="Comic Sans MS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684E" w:rsidRPr="00B16EDA" w:rsidTr="00AE539A">
                                    <w:tc>
                                      <w:tcPr>
                                        <w:tcW w:w="3117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B16EDA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rPr>
                                            <w:rFonts w:ascii="Comic Sans MS" w:hAnsi="Comic Sans MS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684E" w:rsidRPr="00B16EDA" w:rsidTr="00AE539A">
                                    <w:tc>
                                      <w:tcPr>
                                        <w:tcW w:w="3117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2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B16EDA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rPr>
                                            <w:rFonts w:ascii="Comic Sans MS" w:hAnsi="Comic Sans MS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684E" w:rsidRPr="00B16EDA" w:rsidTr="00AE539A">
                                    <w:tc>
                                      <w:tcPr>
                                        <w:tcW w:w="3117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F16B12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6B1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EC684E" w:rsidRPr="00B16EDA" w:rsidRDefault="00EC684E" w:rsidP="00AE539A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ind w:left="0"/>
                                          <w:rPr>
                                            <w:rFonts w:ascii="Comic Sans MS" w:hAnsi="Comic Sans MS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C684E" w:rsidRPr="000C0741" w:rsidRDefault="00EC684E" w:rsidP="000C6F4B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0C0741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2. Que constates-tu  si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A = 0 </m:t>
                                    </m:r>
                                  </m:oMath>
                                  <w:r w:rsidRPr="000C0741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  <w:p w:rsidR="00EC684E" w:rsidRPr="000C0741" w:rsidRDefault="00EC684E" w:rsidP="000C6F4B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0C0741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3. Que constates-tu  si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B = 0 </m:t>
                                    </m:r>
                                  </m:oMath>
                                  <w:r w:rsidRPr="000C0741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?</w:t>
                                  </w:r>
                                </w:p>
                                <w:p w:rsidR="00EC684E" w:rsidRPr="000C0741" w:rsidRDefault="00EC684E" w:rsidP="00592BFE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0C0741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4. Que constates-tu  si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AB = 0 </m:t>
                                    </m:r>
                                  </m:oMath>
                                  <w:r w:rsidRPr="000C0741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?</w:t>
                                  </w:r>
                                </w:p>
                                <w:p w:rsidR="00EC684E" w:rsidRPr="000C0741" w:rsidRDefault="00EC684E" w:rsidP="0074531F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0C0741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tu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peux trouves deux nombres  non  nuls  leur produit  est  nul ?</w:t>
                                  </w: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EC684E" w:rsidRPr="0092733D" w:rsidRDefault="00EC684E" w:rsidP="00C747F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III-  résolution   des   équations   de   la forme    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(ax+ b)( cx+ d)=0</m:t>
                                    </m:r>
                                  </m:oMath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  :</w:t>
                                  </w:r>
                                </w:p>
                                <w:p w:rsidR="00EC684E" w:rsidRPr="0092733D" w:rsidRDefault="00EC684E" w:rsidP="00D755C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BBB59" w:themeColor="accent3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BBB59" w:themeColor="accent3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  <w:t>Propriété :</w:t>
                                  </w:r>
                                </w:p>
                                <w:p w:rsidR="00EC684E" w:rsidRDefault="00EC684E" w:rsidP="00CC38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A B </w:t>
                                  </w:r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0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signifie  </w:t>
                                  </w:r>
                                  <w:proofErr w:type="gramStart"/>
                                  <w:r w:rsidRPr="0092733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que  </w:t>
                                  </w:r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proofErr w:type="gramEnd"/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0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ou </w:t>
                                  </w:r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B </w:t>
                                  </w:r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0</w:t>
                                  </w:r>
                                </w:p>
                                <w:p w:rsidR="00EC684E" w:rsidRPr="0092733D" w:rsidRDefault="00EC684E" w:rsidP="00C553DF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 w:rsidP="007A79D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BBB59" w:themeColor="accent3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BBB59" w:themeColor="accent3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  <w:t>Résultat 1 :</w:t>
                                  </w:r>
                                </w:p>
                                <w:p w:rsidR="00EC684E" w:rsidRPr="0092733D" w:rsidRDefault="00EC684E" w:rsidP="00CC38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(a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+ </w:t>
                                  </w:r>
                                  <w:proofErr w:type="gramStart"/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b  )</w:t>
                                  </w:r>
                                  <w:proofErr w:type="gramEnd"/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 xml:space="preserve"> c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+d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=0</m:t>
                                    </m:r>
                                  </m:oMath>
                                  <w:r w:rsidRPr="0092733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signifi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a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+ b=0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ou</w:t>
                                  </w:r>
                                </w:p>
                                <w:p w:rsidR="00EC684E" w:rsidRDefault="00EC684E" w:rsidP="00CC38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c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3124F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+ d  =0</w:t>
                                  </w:r>
                                </w:p>
                                <w:p w:rsidR="00EC684E" w:rsidRPr="003124FB" w:rsidRDefault="00EC684E" w:rsidP="00CC38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 w:rsidP="007A79D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BBB59" w:themeColor="accent3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BBB59" w:themeColor="accent3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  <w:t>Résultat 2 :</w:t>
                                  </w:r>
                                </w:p>
                                <w:p w:rsidR="00EC684E" w:rsidRDefault="00EC684E" w:rsidP="002220C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 xml:space="preserve"> = 0  </w:t>
                                  </w:r>
                                  <w:r w:rsidRPr="002220C4"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signifie  </w:t>
                                  </w:r>
                                  <w:proofErr w:type="gramStart"/>
                                  <w:r w:rsidRPr="002220C4"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>que</w:t>
                                  </w:r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proofErr w:type="gramEnd"/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 0</w:t>
                                  </w:r>
                                </w:p>
                                <w:p w:rsidR="00EC684E" w:rsidRPr="0092733D" w:rsidRDefault="00EC684E" w:rsidP="002220C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84E" w:rsidRPr="0092733D" w:rsidRDefault="00EC684E" w:rsidP="00012A3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u w:val="single"/>
                                    </w:rPr>
                                    <w:t>Exemples :</w:t>
                                  </w:r>
                                </w:p>
                                <w:p w:rsidR="00EC684E" w:rsidRPr="0092733D" w:rsidRDefault="00EC684E" w:rsidP="005A5415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Résoudre </w:t>
                                  </w:r>
                                  <w:proofErr w:type="gramStart"/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l' équation</w:t>
                                  </w:r>
                                  <w:proofErr w:type="gramEnd"/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 xml:space="preserve"> (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-3)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x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)=0</m:t>
                                    </m:r>
                                  </m:oMath>
                                </w:p>
                                <w:p w:rsidR="00EC684E" w:rsidRPr="0092733D" w:rsidRDefault="00EC684E" w:rsidP="006D5CA0">
                                  <w:pPr>
                                    <w:pStyle w:val="Paragraphedeliste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On a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-3</m:t>
                                        </m: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0</m:t>
                                    </m:r>
                                  </m:oMath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signifie  que  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-3</m:t>
                                        </m: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0</m:t>
                                    </m:r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ou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0</m:t>
                                    </m:r>
                                  </m:oMath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>c' est</w:t>
                                  </w:r>
                                  <w:proofErr w:type="gramEnd"/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 à dire </w:t>
                                  </w:r>
                                  <w:r w:rsidRPr="008A4277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A4277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oMath>
                                  <w:r w:rsidRPr="00916F53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= 0</w:t>
                                  </w:r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ou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  <w:p w:rsidR="00EC684E" w:rsidRPr="0092733D" w:rsidRDefault="00EC684E" w:rsidP="00102B09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alors </w:t>
                                  </w:r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oMath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ou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=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donc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cette équation admet deux solutions sont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 xml:space="preserve"> 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92733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 et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oMath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EC684E" w:rsidRPr="00D32608" w:rsidRDefault="00EC684E" w:rsidP="00793E6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Application 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 w:rsidRPr="00D326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:</w:t>
                                  </w:r>
                                </w:p>
                                <w:p w:rsidR="00EC684E" w:rsidRPr="004F6E5F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Résous   les  équations   suivantes :</w:t>
                                  </w:r>
                                </w:p>
                                <w:p w:rsidR="00EC684E" w:rsidRPr="004F6E5F" w:rsidRDefault="00EC684E" w:rsidP="00577309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a/   </w:t>
                                  </w:r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(2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oMath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+ </w:t>
                                  </w:r>
                                  <w:proofErr w:type="gramStart"/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1  )</w:t>
                                  </w:r>
                                  <w:proofErr w:type="gramEnd"/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=0</m:t>
                                    </m:r>
                                  </m:oMath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 </w:t>
                                  </w:r>
                                </w:p>
                                <w:p w:rsidR="00EC684E" w:rsidRPr="004F6E5F" w:rsidRDefault="00EC684E" w:rsidP="0061413F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b/  </w:t>
                                  </w:r>
                                  <w:proofErr w:type="gramStart"/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( -</w:t>
                                  </w:r>
                                  <w:proofErr w:type="gramEnd"/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2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 xml:space="preserve"> x</m:t>
                                    </m:r>
                                  </m:oMath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+ 0.5  )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-7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=0</m:t>
                                    </m:r>
                                  </m:oMath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 </w:t>
                                  </w:r>
                                </w:p>
                                <w:p w:rsidR="00EC684E" w:rsidRPr="004F6E5F" w:rsidRDefault="00EC684E" w:rsidP="00D9065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c/  </w:t>
                                  </w:r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(3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oMath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-</w:t>
                                  </w:r>
                                  <w:proofErr w:type="gramStart"/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6  )</w:t>
                                  </w:r>
                                  <w:proofErr w:type="gramEnd"/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=0</m:t>
                                    </m:r>
                                  </m:oMath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 </w:t>
                                  </w:r>
                                </w:p>
                                <w:p w:rsidR="00EC684E" w:rsidRPr="004F6E5F" w:rsidRDefault="00EC684E" w:rsidP="00F43C74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d/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oMath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=0</m:t>
                                    </m:r>
                                  </m:oMath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 </w:t>
                                  </w:r>
                                </w:p>
                                <w:p w:rsidR="00EC684E" w:rsidRPr="004F6E5F" w:rsidRDefault="00EC684E" w:rsidP="00D9065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e/ 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-0.7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×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c=0</m:t>
                                    </m:r>
                                  </m:oMath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 </w:t>
                                  </w:r>
                                </w:p>
                                <w:p w:rsidR="00EC684E" w:rsidRPr="004F6E5F" w:rsidRDefault="00EC684E" w:rsidP="00F36611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f/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 xml:space="preserve">  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×</m:t>
                                    </m:r>
                                  </m:oMath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-</w:t>
                                  </w:r>
                                  <w:proofErr w:type="gramStart"/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6  )</w:t>
                                  </w:r>
                                  <w:proofErr w:type="gramEnd"/>
                                  <w:r w:rsidRPr="00214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-5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=0</m:t>
                                    </m:r>
                                  </m:oMath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 </w:t>
                                  </w:r>
                                </w:p>
                                <w:p w:rsidR="00EC684E" w:rsidRPr="002143E3" w:rsidRDefault="00EC684E" w:rsidP="00F36611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g/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+3</m:t>
                                        </m: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x+3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)=0</m:t>
                                    </m:r>
                                  </m:oMath>
                                </w:p>
                                <w:p w:rsidR="00EC684E" w:rsidRPr="004F6E5F" w:rsidRDefault="00EC684E" w:rsidP="00322288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h/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+0.23</m:t>
                                        </m: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0.23</m:t>
                                    </m:r>
                                  </m:oMath>
                                </w:p>
                                <w:p w:rsidR="00EC684E" w:rsidRPr="004F6E5F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i/    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+x</m:t>
                                    </m:r>
                                  </m:oMath>
                                  <w:r w:rsidRPr="002143E3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=0</w:t>
                                  </w:r>
                                </w:p>
                                <w:p w:rsidR="00EC684E" w:rsidRPr="004F6E5F" w:rsidRDefault="00EC684E" w:rsidP="00D9065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j/    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</m:oMath>
                                  <w:r w:rsidRPr="00A928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6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9=0</m:t>
                                    </m:r>
                                  </m:oMath>
                                </w:p>
                                <w:p w:rsidR="00EC684E" w:rsidRPr="004F6E5F" w:rsidRDefault="00EC684E" w:rsidP="006612C3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k/  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 xml:space="preserve">  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9=0</m:t>
                                    </m:r>
                                  </m:oMath>
                                </w:p>
                                <w:p w:rsidR="00EC684E" w:rsidRPr="004F6E5F" w:rsidRDefault="00EC684E" w:rsidP="00147838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l/ 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0</m:t>
                                    </m:r>
                                  </m:oMath>
                                </w:p>
                                <w:p w:rsidR="00EC684E" w:rsidRPr="004F6E5F" w:rsidRDefault="00EC684E" w:rsidP="00724F16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m/ 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 xml:space="preserve">  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0.25</m:t>
                                    </m:r>
                                  </m:oMath>
                                </w:p>
                                <w:p w:rsidR="00EC684E" w:rsidRPr="004F6E5F" w:rsidRDefault="00EC684E" w:rsidP="002268C3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n/  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</m:oMath>
                                  <w:r w:rsidRPr="00A928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0</m:t>
                                    </m:r>
                                  </m:oMath>
                                </w:p>
                                <w:p w:rsidR="00EC684E" w:rsidRPr="004F6E5F" w:rsidRDefault="00EC684E" w:rsidP="00724F16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F6E5F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p/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A928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0</m:t>
                                    </m:r>
                                  </m:oMath>
                                </w:p>
                                <w:p w:rsidR="00EC684E" w:rsidRPr="004F6E5F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684E" w:rsidRPr="00616623" w:rsidRDefault="00EC684E" w:rsidP="004F3DFC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9" type="#_x0000_t202" style="position:absolute;margin-left:-76.1pt;margin-top:-67.1pt;width:838.5pt;height:57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544"/>
                        <w:gridCol w:w="6804"/>
                        <w:gridCol w:w="4253"/>
                      </w:tblGrid>
                      <w:tr w:rsidR="00EC684E" w:rsidTr="000D1D23">
                        <w:tc>
                          <w:tcPr>
                            <w:tcW w:w="1809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objectifs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activités</w:t>
                            </w:r>
                          </w:p>
                        </w:tc>
                        <w:tc>
                          <w:tcPr>
                            <w:tcW w:w="6804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 contenu du cours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applications</w:t>
                            </w:r>
                          </w:p>
                        </w:tc>
                      </w:tr>
                      <w:tr w:rsidR="00EC684E" w:rsidTr="000D1D23">
                        <w:tc>
                          <w:tcPr>
                            <w:tcW w:w="1809" w:type="dxa"/>
                          </w:tcPr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Pr="009173C2" w:rsidRDefault="00EC684E" w:rsidP="001B68BF">
                            <w:pPr>
                              <w:suppressOverlap/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73C2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 xml:space="preserve">Résoudre des équations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de</w:t>
                            </w:r>
                            <w:r w:rsidRPr="009173C2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 xml:space="preserve"> la forme</w:t>
                            </w:r>
                          </w:p>
                          <w:p w:rsidR="00EC684E" w:rsidRPr="000A11FF" w:rsidRDefault="00EC684E" w:rsidP="00093620">
                            <w:pPr>
                              <w:suppressOverlap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0A11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EC684E" w:rsidRPr="009755D1" w:rsidRDefault="00EC684E" w:rsidP="009755D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681FDE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lang w:bidi="ar-MA"/>
                              </w:rPr>
                              <w:t>Activité 2 :</w:t>
                            </w:r>
                          </w:p>
                          <w:p w:rsidR="00EC684E" w:rsidRPr="00F16B12" w:rsidRDefault="00EC684E" w:rsidP="00376E5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F16B1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1. Complète  le  </w:t>
                            </w:r>
                            <w:proofErr w:type="gramStart"/>
                            <w:r w:rsidRPr="00F16B1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ableau  :</w:t>
                            </w:r>
                            <w:proofErr w:type="gramEnd"/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5"/>
                              <w:gridCol w:w="1086"/>
                              <w:gridCol w:w="1147"/>
                            </w:tblGrid>
                            <w:tr w:rsidR="00EC684E" w:rsidRPr="00B16EDA" w:rsidTr="00AE539A">
                              <w:tc>
                                <w:tcPr>
                                  <w:tcW w:w="3117" w:type="dxa"/>
                                </w:tcPr>
                                <w:p w:rsidR="00EC684E" w:rsidRPr="00A85715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A857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A85715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A857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A85715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A857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  <w:t>AB</w:t>
                                  </w:r>
                                </w:p>
                              </w:tc>
                            </w:tr>
                            <w:tr w:rsidR="00EC684E" w:rsidRPr="00B16EDA" w:rsidTr="00AE539A">
                              <w:tc>
                                <w:tcPr>
                                  <w:tcW w:w="3117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B16EDA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rPr>
                                      <w:rFonts w:ascii="Comic Sans MS" w:hAnsi="Comic Sans MS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684E" w:rsidRPr="00B16EDA" w:rsidTr="00AE539A">
                              <w:tc>
                                <w:tcPr>
                                  <w:tcW w:w="3117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B16EDA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rPr>
                                      <w:rFonts w:ascii="Comic Sans MS" w:hAnsi="Comic Sans MS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684E" w:rsidRPr="00B16EDA" w:rsidTr="00AE539A">
                              <w:tc>
                                <w:tcPr>
                                  <w:tcW w:w="3117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B16EDA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rPr>
                                      <w:rFonts w:ascii="Comic Sans MS" w:hAnsi="Comic Sans MS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684E" w:rsidRPr="00B16EDA" w:rsidTr="00AE539A">
                              <w:tc>
                                <w:tcPr>
                                  <w:tcW w:w="3117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B16EDA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rPr>
                                      <w:rFonts w:ascii="Comic Sans MS" w:hAnsi="Comic Sans MS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684E" w:rsidRPr="00B16EDA" w:rsidTr="00AE539A">
                              <w:tc>
                                <w:tcPr>
                                  <w:tcW w:w="3117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B16EDA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rPr>
                                      <w:rFonts w:ascii="Comic Sans MS" w:hAnsi="Comic Sans MS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684E" w:rsidRPr="00B16EDA" w:rsidTr="00AE539A">
                              <w:tc>
                                <w:tcPr>
                                  <w:tcW w:w="3117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B16EDA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rPr>
                                      <w:rFonts w:ascii="Comic Sans MS" w:hAnsi="Comic Sans MS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684E" w:rsidRPr="00B16EDA" w:rsidTr="00AE539A">
                              <w:tc>
                                <w:tcPr>
                                  <w:tcW w:w="3117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F16B12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6B1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B16EDA" w:rsidRDefault="00EC684E" w:rsidP="00AE539A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0"/>
                                    <w:rPr>
                                      <w:rFonts w:ascii="Comic Sans MS" w:hAnsi="Comic Sans MS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684E" w:rsidRPr="000C0741" w:rsidRDefault="00EC684E" w:rsidP="000C6F4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0C07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2. Que constates-tu  si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A = 0 </m:t>
                              </m:r>
                            </m:oMath>
                            <w:r w:rsidRPr="000C07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EC684E" w:rsidRPr="000C0741" w:rsidRDefault="00EC684E" w:rsidP="000C6F4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0C07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3. Que constates-tu  si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B = 0 </m:t>
                              </m:r>
                            </m:oMath>
                            <w:r w:rsidRPr="000C07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  <w:p w:rsidR="00EC684E" w:rsidRPr="000C0741" w:rsidRDefault="00EC684E" w:rsidP="00592BFE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0C07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4. Que constates-tu  si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AB = 0 </m:t>
                              </m:r>
                            </m:oMath>
                            <w:r w:rsidRPr="000C07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  <w:p w:rsidR="00EC684E" w:rsidRPr="000C0741" w:rsidRDefault="00EC684E" w:rsidP="0074531F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C07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u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peux trouves deux nombres  non  nuls  leur produit  est  nul ?</w:t>
                            </w: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</w:tcPr>
                          <w:p w:rsidR="00EC684E" w:rsidRPr="0092733D" w:rsidRDefault="00EC684E" w:rsidP="00C747F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II-  résolution   des   équations   de   la forme    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(ax+ b)( cx+ d)=0</m:t>
                              </m:r>
                            </m:oMath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  :</w:t>
                            </w:r>
                          </w:p>
                          <w:p w:rsidR="00EC684E" w:rsidRPr="0092733D" w:rsidRDefault="00EC684E" w:rsidP="00D755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>Propriété :</w:t>
                            </w:r>
                          </w:p>
                          <w:p w:rsidR="00EC684E" w:rsidRDefault="00EC684E" w:rsidP="00CC38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 B </w:t>
                            </w:r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= 0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signifie  </w:t>
                            </w:r>
                            <w:proofErr w:type="gramStart"/>
                            <w:r w:rsidRPr="009273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que  </w:t>
                            </w:r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= 0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ou </w:t>
                            </w:r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B </w:t>
                            </w:r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= 0</w:t>
                            </w:r>
                          </w:p>
                          <w:p w:rsidR="00EC684E" w:rsidRPr="0092733D" w:rsidRDefault="00EC684E" w:rsidP="00C553D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 w:rsidP="007A79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>Résultat 1 :</w:t>
                            </w:r>
                          </w:p>
                          <w:p w:rsidR="00EC684E" w:rsidRPr="0092733D" w:rsidRDefault="00EC684E" w:rsidP="00CC38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(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+ </w:t>
                            </w:r>
                            <w:proofErr w:type="gramStart"/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b  )</w:t>
                            </w:r>
                            <w:proofErr w:type="gramEnd"/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MA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 xml:space="preserve"> c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>+d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=0</m:t>
                              </m:r>
                            </m:oMath>
                            <w:r w:rsidRPr="009273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signifie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+ b=0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ou</w:t>
                            </w:r>
                          </w:p>
                          <w:p w:rsidR="00EC684E" w:rsidRDefault="00EC684E" w:rsidP="00CC38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c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3124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+ d  =0</w:t>
                            </w:r>
                          </w:p>
                          <w:p w:rsidR="00EC684E" w:rsidRPr="003124FB" w:rsidRDefault="00EC684E" w:rsidP="00CC38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 w:rsidP="007A79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>Résultat 2 :</w:t>
                            </w:r>
                          </w:p>
                          <w:p w:rsidR="00EC684E" w:rsidRDefault="00EC684E" w:rsidP="002220C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2733D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= 0  </w:t>
                            </w:r>
                            <w:r w:rsidRPr="002220C4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signifie  </w:t>
                            </w:r>
                            <w:proofErr w:type="gramStart"/>
                            <w:r w:rsidRPr="002220C4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>que</w:t>
                            </w:r>
                            <w:r w:rsidRPr="0092733D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= 0</w:t>
                            </w:r>
                          </w:p>
                          <w:p w:rsidR="00EC684E" w:rsidRPr="0092733D" w:rsidRDefault="00EC684E" w:rsidP="002220C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C684E" w:rsidRPr="0092733D" w:rsidRDefault="00EC684E" w:rsidP="00012A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Exemples :</w:t>
                            </w:r>
                          </w:p>
                          <w:p w:rsidR="00EC684E" w:rsidRPr="0092733D" w:rsidRDefault="00EC684E" w:rsidP="005A541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Résoudre </w:t>
                            </w:r>
                            <w:proofErr w:type="gramStart"/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l' équation</w:t>
                            </w:r>
                            <w:proofErr w:type="gramEnd"/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 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 xml:space="preserve"> (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-3)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B0F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F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F0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)=0</m:t>
                              </m:r>
                            </m:oMath>
                          </w:p>
                          <w:p w:rsidR="00EC684E" w:rsidRPr="0092733D" w:rsidRDefault="00EC684E" w:rsidP="006D5CA0">
                            <w:pPr>
                              <w:pStyle w:val="Paragraphedeliste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On a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-3</m:t>
                                  </m: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  <w:r w:rsidRPr="0092733D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684E" w:rsidRPr="0092733D" w:rsidRDefault="00EC684E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signifie  que 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-3</m:t>
                                  </m: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0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ou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:rsidR="00EC684E" w:rsidRPr="0092733D" w:rsidRDefault="00EC684E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>c' est</w:t>
                            </w:r>
                            <w:proofErr w:type="gramEnd"/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à dire </w:t>
                            </w:r>
                            <w:r w:rsidRPr="008A4277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4277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3</m:t>
                              </m:r>
                            </m:oMath>
                            <w:r w:rsidRPr="00916F53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0</w:t>
                            </w:r>
                            <w:r w:rsidRPr="0092733D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ou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EC684E" w:rsidRPr="0092733D" w:rsidRDefault="00EC684E" w:rsidP="00102B09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alors </w:t>
                            </w:r>
                            <w:r w:rsidRPr="0092733D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3</m:t>
                              </m:r>
                            </m:oMath>
                            <w:r w:rsidRPr="0092733D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ou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donc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cette équation admet deux solutions sont 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 xml:space="preserve"> 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9273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  et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3</m:t>
                              </m:r>
                            </m:oMath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:rsidR="00EC684E" w:rsidRPr="00D32608" w:rsidRDefault="00EC684E" w:rsidP="00793E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pplication 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D32608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:</w:t>
                            </w:r>
                          </w:p>
                          <w:p w:rsidR="00EC684E" w:rsidRPr="004F6E5F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Résous   les  équations   suivantes :</w:t>
                            </w:r>
                          </w:p>
                          <w:p w:rsidR="00EC684E" w:rsidRPr="004F6E5F" w:rsidRDefault="00EC684E" w:rsidP="00577309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a/   </w:t>
                            </w:r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(2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a</m:t>
                              </m:r>
                            </m:oMath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+ </w:t>
                            </w:r>
                            <w:proofErr w:type="gramStart"/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1  )</w:t>
                            </w:r>
                            <w:proofErr w:type="gramEnd"/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MA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=0</m:t>
                              </m:r>
                            </m:oMath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  </w:t>
                            </w:r>
                          </w:p>
                          <w:p w:rsidR="00EC684E" w:rsidRPr="004F6E5F" w:rsidRDefault="00EC684E" w:rsidP="0061413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b/  </w:t>
                            </w:r>
                            <w:proofErr w:type="gramStart"/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 -</w:t>
                            </w:r>
                            <w:proofErr w:type="gramEnd"/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0000"/>
                                  <w:sz w:val="28"/>
                                  <w:szCs w:val="28"/>
                                </w:rPr>
                                <m:t xml:space="preserve"> x</m:t>
                              </m:r>
                            </m:oMath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+ 0.5  )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MA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>-7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=0</m:t>
                              </m:r>
                            </m:oMath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  </w:t>
                            </w:r>
                          </w:p>
                          <w:p w:rsidR="00EC684E" w:rsidRPr="004F6E5F" w:rsidRDefault="00EC684E" w:rsidP="00D9065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c/  </w:t>
                            </w:r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(3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m</m:t>
                              </m:r>
                            </m:oMath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-</w:t>
                            </w:r>
                            <w:proofErr w:type="gramStart"/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6  )</w:t>
                            </w:r>
                            <w:proofErr w:type="gramEnd"/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MA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=0</m:t>
                              </m:r>
                            </m:oMath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  </w:t>
                            </w:r>
                          </w:p>
                          <w:p w:rsidR="00EC684E" w:rsidRPr="004F6E5F" w:rsidRDefault="00EC684E" w:rsidP="00F43C7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d/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k</m:t>
                              </m:r>
                            </m:oMath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MA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=0</m:t>
                              </m:r>
                            </m:oMath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  </w:t>
                            </w:r>
                          </w:p>
                          <w:p w:rsidR="00EC684E" w:rsidRPr="004F6E5F" w:rsidRDefault="00EC684E" w:rsidP="00D9065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e/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MA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>-0.7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×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c=0</m:t>
                              </m:r>
                            </m:oMath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  </w:t>
                            </w:r>
                          </w:p>
                          <w:p w:rsidR="00EC684E" w:rsidRPr="004F6E5F" w:rsidRDefault="00EC684E" w:rsidP="00F36611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f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 xml:space="preserve">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×</m:t>
                              </m:r>
                            </m:oMath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-</w:t>
                            </w:r>
                            <w:proofErr w:type="gramStart"/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6  )</w:t>
                            </w:r>
                            <w:proofErr w:type="gramEnd"/>
                            <w:r w:rsidRPr="002143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MA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>-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=0</m:t>
                              </m:r>
                            </m:oMath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  </w:t>
                            </w:r>
                          </w:p>
                          <w:p w:rsidR="00EC684E" w:rsidRPr="002143E3" w:rsidRDefault="00EC684E" w:rsidP="00F3661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g/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+3</m:t>
                                  </m: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0000"/>
                                  <w:sz w:val="28"/>
                                  <w:szCs w:val="28"/>
                                </w:rPr>
                                <m:t>x+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)=0</m:t>
                              </m:r>
                            </m:oMath>
                          </w:p>
                          <w:p w:rsidR="00EC684E" w:rsidRPr="004F6E5F" w:rsidRDefault="00EC684E" w:rsidP="0032228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h/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+0.23</m:t>
                                  </m: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0.23</m:t>
                              </m:r>
                            </m:oMath>
                          </w:p>
                          <w:p w:rsidR="00EC684E" w:rsidRPr="004F6E5F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i/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+x</m:t>
                              </m:r>
                            </m:oMath>
                            <w:r w:rsidRPr="002143E3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=0</w:t>
                            </w:r>
                          </w:p>
                          <w:p w:rsidR="00EC684E" w:rsidRPr="004F6E5F" w:rsidRDefault="00EC684E" w:rsidP="00D9065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j/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</m:oMath>
                            <w:r w:rsidRPr="00A928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9=0</m:t>
                              </m:r>
                            </m:oMath>
                          </w:p>
                          <w:p w:rsidR="00EC684E" w:rsidRPr="004F6E5F" w:rsidRDefault="00EC684E" w:rsidP="006612C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k/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 xml:space="preserve">  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9=0</m:t>
                              </m:r>
                            </m:oMath>
                          </w:p>
                          <w:p w:rsidR="00EC684E" w:rsidRPr="004F6E5F" w:rsidRDefault="00EC684E" w:rsidP="0014783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l/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:rsidR="00EC684E" w:rsidRPr="004F6E5F" w:rsidRDefault="00EC684E" w:rsidP="00724F16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m/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 xml:space="preserve">  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0.25</m:t>
                              </m:r>
                            </m:oMath>
                          </w:p>
                          <w:p w:rsidR="00EC684E" w:rsidRPr="004F6E5F" w:rsidRDefault="00EC684E" w:rsidP="002268C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n/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</m:oMath>
                            <w:r w:rsidRPr="00A928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:rsidR="00EC684E" w:rsidRPr="004F6E5F" w:rsidRDefault="00EC684E" w:rsidP="00724F16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F6E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p/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A928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:rsidR="00EC684E" w:rsidRPr="004F6E5F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c>
                      </w:tr>
                    </w:tbl>
                    <w:p w:rsidR="00EC684E" w:rsidRPr="00616623" w:rsidRDefault="00EC684E" w:rsidP="004F3DFC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56F2" w:rsidRDefault="00AD426A">
      <w:pPr>
        <w:rPr>
          <w:lang w:bidi="ar-MA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014303" wp14:editId="6774B17D">
                <wp:simplePos x="0" y="0"/>
                <wp:positionH relativeFrom="column">
                  <wp:posOffset>-837565</wp:posOffset>
                </wp:positionH>
                <wp:positionV relativeFrom="paragraph">
                  <wp:posOffset>-814070</wp:posOffset>
                </wp:positionV>
                <wp:extent cx="10496550" cy="70866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0" cy="708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544"/>
                              <w:gridCol w:w="6946"/>
                              <w:gridCol w:w="3948"/>
                            </w:tblGrid>
                            <w:tr w:rsidR="00EC684E" w:rsidTr="00827A94">
                              <w:tc>
                                <w:tcPr>
                                  <w:tcW w:w="1809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objectif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activités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 contenu du cours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applications</w:t>
                                  </w:r>
                                </w:p>
                              </w:tc>
                            </w:tr>
                            <w:tr w:rsidR="00EC684E" w:rsidTr="006224EE">
                              <w:tc>
                                <w:tcPr>
                                  <w:tcW w:w="1809" w:type="dxa"/>
                                </w:tcPr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EC684E" w:rsidRPr="00CB39CD" w:rsidRDefault="00EC684E" w:rsidP="00B53A82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CB39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Résoudre </w:t>
                                  </w:r>
                                  <w:proofErr w:type="gramStart"/>
                                  <w:r w:rsidRPr="00CB39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l' équation</w:t>
                                  </w:r>
                                  <w:proofErr w:type="gramEnd"/>
                                  <w:r w:rsidRPr="00CB39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 xml:space="preserve"> 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  <m:t>-3</m:t>
                                        </m: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+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x-3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)=0</m:t>
                                    </m:r>
                                  </m:oMath>
                                </w:p>
                                <w:p w:rsidR="00EC684E" w:rsidRPr="006F7497" w:rsidRDefault="00EC684E" w:rsidP="00B53A82">
                                  <w:pPr>
                                    <w:pStyle w:val="Paragraphedeliste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F4FF6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On a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-3</m:t>
                                        </m: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-3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)=0</m:t>
                                    </m:r>
                                  </m:oMath>
                                </w:p>
                                <w:p w:rsidR="00EC684E" w:rsidRPr="00CF4FF6" w:rsidRDefault="00EC684E" w:rsidP="00B53A82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CF4FF6"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signifie  que  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-3</m:t>
                                        </m: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+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0</m:t>
                                    </m:r>
                                  </m:oMath>
                                </w:p>
                                <w:p w:rsidR="00EC684E" w:rsidRPr="00CF4FF6" w:rsidRDefault="00EC684E" w:rsidP="00B53A82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>c' est</w:t>
                                  </w:r>
                                  <w:proofErr w:type="gramEnd"/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 à dire </w:t>
                                  </w:r>
                                  <w:r w:rsidRPr="008A4277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A4277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CF4FF6"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oMath>
                                  <w:r w:rsidRPr="00CF4F1C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= 0</w:t>
                                  </w:r>
                                  <w:r w:rsidRPr="00CF4FF6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ou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+1=0</m:t>
                                    </m:r>
                                  </m:oMath>
                                </w:p>
                                <w:p w:rsidR="00EC684E" w:rsidRPr="008A4277" w:rsidRDefault="00EC684E" w:rsidP="00B53A82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alors           </w:t>
                                  </w:r>
                                  <w:r w:rsidRPr="00CF4FF6"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oMath>
                                  <w:r w:rsidRPr="00CF4FF6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ou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=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</w:p>
                                <w:p w:rsidR="00EC684E" w:rsidRPr="008A4277" w:rsidRDefault="00EC684E" w:rsidP="00B53A82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8A427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donc cette équation admet deux solutions sont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 xml:space="preserve"> 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  <w:r w:rsidRPr="008A427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 et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oMath>
                                  <w:r w:rsidRPr="008A4277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C684E" w:rsidRPr="008A4277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CF4FF6" w:rsidRDefault="00EC684E" w:rsidP="00E91CD9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CF4FF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Résoudre </w:t>
                                  </w:r>
                                  <w:proofErr w:type="gramStart"/>
                                  <w:r w:rsidRPr="00CF4FF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l' équation</w:t>
                                  </w:r>
                                  <w:proofErr w:type="gramEnd"/>
                                  <w:r w:rsidRPr="00CF4FF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color w:val="00B0F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color w:val="00B0F0"/>
                                                <w:sz w:val="28"/>
                                                <w:szCs w:val="28"/>
                                              </w:rPr>
                                              <m:t>m-0.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=0</m:t>
                                    </m:r>
                                  </m:oMath>
                                </w:p>
                                <w:p w:rsidR="00EC684E" w:rsidRPr="00CF4FF6" w:rsidRDefault="00EC684E" w:rsidP="00E91CD9">
                                  <w:pPr>
                                    <w:pStyle w:val="Paragraphedeliste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CF4FF6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On a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m-0.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0</m:t>
                                    </m:r>
                                  </m:oMath>
                                </w:p>
                                <w:p w:rsidR="00EC684E" w:rsidRPr="00CF4FF6" w:rsidRDefault="00EC684E" w:rsidP="00DA6993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CF4FF6"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signifie  que  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-0.1</m:t>
                                        </m: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oMath>
                                  <w:r w:rsidRPr="00CF4F1C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0</w:t>
                                  </w:r>
                                </w:p>
                                <w:p w:rsidR="00EC684E" w:rsidRPr="008A4277" w:rsidRDefault="00EC684E" w:rsidP="00DA6993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>c' est</w:t>
                                  </w:r>
                                  <w:proofErr w:type="gramEnd"/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 à dire </w:t>
                                  </w:r>
                                  <w:r w:rsidRPr="008A4277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A4277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m=0.1</m:t>
                                    </m:r>
                                  </m:oMath>
                                </w:p>
                                <w:p w:rsidR="00EC684E" w:rsidRPr="008A4277" w:rsidRDefault="00EC684E" w:rsidP="00DA6993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8A427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donc   la   solution   de   cette   équation   </w:t>
                                  </w:r>
                                  <w:proofErr w:type="gramStart"/>
                                  <w:r w:rsidRPr="008A427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est  :</w:t>
                                  </w:r>
                                  <w:proofErr w:type="gramEnd"/>
                                  <w:r w:rsidRPr="008A427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CF4F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0.1</w:t>
                                  </w:r>
                                </w:p>
                                <w:p w:rsidR="00EC684E" w:rsidRPr="008A4277" w:rsidRDefault="00EC684E" w:rsidP="00DA6993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CF4FF6" w:rsidRDefault="00EC684E" w:rsidP="00DA6993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CF4FF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Résoudre </w:t>
                                  </w:r>
                                  <w:proofErr w:type="gramStart"/>
                                  <w:r w:rsidRPr="00CF4FF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l' équation</w:t>
                                  </w:r>
                                  <w:proofErr w:type="gramEnd"/>
                                  <w:r w:rsidRPr="00CF4FF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+6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+9=0</m:t>
                                    </m:r>
                                  </m:oMath>
                                </w:p>
                                <w:p w:rsidR="00EC684E" w:rsidRPr="00CF4FF6" w:rsidRDefault="00EC684E" w:rsidP="00DA6993">
                                  <w:pPr>
                                    <w:pStyle w:val="Paragraphedeliste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CF4FF6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On a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6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9=0</m:t>
                                    </m:r>
                                  </m:oMath>
                                </w:p>
                                <w:p w:rsidR="00EC684E" w:rsidRPr="00CF4FF6" w:rsidRDefault="00EC684E" w:rsidP="00DA6993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CF4FF6"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>signifie  que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2×3×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0</m:t>
                                    </m:r>
                                  </m:oMath>
                                </w:p>
                                <w:p w:rsidR="00EC684E" w:rsidRPr="00CF4FF6" w:rsidRDefault="00EC684E" w:rsidP="00DA6993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>c' est</w:t>
                                  </w:r>
                                  <w:proofErr w:type="gramEnd"/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 à dire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    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 xml:space="preserve"> +3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0</m:t>
                                    </m:r>
                                  </m:oMath>
                                </w:p>
                                <w:p w:rsidR="00EC684E" w:rsidRPr="00CF4FF6" w:rsidRDefault="00EC684E" w:rsidP="00DA6993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alors   </w:t>
                                  </w:r>
                                  <w:r w:rsidRPr="00CF4FF6"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F4FF6"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+3</m:t>
                                    </m:r>
                                  </m:oMath>
                                  <w:r w:rsidRPr="00CF4F1C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0</w:t>
                                  </w:r>
                                </w:p>
                                <w:p w:rsidR="00EC684E" w:rsidRPr="008A4277" w:rsidRDefault="00EC684E" w:rsidP="00DA6993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4A559B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A559B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>obtien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t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=-3</m:t>
                                    </m:r>
                                  </m:oMath>
                                </w:p>
                                <w:p w:rsidR="00EC684E" w:rsidRPr="008A4277" w:rsidRDefault="00EC684E" w:rsidP="00DA6993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8A427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donc cette équation admet deux solutions sont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oMath>
                                </w:p>
                                <w:p w:rsidR="00EC684E" w:rsidRPr="00CF4FF6" w:rsidRDefault="00EC684E" w:rsidP="00FF3AC3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CF4FF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Résoudre </w:t>
                                  </w:r>
                                  <w:proofErr w:type="gramStart"/>
                                  <w:r w:rsidRPr="00CF4FF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l' équation</w:t>
                                  </w:r>
                                  <w:proofErr w:type="gramEnd"/>
                                  <w:r w:rsidRPr="00CF4FF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color w:val="00B0F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B0F0"/>
                                        <w:sz w:val="28"/>
                                        <w:szCs w:val="28"/>
                                      </w:rPr>
                                      <m:t>-9=0</m:t>
                                    </m:r>
                                  </m:oMath>
                                </w:p>
                                <w:p w:rsidR="00EC684E" w:rsidRPr="00CF4FF6" w:rsidRDefault="00EC684E" w:rsidP="00FF3AC3">
                                  <w:pPr>
                                    <w:pStyle w:val="Paragraphedeliste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CF4FF6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On a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 xml:space="preserve">    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9=0</m:t>
                                    </m:r>
                                  </m:oMath>
                                </w:p>
                                <w:p w:rsidR="00EC684E" w:rsidRPr="00CF4FF6" w:rsidRDefault="00EC684E" w:rsidP="001A027A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>c' est</w:t>
                                  </w:r>
                                  <w:proofErr w:type="gramEnd"/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 à dire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 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0</m:t>
                                    </m:r>
                                  </m:oMath>
                                </w:p>
                                <w:p w:rsidR="00EC684E" w:rsidRPr="00CF4FF6" w:rsidRDefault="00EC684E" w:rsidP="00E91CD9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4A559B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A559B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>obtien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t    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t-3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 )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+3  )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0</m:t>
                                    </m:r>
                                  </m:oMath>
                                </w:p>
                                <w:p w:rsidR="00EC684E" w:rsidRPr="00CF4FF6" w:rsidRDefault="00EC684E" w:rsidP="00E91CD9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alors </w:t>
                                  </w:r>
                                  <w:r w:rsidRPr="00CF4FF6">
                                    <w:rPr>
                                      <w:rFonts w:asciiTheme="majorBidi" w:eastAsiaTheme="minorEastAsia" w:hAnsiTheme="majorBidi" w:cstheme="majorBidi"/>
                                      <w:i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+3</m:t>
                                    </m:r>
                                  </m:oMath>
                                  <w:r w:rsidRPr="00CF4F1C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0</w:t>
                                  </w:r>
                                  <w:r w:rsidRPr="00CF4FF6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CF4FF6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>ou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CF4FF6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oMath>
                                  <w:r w:rsidRPr="00CF4F1C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=0</w:t>
                                  </w:r>
                                </w:p>
                                <w:p w:rsidR="00EC684E" w:rsidRPr="008A4277" w:rsidRDefault="00EC684E" w:rsidP="00E91CD9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2D4F9D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d'où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  t=-3</m:t>
                                    </m:r>
                                  </m:oMath>
                                  <w:r w:rsidRPr="00CF4F1C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CF4F1C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>ou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CF4F1C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t=3</m:t>
                                    </m:r>
                                  </m:oMath>
                                  <w:r w:rsidRPr="008A4277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EC684E" w:rsidRPr="008A4277" w:rsidRDefault="00EC684E" w:rsidP="001D1D0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enfin  </w:t>
                                  </w:r>
                                  <w:r w:rsidRPr="008A427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cette équation admet deux solutions sont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oMath>
                                  <w:r w:rsidRPr="008A427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et </w:t>
                                  </w:r>
                                  <w:r w:rsidRPr="007C0C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bidi="ar-MA"/>
                                    </w:rPr>
                                    <w:t>3</w:t>
                                  </w:r>
                                  <w:r w:rsidRPr="008A427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</w:p>
                                <w:p w:rsidR="00EC684E" w:rsidRPr="008A4277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8A4277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8A4277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8A4277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8A4277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8A4277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684E" w:rsidRPr="00616623" w:rsidRDefault="00EC684E" w:rsidP="00AD426A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0" type="#_x0000_t202" style="position:absolute;margin-left:-65.95pt;margin-top:-64.1pt;width:826.5pt;height:55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544"/>
                        <w:gridCol w:w="6946"/>
                        <w:gridCol w:w="3948"/>
                      </w:tblGrid>
                      <w:tr w:rsidR="00EC684E" w:rsidTr="00827A94">
                        <w:tc>
                          <w:tcPr>
                            <w:tcW w:w="1809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objectifs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activités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 contenu du cours</w:t>
                            </w:r>
                          </w:p>
                        </w:tc>
                        <w:tc>
                          <w:tcPr>
                            <w:tcW w:w="3948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applications</w:t>
                            </w:r>
                          </w:p>
                        </w:tc>
                      </w:tr>
                      <w:tr w:rsidR="00EC684E" w:rsidTr="006224EE">
                        <w:tc>
                          <w:tcPr>
                            <w:tcW w:w="1809" w:type="dxa"/>
                          </w:tcPr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6946" w:type="dxa"/>
                          </w:tcPr>
                          <w:p w:rsidR="00EC684E" w:rsidRPr="00CB39CD" w:rsidRDefault="00EC684E" w:rsidP="00B53A8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B39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Résoudre </w:t>
                            </w:r>
                            <w:proofErr w:type="gramStart"/>
                            <w:r w:rsidRPr="00CB39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l' équation</w:t>
                            </w:r>
                            <w:proofErr w:type="gramEnd"/>
                            <w:r w:rsidRPr="00CB39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 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 xml:space="preserve"> 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B0F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F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00B0F0"/>
                                      <w:sz w:val="28"/>
                                      <w:szCs w:val="28"/>
                                    </w:rPr>
                                    <m:t>-3</m:t>
                                  </m: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+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x-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)=0</m:t>
                              </m:r>
                            </m:oMath>
                          </w:p>
                          <w:p w:rsidR="00EC684E" w:rsidRPr="006F7497" w:rsidRDefault="00EC684E" w:rsidP="00B53A82">
                            <w:pPr>
                              <w:pStyle w:val="Paragraphedelist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4FF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On a 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-3</m:t>
                                  </m: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-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)=0</m:t>
                              </m:r>
                            </m:oMath>
                          </w:p>
                          <w:p w:rsidR="00EC684E" w:rsidRPr="00CF4FF6" w:rsidRDefault="00EC684E" w:rsidP="00B53A82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CF4FF6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signifie  que 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-3</m:t>
                                  </m: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+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:rsidR="00EC684E" w:rsidRPr="00CF4FF6" w:rsidRDefault="00EC684E" w:rsidP="00B53A82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>c' est</w:t>
                            </w:r>
                            <w:proofErr w:type="gramEnd"/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à dire </w:t>
                            </w:r>
                            <w:r w:rsidRPr="008A4277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4277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F4FF6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3</m:t>
                              </m:r>
                            </m:oMath>
                            <w:r w:rsidRPr="00CF4F1C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0</w:t>
                            </w:r>
                            <w:r w:rsidRPr="00CF4FF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ou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+1=0</m:t>
                              </m:r>
                            </m:oMath>
                          </w:p>
                          <w:p w:rsidR="00EC684E" w:rsidRPr="008A4277" w:rsidRDefault="00EC684E" w:rsidP="00B53A82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alors           </w:t>
                            </w:r>
                            <w:r w:rsidRPr="00CF4FF6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3</m:t>
                              </m:r>
                            </m:oMath>
                            <w:r w:rsidRPr="00CF4FF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ou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=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1</m:t>
                              </m:r>
                            </m:oMath>
                          </w:p>
                          <w:p w:rsidR="00EC684E" w:rsidRPr="008A4277" w:rsidRDefault="00EC684E" w:rsidP="00B53A8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8A427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donc cette équation admet deux solutions sont 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 xml:space="preserve"> 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1</m:t>
                              </m:r>
                            </m:oMath>
                            <w:r w:rsidRPr="008A427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  et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3</m:t>
                              </m:r>
                            </m:oMath>
                            <w:r w:rsidRPr="008A4277">
                              <w:rPr>
                                <w:rFonts w:asciiTheme="majorBidi" w:eastAsiaTheme="minorEastAsia" w:hAnsiTheme="majorBidi" w:cstheme="majorBid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684E" w:rsidRPr="008A4277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CF4FF6" w:rsidRDefault="00EC684E" w:rsidP="00E91CD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F4F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Résoudre </w:t>
                            </w:r>
                            <w:proofErr w:type="gramStart"/>
                            <w:r w:rsidRPr="00CF4F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l' équation</w:t>
                            </w:r>
                            <w:proofErr w:type="gramEnd"/>
                            <w:r w:rsidRPr="00CF4F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 :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00B0F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  <m:t>m-0.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color w:val="00B0F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:rsidR="00EC684E" w:rsidRPr="00CF4FF6" w:rsidRDefault="00EC684E" w:rsidP="00E91CD9">
                            <w:pPr>
                              <w:pStyle w:val="Paragraphedeliste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F4FF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On a 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</w:rPr>
                                        <m:t>m-0.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:rsidR="00EC684E" w:rsidRPr="00CF4FF6" w:rsidRDefault="00EC684E" w:rsidP="00DA69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CF4FF6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signifie  que 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-0.1</m:t>
                                  </m: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</m:oMath>
                            <w:r w:rsidRPr="00CF4F1C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=0</w:t>
                            </w:r>
                          </w:p>
                          <w:p w:rsidR="00EC684E" w:rsidRPr="008A4277" w:rsidRDefault="00EC684E" w:rsidP="00DA69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>c' est</w:t>
                            </w:r>
                            <w:proofErr w:type="gramEnd"/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à dire </w:t>
                            </w:r>
                            <w:r w:rsidRPr="008A4277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4277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m=0.1</m:t>
                              </m:r>
                            </m:oMath>
                          </w:p>
                          <w:p w:rsidR="00EC684E" w:rsidRPr="008A4277" w:rsidRDefault="00EC684E" w:rsidP="00DA699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8A427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donc   la   solution   de   cette   équation   </w:t>
                            </w:r>
                            <w:proofErr w:type="gramStart"/>
                            <w:r w:rsidRPr="008A427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est  :</w:t>
                            </w:r>
                            <w:proofErr w:type="gramEnd"/>
                            <w:r w:rsidRPr="008A427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CF4F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0.1</w:t>
                            </w:r>
                          </w:p>
                          <w:p w:rsidR="00EC684E" w:rsidRPr="008A4277" w:rsidRDefault="00EC684E" w:rsidP="00DA699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CF4FF6" w:rsidRDefault="00EC684E" w:rsidP="00DA699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F4F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Résoudre </w:t>
                            </w:r>
                            <w:proofErr w:type="gramStart"/>
                            <w:r w:rsidRPr="00CF4F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l' équation</w:t>
                            </w:r>
                            <w:proofErr w:type="gramEnd"/>
                            <w:r w:rsidRPr="00CF4F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 :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00B0F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F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color w:val="00B0F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+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+9=0</m:t>
                              </m:r>
                            </m:oMath>
                          </w:p>
                          <w:p w:rsidR="00EC684E" w:rsidRPr="00CF4FF6" w:rsidRDefault="00EC684E" w:rsidP="00DA6993">
                            <w:pPr>
                              <w:pStyle w:val="Paragraphedeliste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F4FF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On a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9=0</m:t>
                              </m:r>
                            </m:oMath>
                          </w:p>
                          <w:p w:rsidR="00EC684E" w:rsidRPr="00CF4FF6" w:rsidRDefault="00EC684E" w:rsidP="00DA69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CF4FF6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>signifie  que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2×3×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:rsidR="00EC684E" w:rsidRPr="00CF4FF6" w:rsidRDefault="00EC684E" w:rsidP="00DA69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>c' est</w:t>
                            </w:r>
                            <w:proofErr w:type="gramEnd"/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à dire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 xml:space="preserve">     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 xml:space="preserve"> +3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:rsidR="00EC684E" w:rsidRPr="00CF4FF6" w:rsidRDefault="00EC684E" w:rsidP="00DA69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alors   </w:t>
                            </w:r>
                            <w:r w:rsidRPr="00CF4FF6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4FF6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+3</m:t>
                              </m:r>
                            </m:oMath>
                            <w:r w:rsidRPr="00CF4F1C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=0</w:t>
                            </w:r>
                          </w:p>
                          <w:p w:rsidR="00EC684E" w:rsidRPr="008A4277" w:rsidRDefault="00EC684E" w:rsidP="00DA69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4A559B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On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559B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obtien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t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=-3</m:t>
                              </m:r>
                            </m:oMath>
                          </w:p>
                          <w:p w:rsidR="00EC684E" w:rsidRPr="008A4277" w:rsidRDefault="00EC684E" w:rsidP="00DA699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8A427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donc cette équation admet deux solutions sont 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-3</m:t>
                              </m:r>
                            </m:oMath>
                          </w:p>
                          <w:p w:rsidR="00EC684E" w:rsidRPr="00CF4FF6" w:rsidRDefault="00EC684E" w:rsidP="00FF3A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F4F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Résoudre </w:t>
                            </w:r>
                            <w:proofErr w:type="gramStart"/>
                            <w:r w:rsidRPr="00CF4F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l' équation</w:t>
                            </w:r>
                            <w:proofErr w:type="gramEnd"/>
                            <w:r w:rsidRPr="00CF4F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 :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00B0F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F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color w:val="00B0F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B0F0"/>
                                  <w:sz w:val="28"/>
                                  <w:szCs w:val="28"/>
                                </w:rPr>
                                <m:t>-9=0</m:t>
                              </m:r>
                            </m:oMath>
                          </w:p>
                          <w:p w:rsidR="00EC684E" w:rsidRPr="00CF4FF6" w:rsidRDefault="00EC684E" w:rsidP="00FF3AC3">
                            <w:pPr>
                              <w:pStyle w:val="Paragraphedeliste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F4FF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On a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 xml:space="preserve">    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9=0</m:t>
                              </m:r>
                            </m:oMath>
                          </w:p>
                          <w:p w:rsidR="00EC684E" w:rsidRPr="00CF4FF6" w:rsidRDefault="00EC684E" w:rsidP="001A027A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>c' est</w:t>
                            </w:r>
                            <w:proofErr w:type="gramEnd"/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à dire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 xml:space="preserve">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:rsidR="00EC684E" w:rsidRPr="00CF4FF6" w:rsidRDefault="00EC684E" w:rsidP="00E91CD9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4A559B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On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559B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obtien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t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-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 )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+3  )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:rsidR="00EC684E" w:rsidRPr="00CF4FF6" w:rsidRDefault="00EC684E" w:rsidP="00E91CD9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alors </w:t>
                            </w:r>
                            <w:r w:rsidRPr="00CF4FF6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+3</m:t>
                              </m:r>
                            </m:oMath>
                            <w:r w:rsidRPr="00CF4F1C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=0</w:t>
                            </w:r>
                            <w:r w:rsidRPr="00CF4FF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F4FF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ou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F4FF6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3</m:t>
                              </m:r>
                            </m:oMath>
                            <w:r w:rsidRPr="00CF4F1C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=0</w:t>
                            </w:r>
                          </w:p>
                          <w:p w:rsidR="00EC684E" w:rsidRPr="008A4277" w:rsidRDefault="00EC684E" w:rsidP="00E91CD9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2D4F9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'où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  t=-3</m:t>
                              </m:r>
                            </m:oMath>
                            <w:r w:rsidRPr="00CF4F1C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CF4F1C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ou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CF4F1C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=3</m:t>
                              </m:r>
                            </m:oMath>
                            <w:r w:rsidRPr="008A4277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C684E" w:rsidRPr="008A4277" w:rsidRDefault="00EC684E" w:rsidP="001D1D0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enfin  </w:t>
                            </w:r>
                            <w:r w:rsidRPr="008A427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cette équation admet deux solutions sont 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-3</m:t>
                              </m:r>
                            </m:oMath>
                            <w:r w:rsidRPr="008A427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 et </w:t>
                            </w:r>
                            <w:r w:rsidRPr="007C0C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>3</w:t>
                            </w:r>
                            <w:r w:rsidRPr="008A427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</w:p>
                          <w:p w:rsidR="00EC684E" w:rsidRPr="008A4277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8A4277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8A4277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8A4277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8A4277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8A4277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3948" w:type="dxa"/>
                          </w:tcPr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</w:tc>
                      </w:tr>
                    </w:tbl>
                    <w:p w:rsidR="00EC684E" w:rsidRPr="00616623" w:rsidRDefault="00EC684E" w:rsidP="00AD426A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4DA7" w:rsidRPr="009C56F2" w:rsidRDefault="00AD426A" w:rsidP="009C56F2">
      <w:pPr>
        <w:tabs>
          <w:tab w:val="left" w:pos="8415"/>
        </w:tabs>
        <w:rPr>
          <w:lang w:bidi="ar-MA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A70046" wp14:editId="0CC275C5">
                <wp:simplePos x="0" y="0"/>
                <wp:positionH relativeFrom="column">
                  <wp:posOffset>-780415</wp:posOffset>
                </wp:positionH>
                <wp:positionV relativeFrom="paragraph">
                  <wp:posOffset>-826135</wp:posOffset>
                </wp:positionV>
                <wp:extent cx="10496550" cy="730567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3118"/>
                              <w:gridCol w:w="6946"/>
                              <w:gridCol w:w="4253"/>
                            </w:tblGrid>
                            <w:tr w:rsidR="00EC684E" w:rsidTr="007A3DE8">
                              <w:tc>
                                <w:tcPr>
                                  <w:tcW w:w="2093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objectif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activités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 contenu du cour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applications</w:t>
                                  </w:r>
                                </w:p>
                              </w:tc>
                            </w:tr>
                            <w:tr w:rsidR="00EC684E" w:rsidTr="00093620"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EC684E" w:rsidRDefault="00EC684E" w:rsidP="00093620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093620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093620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Pr="009173C2" w:rsidRDefault="00EC684E" w:rsidP="0009362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173C2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  <w:t>Savoir résoudre des problèmes en utilisant les équations du premier degré</w:t>
                                  </w:r>
                                </w:p>
                                <w:p w:rsidR="00EC684E" w:rsidRPr="009173C2" w:rsidRDefault="00EC684E" w:rsidP="001B68BF">
                                  <w:pPr>
                                    <w:jc w:val="center"/>
                                    <w:rPr>
                                      <w:color w:val="FF0000"/>
                                      <w:lang w:bidi="ar-MA"/>
                                    </w:rPr>
                                  </w:pPr>
                                  <w:r w:rsidRPr="009173C2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  <w:t>à un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9173C2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inconnu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  <w:p w:rsidR="00EC684E" w:rsidRDefault="00EC684E" w:rsidP="00093620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093620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093620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093620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C684E" w:rsidRPr="0047415E" w:rsidRDefault="00EC684E" w:rsidP="000C618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681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</w:rPr>
                                    <w:t>Activité 3 :</w:t>
                                  </w:r>
                                </w:p>
                                <w:p w:rsidR="00EC684E" w:rsidRPr="0047415E" w:rsidRDefault="00EC684E" w:rsidP="00CF510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7415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Le périmètre </w:t>
                                  </w:r>
                                  <w:proofErr w:type="gramStart"/>
                                  <w:r w:rsidRPr="0047415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d' un</w:t>
                                  </w:r>
                                  <w:proofErr w:type="gramEnd"/>
                                  <w:r w:rsidRPr="0047415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triangle est </w:t>
                                  </w:r>
                                </w:p>
                                <w:p w:rsidR="00EC684E" w:rsidRPr="0047415E" w:rsidRDefault="00EC684E" w:rsidP="000E4B8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7415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30 cm et les longueurs de ses trois c</w:t>
                                  </w:r>
                                  <w:r w:rsidRPr="0047415E">
                                    <w:rPr>
                                      <w:rFonts w:asciiTheme="majorBidi" w:hAnsiTheme="majorBidi" w:cstheme="majorBidi"/>
                                      <w:color w:val="22222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ô</w:t>
                                  </w:r>
                                  <w:r w:rsidRPr="0047415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tés sont trois nombres entiers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consécutifs </w:t>
                                  </w:r>
                                  <w:r w:rsidRPr="0047415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EC684E" w:rsidRPr="0047415E" w:rsidRDefault="00EC684E" w:rsidP="00B810A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d</w:t>
                                  </w:r>
                                  <w:r w:rsidRPr="0047415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étermine  la longueur de chaque </w:t>
                                  </w:r>
                                  <w:proofErr w:type="gramStart"/>
                                  <w:r w:rsidRPr="0047415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c</w:t>
                                  </w:r>
                                  <w:r w:rsidRPr="0047415E">
                                    <w:rPr>
                                      <w:rFonts w:asciiTheme="majorBidi" w:hAnsiTheme="majorBidi" w:cstheme="majorBidi"/>
                                      <w:color w:val="22222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ô</w:t>
                                  </w:r>
                                  <w:r w:rsidRPr="0047415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té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EC684E" w:rsidRPr="0092733D" w:rsidRDefault="00EC684E" w:rsidP="00AE539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IV- Résolutions des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problèmes :</w:t>
                                  </w:r>
                                </w:p>
                                <w:p w:rsidR="00EC684E" w:rsidRPr="0092733D" w:rsidRDefault="00EC684E" w:rsidP="00AE539A">
                                  <w:pPr>
                                    <w:suppressOverlap/>
                                    <w:rPr>
                                      <w:rFonts w:asciiTheme="majorBidi" w:hAnsiTheme="majorBidi" w:cstheme="majorBidi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8"/>
                                      <w:szCs w:val="28"/>
                                      <w:u w:val="single"/>
                                    </w:rPr>
                                    <w:t>Méthode pour résoudre un problème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 xml:space="preserve"> :</w:t>
                                  </w:r>
                                </w:p>
                                <w:p w:rsidR="00EC684E" w:rsidRPr="0092733D" w:rsidRDefault="00EC684E" w:rsidP="00AE539A">
                                  <w:pPr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doit suivre  les étape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suivantes :</w:t>
                                  </w:r>
                                </w:p>
                                <w:p w:rsidR="00EC684E" w:rsidRDefault="00EC684E" w:rsidP="00AE539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lire et comprendre bien le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problème .</w:t>
                                  </w:r>
                                  <w:proofErr w:type="gramEnd"/>
                                </w:p>
                                <w:p w:rsidR="00EC684E" w:rsidRPr="003A01A0" w:rsidRDefault="00EC684E" w:rsidP="00AE539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BD59AC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3A01A0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Choix de l’inconnue</w:t>
                                  </w:r>
                                </w:p>
                                <w:p w:rsidR="00EC684E" w:rsidRPr="003A01A0" w:rsidRDefault="00EC684E" w:rsidP="007959B1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3A01A0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3A01A0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. Mise en équation </w:t>
                                  </w:r>
                                </w:p>
                                <w:p w:rsidR="00EC684E" w:rsidRPr="003A01A0" w:rsidRDefault="00EC684E" w:rsidP="007959B1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3A01A0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3A01A0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. Résolution de l’équation </w:t>
                                  </w:r>
                                </w:p>
                                <w:p w:rsidR="00EC684E" w:rsidRPr="003A01A0" w:rsidRDefault="00EC684E" w:rsidP="00AE539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3A01A0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A01A0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. Interprétation du résultat et conclusion</w:t>
                                  </w:r>
                                </w:p>
                                <w:p w:rsidR="00EC684E" w:rsidRPr="003A01A0" w:rsidRDefault="00EC684E" w:rsidP="00AE539A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3A01A0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3A01A0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.  Vérification</w:t>
                                  </w:r>
                                </w:p>
                                <w:p w:rsidR="00EC684E" w:rsidRPr="00220ADE" w:rsidRDefault="00EC684E" w:rsidP="00220AD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  <w:t>Exemple 1 :</w:t>
                                  </w:r>
                                </w:p>
                                <w:p w:rsidR="00EC684E" w:rsidRPr="00B8318E" w:rsidRDefault="00EC684E" w:rsidP="0030505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B8318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Dans une petite entreprise de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A928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B8318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personnes,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le nombre de femmes  est </w:t>
                                  </w:r>
                                  <w:r w:rsidRPr="00B8318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quatre fois plus  que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d’hommes </w:t>
                                  </w:r>
                                  <w:r w:rsidRPr="00B8318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. Trouve le nombre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8318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d’homme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 et  le  nombre  de 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femmes </w:t>
                                  </w:r>
                                  <w:r w:rsidRPr="00B8318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EC684E" w:rsidRDefault="00EC684E" w:rsidP="001D59C0">
                                  <w:pPr>
                                    <w:jc w:val="center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color w:val="C0504D" w:themeColor="accent2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color w:val="C0504D" w:themeColor="accent2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  <w:t>Solution :</w:t>
                                  </w:r>
                                </w:p>
                                <w:p w:rsidR="00EC684E" w:rsidRPr="001D59C0" w:rsidRDefault="00EC684E" w:rsidP="001D59C0">
                                  <w:pPr>
                                    <w:jc w:val="center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color w:val="C0504D" w:themeColor="accent2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</w:pPr>
                                </w:p>
                                <w:p w:rsidR="00EC684E" w:rsidRPr="00FC6282" w:rsidRDefault="00EC684E" w:rsidP="007877EC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="Cambria Math" w:eastAsia="Times New Roman" w:hAnsi="Cambria Math" w:cs="Cambria Math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⇒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Soit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le nombre </w:t>
                                  </w:r>
                                  <w:r w:rsidRPr="00B8318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d’hommes</w:t>
                                  </w:r>
                                  <w:r w:rsidRPr="00A47D4A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FC6282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Donc le nombre de femmes est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4</w:t>
                                  </w:r>
                                  <w:r w:rsidRPr="009D75E7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</w:p>
                                <w:p w:rsidR="00EC684E" w:rsidRPr="0092733D" w:rsidRDefault="00EC684E" w:rsidP="007877EC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="Cambria Math" w:eastAsia="Times New Roman" w:hAnsi="Cambria Math" w:cs="Cambria Math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⇒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  <w:t xml:space="preserve">L’équation : 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+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sz w:val="28"/>
                                      <w:szCs w:val="28"/>
                                    </w:rPr>
                                    <w:t xml:space="preserve"> =60</w:t>
                                  </w:r>
                                </w:p>
                                <w:p w:rsidR="00EC684E" w:rsidRPr="0092733D" w:rsidRDefault="00EC684E" w:rsidP="001D59C0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="Cambria Math" w:eastAsia="Times New Roman" w:hAnsi="Cambria Math" w:cs="Cambria Math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⇒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  <w:t xml:space="preserve">Résolution de l’équation : 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</w:r>
                                </w:p>
                                <w:p w:rsidR="00EC684E" w:rsidRPr="0092733D" w:rsidRDefault="00EC684E" w:rsidP="007877EC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         On a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+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sz w:val="28"/>
                                      <w:szCs w:val="28"/>
                                    </w:rPr>
                                    <w:t xml:space="preserve"> =60</w:t>
                                  </w:r>
                                </w:p>
                                <w:p w:rsidR="00EC684E" w:rsidRPr="0092733D" w:rsidRDefault="00EC684E" w:rsidP="007877EC">
                                  <w:pP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</w:r>
                                  <w:r w:rsidRPr="004A559B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A559B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>obtien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t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sz w:val="28"/>
                                      <w:szCs w:val="28"/>
                                    </w:rPr>
                                    <w:t xml:space="preserve"> =60</w:t>
                                  </w:r>
                                </w:p>
                                <w:p w:rsidR="00EC684E" w:rsidRPr="0092733D" w:rsidRDefault="00EC684E" w:rsidP="007877EC">
                                  <w:pPr>
                                    <w:jc w:val="center"/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signifie que    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sz w:val="28"/>
                                      <w:szCs w:val="28"/>
                                    </w:rPr>
                                    <w:t xml:space="preserve"> 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theme="majorBidi"/>
                                            <w:sz w:val="28"/>
                                            <w:szCs w:val="2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theme="majorBidi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  <w:p w:rsidR="00EC684E" w:rsidRPr="0092733D" w:rsidRDefault="00EC684E" w:rsidP="00FB782E">
                                  <w:pPr>
                                    <w:jc w:val="center"/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alors </w:t>
                                  </w:r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=</m:t>
                                    </m:r>
                                  </m:oMath>
                                  <w:r w:rsidRPr="00D35058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oMath>
                                  <w:r w:rsidRPr="0092733D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:rsidR="00EC684E" w:rsidRPr="009D75E7" w:rsidRDefault="00EC684E" w:rsidP="00FB782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="Cambria Math" w:eastAsia="Times New Roman" w:hAnsi="Cambria Math" w:cs="Cambria Math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⇒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  <w:t xml:space="preserve">Donc  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le nombre 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d' hommes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est    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12</w:t>
                                  </w:r>
                                </w:p>
                                <w:p w:rsidR="00EC684E" w:rsidRPr="009D75E7" w:rsidRDefault="00EC684E" w:rsidP="00FB782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e</w:t>
                                  </w:r>
                                  <w:r w:rsidRPr="009D75E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t le nombre de femmes es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   </w:t>
                                  </w:r>
                                  <w:r w:rsidRPr="009D75E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4</w:t>
                                  </w:r>
                                  <w:r w:rsidRPr="009D75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MA"/>
                                      </w:rPr>
                                      <m:t>×12=48</m:t>
                                    </m:r>
                                  </m:oMath>
                                </w:p>
                                <w:p w:rsidR="00EC684E" w:rsidRPr="0092733D" w:rsidRDefault="00EC684E" w:rsidP="00AE539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 w:rsidP="00AE539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 w:rsidP="00AE539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 w:rsidP="00AE539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EC684E" w:rsidRPr="00D32608" w:rsidRDefault="00EC684E" w:rsidP="00793E6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Application 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  <w:r w:rsidRPr="00D326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:</w:t>
                                  </w:r>
                                </w:p>
                                <w:p w:rsidR="00EC684E" w:rsidRPr="001D1D0A" w:rsidRDefault="00EC684E" w:rsidP="00BD5AE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La somme des âges de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khadija</w:t>
                                  </w:r>
                                  <w:proofErr w:type="spellEnd"/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, de sa mère et de sa </w:t>
                                  </w:r>
                                  <w:proofErr w:type="spellStart"/>
                                  <w:proofErr w:type="gramStart"/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grand</w:t>
                                  </w:r>
                                  <w:proofErr w:type="gramEnd"/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mère</w:t>
                                  </w:r>
                                  <w:proofErr w:type="spellEnd"/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est </w:t>
                                  </w:r>
                                  <w:r w:rsidRPr="00A928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90</w:t>
                                  </w:r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ans. La grand-mère </w:t>
                                  </w:r>
                                  <w:proofErr w:type="gramStart"/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a</w:t>
                                  </w:r>
                                  <w:proofErr w:type="gramEnd"/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le double de l’âge de la mère et l’âge d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>khadija</w:t>
                                  </w:r>
                                  <w:proofErr w:type="spellEnd"/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es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l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tier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celui de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sa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mère. </w:t>
                                  </w:r>
                                </w:p>
                                <w:p w:rsidR="00EC684E" w:rsidRPr="001D1D0A" w:rsidRDefault="00EC684E" w:rsidP="00AE539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1D1D0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Quel est l’âge de chacune ?</w:t>
                                  </w:r>
                                </w:p>
                                <w:p w:rsidR="00EC684E" w:rsidRPr="001D1D0A" w:rsidRDefault="00EC684E" w:rsidP="00AE539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AE539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AE539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AE539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AE539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Default="00EC684E" w:rsidP="00AE539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1D1D0A" w:rsidRDefault="00EC684E" w:rsidP="00AE539A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220ADE" w:rsidRDefault="00EC684E" w:rsidP="00220AD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326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Application 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  <w:r w:rsidRPr="00D326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highlight w:val="yellow"/>
                                      <w:lang w:bidi="ar-MA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:</w:t>
                                  </w:r>
                                </w:p>
                                <w:p w:rsidR="00EC684E" w:rsidRPr="00B152DE" w:rsidRDefault="00EC684E" w:rsidP="00C62D15">
                                  <w:pPr>
                                    <w:jc w:val="center"/>
                                    <w:rPr>
                                      <w:rStyle w:val="Accentuation"/>
                                      <w:rFonts w:asciiTheme="majorBidi" w:hAnsiTheme="majorBidi" w:cstheme="majorBidi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152DE">
                                    <w:rPr>
                                      <w:rStyle w:val="Accentuation"/>
                                      <w:rFonts w:asciiTheme="majorBidi" w:hAnsiTheme="majorBidi" w:cstheme="majorBidi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rouve</w:t>
                                  </w:r>
                                  <w:r>
                                    <w:rPr>
                                      <w:rStyle w:val="Accentuation"/>
                                      <w:rFonts w:asciiTheme="majorBidi" w:hAnsiTheme="majorBidi" w:cstheme="majorBidi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152DE">
                                    <w:rPr>
                                      <w:rStyle w:val="Accentuation"/>
                                      <w:rFonts w:asciiTheme="majorBidi" w:hAnsiTheme="majorBidi" w:cstheme="majorBidi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deux nombres entiers consécutifs dont la somme soit </w:t>
                                  </w:r>
                                  <w:r w:rsidRPr="00B152DE">
                                    <w:rPr>
                                      <w:rStyle w:val="Accentuation"/>
                                      <w:rFonts w:asciiTheme="majorBidi" w:hAnsiTheme="majorBidi" w:cstheme="majorBidi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152DE">
                                    <w:rPr>
                                      <w:rStyle w:val="Accentuation"/>
                                      <w:b/>
                                      <w:bCs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B152DE">
                                    <w:rPr>
                                      <w:rStyle w:val="Accentuation"/>
                                      <w:rFonts w:asciiTheme="majorBidi" w:hAnsiTheme="majorBidi" w:cstheme="majorBidi"/>
                                      <w:i w:val="0"/>
                                      <w:i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EC684E" w:rsidRPr="001D1D0A" w:rsidRDefault="00EC684E" w:rsidP="00BC3439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684E" w:rsidRPr="00616623" w:rsidRDefault="00EC684E" w:rsidP="00AD426A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1" type="#_x0000_t202" style="position:absolute;margin-left:-61.45pt;margin-top:-65.05pt;width:826.5pt;height:57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3118"/>
                        <w:gridCol w:w="6946"/>
                        <w:gridCol w:w="4253"/>
                      </w:tblGrid>
                      <w:tr w:rsidR="00EC684E" w:rsidTr="007A3DE8">
                        <w:tc>
                          <w:tcPr>
                            <w:tcW w:w="2093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objectifs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activités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 contenu du cours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applications</w:t>
                            </w:r>
                          </w:p>
                        </w:tc>
                      </w:tr>
                      <w:tr w:rsidR="00EC684E" w:rsidTr="00093620">
                        <w:tc>
                          <w:tcPr>
                            <w:tcW w:w="2093" w:type="dxa"/>
                            <w:vAlign w:val="center"/>
                          </w:tcPr>
                          <w:p w:rsidR="00EC684E" w:rsidRDefault="00EC684E" w:rsidP="00093620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 w:rsidP="00093620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 w:rsidP="00093620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  <w:p w:rsidR="00EC684E" w:rsidRPr="009173C2" w:rsidRDefault="00EC684E" w:rsidP="0009362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73C2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Savoir résoudre des problèmes en utilisant les équations du premier degré</w:t>
                            </w:r>
                          </w:p>
                          <w:p w:rsidR="00EC684E" w:rsidRPr="009173C2" w:rsidRDefault="00EC684E" w:rsidP="001B68BF">
                            <w:pPr>
                              <w:jc w:val="center"/>
                              <w:rPr>
                                <w:color w:val="FF0000"/>
                                <w:lang w:bidi="ar-MA"/>
                              </w:rPr>
                            </w:pPr>
                            <w:r w:rsidRPr="009173C2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à un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9173C2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 xml:space="preserve"> inconnu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EC684E" w:rsidRDefault="00EC684E" w:rsidP="00093620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 w:rsidP="00093620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 w:rsidP="00093620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 w:rsidP="00093620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C684E" w:rsidRPr="0047415E" w:rsidRDefault="00EC684E" w:rsidP="000C618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81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bidi="ar-MA"/>
                              </w:rPr>
                              <w:t>Activité 3 :</w:t>
                            </w:r>
                          </w:p>
                          <w:p w:rsidR="00EC684E" w:rsidRPr="0047415E" w:rsidRDefault="00EC684E" w:rsidP="00CF510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7415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Le périmètre </w:t>
                            </w:r>
                            <w:proofErr w:type="gramStart"/>
                            <w:r w:rsidRPr="0047415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d' un</w:t>
                            </w:r>
                            <w:proofErr w:type="gramEnd"/>
                            <w:r w:rsidRPr="0047415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 triangle est </w:t>
                            </w:r>
                          </w:p>
                          <w:p w:rsidR="00EC684E" w:rsidRPr="0047415E" w:rsidRDefault="00EC684E" w:rsidP="000E4B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7415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30 cm et les longueurs de ses trois c</w:t>
                            </w:r>
                            <w:r w:rsidRPr="0047415E">
                              <w:rPr>
                                <w:rFonts w:asciiTheme="majorBidi" w:hAnsiTheme="majorBidi" w:cstheme="majorBidi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ô</w:t>
                            </w:r>
                            <w:r w:rsidRPr="0047415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tés sont trois nombres entiers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consécutifs </w:t>
                            </w:r>
                            <w:r w:rsidRPr="0047415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.</w:t>
                            </w:r>
                            <w:proofErr w:type="gramEnd"/>
                          </w:p>
                          <w:p w:rsidR="00EC684E" w:rsidRPr="0047415E" w:rsidRDefault="00EC684E" w:rsidP="00B810A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d</w:t>
                            </w:r>
                            <w:r w:rsidRPr="0047415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étermine  la longueur de chaque </w:t>
                            </w:r>
                            <w:proofErr w:type="gramStart"/>
                            <w:r w:rsidRPr="0047415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c</w:t>
                            </w:r>
                            <w:r w:rsidRPr="0047415E">
                              <w:rPr>
                                <w:rFonts w:asciiTheme="majorBidi" w:hAnsiTheme="majorBidi" w:cstheme="majorBidi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ô</w:t>
                            </w:r>
                            <w:r w:rsidRPr="0047415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té .</w:t>
                            </w:r>
                            <w:proofErr w:type="gramEnd"/>
                          </w:p>
                        </w:tc>
                        <w:tc>
                          <w:tcPr>
                            <w:tcW w:w="6946" w:type="dxa"/>
                          </w:tcPr>
                          <w:p w:rsidR="00EC684E" w:rsidRPr="0092733D" w:rsidRDefault="00EC684E" w:rsidP="00AE539A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V- Résolutions des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oblèmes :</w:t>
                            </w:r>
                          </w:p>
                          <w:p w:rsidR="00EC684E" w:rsidRPr="0092733D" w:rsidRDefault="00EC684E" w:rsidP="00AE539A">
                            <w:pPr>
                              <w:suppressOverlap/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Méthode pour résoudre un problème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EC684E" w:rsidRPr="0092733D" w:rsidRDefault="00EC684E" w:rsidP="00AE539A">
                            <w:pPr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it suivre  les étape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ivantes :</w:t>
                            </w:r>
                          </w:p>
                          <w:p w:rsidR="00EC684E" w:rsidRDefault="00EC684E" w:rsidP="00AE539A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lire et comprendre bien le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roblème .</w:t>
                            </w:r>
                            <w:proofErr w:type="gramEnd"/>
                          </w:p>
                          <w:p w:rsidR="00EC684E" w:rsidRPr="003A01A0" w:rsidRDefault="00EC684E" w:rsidP="00AE539A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D59AC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</w:t>
                            </w:r>
                            <w:r w:rsidRPr="003A01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Choix de l’inconnue</w:t>
                            </w:r>
                          </w:p>
                          <w:p w:rsidR="00EC684E" w:rsidRPr="003A01A0" w:rsidRDefault="00EC684E" w:rsidP="007959B1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A01A0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</w:rPr>
                              <w:t>3</w:t>
                            </w:r>
                            <w:r w:rsidRPr="003A01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. Mise en équation </w:t>
                            </w:r>
                          </w:p>
                          <w:p w:rsidR="00EC684E" w:rsidRPr="003A01A0" w:rsidRDefault="00EC684E" w:rsidP="007959B1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A01A0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</w:rPr>
                              <w:t>4</w:t>
                            </w:r>
                            <w:r w:rsidRPr="003A01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. Résolution de l’équation </w:t>
                            </w:r>
                          </w:p>
                          <w:p w:rsidR="00EC684E" w:rsidRPr="003A01A0" w:rsidRDefault="00EC684E" w:rsidP="00AE539A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A01A0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</w:rPr>
                              <w:t>5</w:t>
                            </w:r>
                            <w:r w:rsidRPr="003A01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 Interprétation du résultat et conclusion</w:t>
                            </w:r>
                          </w:p>
                          <w:p w:rsidR="00EC684E" w:rsidRPr="003A01A0" w:rsidRDefault="00EC684E" w:rsidP="00AE539A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A01A0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</w:rPr>
                              <w:t>6</w:t>
                            </w:r>
                            <w:r w:rsidRPr="003A01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  Vérification</w:t>
                            </w:r>
                          </w:p>
                          <w:p w:rsidR="00EC684E" w:rsidRPr="00220ADE" w:rsidRDefault="00EC684E" w:rsidP="00220A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>Exemple 1 :</w:t>
                            </w:r>
                          </w:p>
                          <w:p w:rsidR="00EC684E" w:rsidRPr="00B8318E" w:rsidRDefault="00EC684E" w:rsidP="003050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8318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Dans une petite entreprise d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A928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B8318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personnes,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le nombre de femmes  est </w:t>
                            </w:r>
                            <w:r w:rsidRPr="00B8318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quatre fois plus  que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d’hommes </w:t>
                            </w:r>
                            <w:r w:rsidRPr="00B8318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. Trouve le nombre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318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’hommes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et  le  nombre  de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femmes </w:t>
                            </w:r>
                            <w:r w:rsidRPr="00B8318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EC684E" w:rsidRDefault="00EC684E" w:rsidP="001D59C0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>Solution :</w:t>
                            </w:r>
                          </w:p>
                          <w:p w:rsidR="00EC684E" w:rsidRPr="001D59C0" w:rsidRDefault="00EC684E" w:rsidP="001D59C0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</w:pPr>
                          </w:p>
                          <w:p w:rsidR="00EC684E" w:rsidRPr="00FC6282" w:rsidRDefault="00EC684E" w:rsidP="007877EC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="Cambria Math" w:eastAsia="Times New Roman" w:hAnsi="Cambria Math" w:cs="Cambria Math"/>
                                <w:iCs/>
                                <w:sz w:val="28"/>
                                <w:szCs w:val="28"/>
                                <w:lang w:bidi="ar-MA"/>
                              </w:rPr>
                              <w:t>⇒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Soi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le nombre </w:t>
                            </w:r>
                            <w:r w:rsidRPr="00B8318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’hommes</w:t>
                            </w:r>
                            <w:r w:rsidRPr="00A47D4A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>.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FC6282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Donc le nombre de femmes est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>4</w:t>
                            </w:r>
                            <w:r w:rsidRPr="009D75E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</w:p>
                          <w:p w:rsidR="00EC684E" w:rsidRPr="0092733D" w:rsidRDefault="00EC684E" w:rsidP="007877EC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="Cambria Math" w:eastAsia="Times New Roman" w:hAnsi="Cambria Math" w:cs="Cambria Math"/>
                                <w:iCs/>
                                <w:sz w:val="28"/>
                                <w:szCs w:val="28"/>
                                <w:lang w:bidi="ar-MA"/>
                              </w:rPr>
                              <w:t>⇒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  <w:t xml:space="preserve">L’équation : 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+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sz w:val="28"/>
                                <w:szCs w:val="28"/>
                              </w:rPr>
                              <w:t xml:space="preserve"> =60</w:t>
                            </w:r>
                          </w:p>
                          <w:p w:rsidR="00EC684E" w:rsidRPr="0092733D" w:rsidRDefault="00EC684E" w:rsidP="001D59C0">
                            <w:pP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92733D">
                              <w:rPr>
                                <w:rFonts w:ascii="Cambria Math" w:eastAsia="Times New Roman" w:hAnsi="Cambria Math" w:cs="Cambria Math"/>
                                <w:iCs/>
                                <w:sz w:val="28"/>
                                <w:szCs w:val="28"/>
                                <w:lang w:bidi="ar-MA"/>
                              </w:rPr>
                              <w:t>⇒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  <w:t xml:space="preserve">Résolution de l’équation : 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</w:r>
                          </w:p>
                          <w:p w:rsidR="00EC684E" w:rsidRPr="0092733D" w:rsidRDefault="00EC684E" w:rsidP="007877EC">
                            <w:pP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          On a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+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sz w:val="28"/>
                                <w:szCs w:val="28"/>
                              </w:rPr>
                              <w:t xml:space="preserve"> =60</w:t>
                            </w:r>
                          </w:p>
                          <w:p w:rsidR="00EC684E" w:rsidRPr="0092733D" w:rsidRDefault="00EC684E" w:rsidP="007877EC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</w:r>
                            <w:r w:rsidRPr="004A559B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On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559B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obtien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t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sz w:val="28"/>
                                <w:szCs w:val="28"/>
                              </w:rPr>
                              <w:t xml:space="preserve"> =60</w:t>
                            </w:r>
                          </w:p>
                          <w:p w:rsidR="00EC684E" w:rsidRPr="0092733D" w:rsidRDefault="00EC684E" w:rsidP="007877EC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signifie que   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sz w:val="28"/>
                                <w:szCs w:val="28"/>
                              </w:rPr>
                              <w:t xml:space="preserve">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Bidi"/>
                                      <w:sz w:val="28"/>
                                      <w:szCs w:val="2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Bidi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EC684E" w:rsidRPr="0092733D" w:rsidRDefault="00EC684E" w:rsidP="00FB782E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  <w:r w:rsidRPr="0092733D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alors </w:t>
                            </w:r>
                            <w:r w:rsidRPr="0092733D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=</m:t>
                              </m:r>
                            </m:oMath>
                            <w:r w:rsidRPr="00D35058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12</m:t>
                              </m:r>
                            </m:oMath>
                            <w:r w:rsidRPr="0092733D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EC684E" w:rsidRPr="009D75E7" w:rsidRDefault="00EC684E" w:rsidP="00FB782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92733D">
                              <w:rPr>
                                <w:rFonts w:ascii="Cambria Math" w:eastAsia="Times New Roman" w:hAnsi="Cambria Math" w:cs="Cambria Math"/>
                                <w:iCs/>
                                <w:sz w:val="28"/>
                                <w:szCs w:val="28"/>
                                <w:lang w:bidi="ar-MA"/>
                              </w:rPr>
                              <w:t>⇒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  <w:t xml:space="preserve">Donc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le nombre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d' hommes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 est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12</w:t>
                            </w:r>
                          </w:p>
                          <w:p w:rsidR="00EC684E" w:rsidRPr="009D75E7" w:rsidRDefault="00EC684E" w:rsidP="00FB782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e</w:t>
                            </w:r>
                            <w:r w:rsidRPr="009D75E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t le nombre de femmes est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    </w:t>
                            </w:r>
                            <w:r w:rsidRPr="009D75E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4</w:t>
                            </w:r>
                            <w:r w:rsidRPr="009D75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MA"/>
                                </w:rPr>
                                <m:t>×12=48</m:t>
                              </m:r>
                            </m:oMath>
                          </w:p>
                          <w:p w:rsidR="00EC684E" w:rsidRPr="0092733D" w:rsidRDefault="00EC684E" w:rsidP="00AE539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 w:rsidP="00AE539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 w:rsidP="00AE539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 w:rsidP="00AE539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:rsidR="00EC684E" w:rsidRPr="00D32608" w:rsidRDefault="00EC684E" w:rsidP="00793E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pplication 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D32608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:</w:t>
                            </w:r>
                          </w:p>
                          <w:p w:rsidR="00EC684E" w:rsidRPr="001D1D0A" w:rsidRDefault="00EC684E" w:rsidP="00BD5AE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La somme des âges de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khadija</w:t>
                            </w:r>
                            <w:proofErr w:type="spellEnd"/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, de sa mère et de sa </w:t>
                            </w:r>
                            <w:proofErr w:type="spellStart"/>
                            <w:proofErr w:type="gramStart"/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grand</w:t>
                            </w:r>
                            <w:proofErr w:type="gramEnd"/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mère</w:t>
                            </w:r>
                            <w:proofErr w:type="spellEnd"/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est </w:t>
                            </w:r>
                            <w:r w:rsidRPr="00A928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90</w:t>
                            </w:r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ans. La grand-mère </w:t>
                            </w:r>
                            <w:proofErr w:type="gramStart"/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a</w:t>
                            </w:r>
                            <w:proofErr w:type="gramEnd"/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le double de l’âge de la mère et l’âge de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khadija</w:t>
                            </w:r>
                            <w:proofErr w:type="spellEnd"/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est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le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tiers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de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celui de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sa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mère. </w:t>
                            </w:r>
                          </w:p>
                          <w:p w:rsidR="00EC684E" w:rsidRPr="001D1D0A" w:rsidRDefault="00EC684E" w:rsidP="00AE539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1D1D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 xml:space="preserve"> Quel est l’âge de chacune ?</w:t>
                            </w:r>
                          </w:p>
                          <w:p w:rsidR="00EC684E" w:rsidRPr="001D1D0A" w:rsidRDefault="00EC684E" w:rsidP="00AE539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Default="00EC684E" w:rsidP="00AE539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Default="00EC684E" w:rsidP="00AE539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Default="00EC684E" w:rsidP="00AE539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Default="00EC684E" w:rsidP="00AE539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Default="00EC684E" w:rsidP="00AE539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1D1D0A" w:rsidRDefault="00EC684E" w:rsidP="00AE539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220ADE" w:rsidRDefault="00EC684E" w:rsidP="00220A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2608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pplication 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D32608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lang w:bidi="ar-M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:</w:t>
                            </w:r>
                          </w:p>
                          <w:p w:rsidR="00EC684E" w:rsidRPr="00B152DE" w:rsidRDefault="00EC684E" w:rsidP="00C62D15">
                            <w:pPr>
                              <w:jc w:val="center"/>
                              <w:rPr>
                                <w:rStyle w:val="Accentuation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52DE">
                              <w:rPr>
                                <w:rStyle w:val="Accentuation"/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Trouve</w:t>
                            </w:r>
                            <w:r>
                              <w:rPr>
                                <w:rStyle w:val="Accentuation"/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52DE">
                              <w:rPr>
                                <w:rStyle w:val="Accentuation"/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ux nombres entiers consécutifs dont la somme soit </w:t>
                            </w:r>
                            <w:r w:rsidRPr="00B152DE">
                              <w:rPr>
                                <w:rStyle w:val="Accentuation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152DE">
                              <w:rPr>
                                <w:rStyle w:val="Accentuatio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B152DE">
                              <w:rPr>
                                <w:rStyle w:val="Accentuation"/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C684E" w:rsidRPr="001D1D0A" w:rsidRDefault="00EC684E" w:rsidP="00BC3439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c>
                      </w:tr>
                    </w:tbl>
                    <w:p w:rsidR="00EC684E" w:rsidRPr="00616623" w:rsidRDefault="00EC684E" w:rsidP="00AD426A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56F2">
        <w:rPr>
          <w:lang w:bidi="ar-MA"/>
        </w:rPr>
        <w:tab/>
      </w:r>
    </w:p>
    <w:p w:rsidR="00F54DA7" w:rsidRDefault="006E1A84">
      <w:pPr>
        <w:rPr>
          <w:lang w:bidi="ar-MA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6D2BB5" wp14:editId="4F329BA0">
                <wp:simplePos x="0" y="0"/>
                <wp:positionH relativeFrom="column">
                  <wp:posOffset>-742315</wp:posOffset>
                </wp:positionH>
                <wp:positionV relativeFrom="paragraph">
                  <wp:posOffset>-833120</wp:posOffset>
                </wp:positionV>
                <wp:extent cx="10496550" cy="7067550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0" cy="706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3119"/>
                              <w:gridCol w:w="7087"/>
                              <w:gridCol w:w="4090"/>
                            </w:tblGrid>
                            <w:tr w:rsidR="00EC684E" w:rsidTr="00B43717">
                              <w:tc>
                                <w:tcPr>
                                  <w:tcW w:w="1951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objectif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activités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 contenu du cours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  <w:shd w:val="clear" w:color="auto" w:fill="FFC000"/>
                                </w:tcPr>
                                <w:p w:rsidR="00EC684E" w:rsidRPr="00EB029D" w:rsidRDefault="00EC684E" w:rsidP="00EB02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EB029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Les applications</w:t>
                                  </w:r>
                                </w:p>
                              </w:tc>
                            </w:tr>
                            <w:tr w:rsidR="00EC684E" w:rsidTr="00B43717">
                              <w:tc>
                                <w:tcPr>
                                  <w:tcW w:w="1951" w:type="dxa"/>
                                </w:tcPr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C684E" w:rsidRPr="0092733D" w:rsidRDefault="00EC684E" w:rsidP="00610A4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  <w:t>Exemple 2 :</w:t>
                                  </w:r>
                                </w:p>
                                <w:p w:rsidR="00EC684E" w:rsidRDefault="00EC684E" w:rsidP="00610A45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Imad a acheté une calculatrice et un livre.  Le livre a coûté deux fois plus cher que la calculatrice.  Imad a payé tout </w:t>
                                  </w:r>
                                  <w:r w:rsidRPr="00455669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45 DH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• </w:t>
                                  </w:r>
                                </w:p>
                                <w:p w:rsidR="00EC684E" w:rsidRPr="0092733D" w:rsidRDefault="00EC684E" w:rsidP="00610A45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Calculer le prix de chaque article.</w:t>
                                  </w:r>
                                </w:p>
                                <w:p w:rsidR="00EC684E" w:rsidRPr="0092733D" w:rsidRDefault="00EC684E" w:rsidP="00966CD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color w:val="C0504D" w:themeColor="accent2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color w:val="C0504D" w:themeColor="accent2"/>
                                      <w:sz w:val="28"/>
                                      <w:szCs w:val="28"/>
                                      <w:u w:val="single"/>
                                      <w:lang w:bidi="ar-MA"/>
                                    </w:rPr>
                                    <w:t>Solution :</w:t>
                                  </w:r>
                                </w:p>
                                <w:p w:rsidR="00EC684E" w:rsidRPr="0092733D" w:rsidRDefault="00EC684E" w:rsidP="00610A45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="Cambria Math" w:eastAsia="Times New Roman" w:hAnsi="Cambria Math" w:cs="Cambria Math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⇒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  <w:t xml:space="preserve">Soit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le prix de la calculatrice. Donc </w:t>
                                  </w:r>
                                  <w:r w:rsidRPr="00455669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2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x</m:t>
                                    </m:r>
                                  </m:oMath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est le prix de livre.</w:t>
                                  </w:r>
                                </w:p>
                                <w:p w:rsidR="00EC684E" w:rsidRPr="0092733D" w:rsidRDefault="00EC684E" w:rsidP="00610A45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="Cambria Math" w:eastAsia="Times New Roman" w:hAnsi="Cambria Math" w:cs="Cambria Math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⇒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  <w:t xml:space="preserve">L’équation : 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455669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+2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x</m:t>
                                    </m:r>
                                  </m:oMath>
                                  <w:r w:rsidRPr="00455669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=45</w:t>
                                  </w:r>
                                </w:p>
                                <w:p w:rsidR="00EC684E" w:rsidRPr="0092733D" w:rsidRDefault="00EC684E" w:rsidP="00610A45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="Cambria Math" w:eastAsia="Times New Roman" w:hAnsi="Cambria Math" w:cs="Cambria Math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⇒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  <w:t>Résolution de l’équation :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  <w:t xml:space="preserve">On a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455669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+2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x</m:t>
                                    </m:r>
                                  </m:oMath>
                                  <w:r w:rsidRPr="00455669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=45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</w:p>
                                <w:p w:rsidR="00EC684E" w:rsidRPr="0092733D" w:rsidRDefault="00EC684E" w:rsidP="00EC7DC5">
                                  <w:pPr>
                                    <w:jc w:val="center"/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4A559B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A559B"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>obtien</w:t>
                                  </w:r>
                                  <w:r>
                                    <w:rPr>
                                      <w:rFonts w:asciiTheme="majorBidi" w:eastAsiaTheme="minorEastAsia" w:hAnsiTheme="majorBidi" w:cstheme="majorBidi"/>
                                      <w:sz w:val="28"/>
                                      <w:szCs w:val="28"/>
                                    </w:rPr>
                                    <w:t xml:space="preserve">t   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</w:r>
                                  <w:r w:rsidRPr="00455669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3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x</m:t>
                                    </m:r>
                                  </m:oMath>
                                  <w:r w:rsidRPr="00455669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=45</w:t>
                                  </w:r>
                                </w:p>
                                <w:p w:rsidR="00EC684E" w:rsidRPr="008C1A71" w:rsidRDefault="00EC684E" w:rsidP="008C1A71">
                                  <w:pPr>
                                    <w:jc w:val="center"/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Signifie que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455669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  <w:p w:rsidR="00EC684E" w:rsidRPr="0092733D" w:rsidRDefault="00EC684E" w:rsidP="008C1A71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                     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Alors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455669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=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oMath>
                                </w:p>
                                <w:p w:rsidR="00EC684E" w:rsidRPr="0092733D" w:rsidRDefault="00EC684E" w:rsidP="00610A45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92733D">
                                    <w:rPr>
                                      <w:rFonts w:ascii="Cambria Math" w:eastAsia="Times New Roman" w:hAnsi="Cambria Math" w:cs="Cambria Math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⇒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ab/>
                                    <w:t>Donc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le prix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calculatrice est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455669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15 DH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et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le prix de livre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 </w:t>
                                  </w:r>
                                  <w:r w:rsidRPr="0092733D">
                                    <w:rPr>
                                      <w:rFonts w:asciiTheme="majorBidi" w:eastAsia="Times New Roman" w:hAnsiTheme="majorBidi" w:cstheme="majorBidi"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 w:rsidRPr="00455669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bidi="ar-MA"/>
                                    </w:rPr>
                                    <w:t>30 DH</w:t>
                                  </w:r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  <w:p w:rsidR="00EC684E" w:rsidRPr="0092733D" w:rsidRDefault="00EC684E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</w:tcPr>
                                <w:p w:rsidR="00EC684E" w:rsidRDefault="00EC684E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684E" w:rsidRPr="00616623" w:rsidRDefault="00EC684E" w:rsidP="006E1A84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42" type="#_x0000_t202" style="position:absolute;margin-left:-58.45pt;margin-top:-65.6pt;width:826.5pt;height:5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3119"/>
                        <w:gridCol w:w="7087"/>
                        <w:gridCol w:w="4090"/>
                      </w:tblGrid>
                      <w:tr w:rsidR="00EC684E" w:rsidTr="00B43717">
                        <w:tc>
                          <w:tcPr>
                            <w:tcW w:w="1951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objectifs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activités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 contenu du cours</w:t>
                            </w:r>
                          </w:p>
                        </w:tc>
                        <w:tc>
                          <w:tcPr>
                            <w:tcW w:w="4090" w:type="dxa"/>
                            <w:shd w:val="clear" w:color="auto" w:fill="FFC000"/>
                          </w:tcPr>
                          <w:p w:rsidR="00EC684E" w:rsidRPr="00EB029D" w:rsidRDefault="00EC684E" w:rsidP="00EB02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EB029D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es applications</w:t>
                            </w:r>
                          </w:p>
                        </w:tc>
                      </w:tr>
                      <w:tr w:rsidR="00EC684E" w:rsidTr="00B43717">
                        <w:tc>
                          <w:tcPr>
                            <w:tcW w:w="1951" w:type="dxa"/>
                          </w:tcPr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7087" w:type="dxa"/>
                          </w:tcPr>
                          <w:p w:rsidR="00EC684E" w:rsidRPr="0092733D" w:rsidRDefault="00EC684E" w:rsidP="00610A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</w:pPr>
                            <w:r w:rsidRPr="009273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>Exemple 2 :</w:t>
                            </w:r>
                          </w:p>
                          <w:p w:rsidR="00EC684E" w:rsidRDefault="00EC684E" w:rsidP="00610A45">
                            <w:pP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Imad a acheté une calculatrice et un livre.  Le livre a coûté deux fois plus cher que la calculatrice.  Imad a payé tout </w:t>
                            </w:r>
                            <w:r w:rsidRPr="0045566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>45 DH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• </w:t>
                            </w:r>
                          </w:p>
                          <w:p w:rsidR="00EC684E" w:rsidRPr="0092733D" w:rsidRDefault="00EC684E" w:rsidP="00610A45">
                            <w:pP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>Calculer le prix de chaque article.</w:t>
                            </w:r>
                          </w:p>
                          <w:p w:rsidR="00EC684E" w:rsidRPr="0092733D" w:rsidRDefault="00EC684E" w:rsidP="00966CD3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</w:pPr>
                            <w:r w:rsidRPr="0092733D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>Solution :</w:t>
                            </w:r>
                          </w:p>
                          <w:p w:rsidR="00EC684E" w:rsidRPr="0092733D" w:rsidRDefault="00EC684E" w:rsidP="00610A45">
                            <w:pP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92733D">
                              <w:rPr>
                                <w:rFonts w:ascii="Cambria Math" w:eastAsia="Times New Roman" w:hAnsi="Cambria Math" w:cs="Cambria Math"/>
                                <w:iCs/>
                                <w:sz w:val="28"/>
                                <w:szCs w:val="28"/>
                                <w:lang w:bidi="ar-MA"/>
                              </w:rPr>
                              <w:t>⇒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  <w:t xml:space="preserve">Soi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le prix de la calculatrice. Donc </w:t>
                            </w:r>
                            <w:r w:rsidRPr="0045566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x</m:t>
                              </m:r>
                            </m:oMath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est le prix de livre.</w:t>
                            </w:r>
                          </w:p>
                          <w:p w:rsidR="00EC684E" w:rsidRPr="0092733D" w:rsidRDefault="00EC684E" w:rsidP="00610A45">
                            <w:pP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92733D">
                              <w:rPr>
                                <w:rFonts w:ascii="Cambria Math" w:eastAsia="Times New Roman" w:hAnsi="Cambria Math" w:cs="Cambria Math"/>
                                <w:iCs/>
                                <w:sz w:val="28"/>
                                <w:szCs w:val="28"/>
                                <w:lang w:bidi="ar-MA"/>
                              </w:rPr>
                              <w:t>⇒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  <w:t xml:space="preserve">L’équation : 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45566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+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x</m:t>
                              </m:r>
                            </m:oMath>
                            <w:r w:rsidRPr="0045566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=45</w:t>
                            </w:r>
                          </w:p>
                          <w:p w:rsidR="00EC684E" w:rsidRPr="0092733D" w:rsidRDefault="00EC684E" w:rsidP="00610A45">
                            <w:pP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92733D">
                              <w:rPr>
                                <w:rFonts w:ascii="Cambria Math" w:eastAsia="Times New Roman" w:hAnsi="Cambria Math" w:cs="Cambria Math"/>
                                <w:iCs/>
                                <w:sz w:val="28"/>
                                <w:szCs w:val="28"/>
                                <w:lang w:bidi="ar-MA"/>
                              </w:rPr>
                              <w:t>⇒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  <w:t>Résolution de l’équation :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  <w:t xml:space="preserve">On a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45566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+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x</m:t>
                              </m:r>
                            </m:oMath>
                            <w:r w:rsidRPr="0045566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=45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</w:p>
                          <w:p w:rsidR="00EC684E" w:rsidRPr="0092733D" w:rsidRDefault="00EC684E" w:rsidP="00EC7DC5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A559B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On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559B"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>obtien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t   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</w:r>
                            <w:r w:rsidRPr="0045566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>3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x</m:t>
                              </m:r>
                            </m:oMath>
                            <w:r w:rsidRPr="0045566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=45</w:t>
                            </w:r>
                          </w:p>
                          <w:p w:rsidR="00EC684E" w:rsidRPr="008C1A71" w:rsidRDefault="00EC684E" w:rsidP="008C1A71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Signifie que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45566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EC684E" w:rsidRPr="0092733D" w:rsidRDefault="00EC684E" w:rsidP="008C1A71">
                            <w:pP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                      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Alors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45566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=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5</m:t>
                              </m:r>
                            </m:oMath>
                          </w:p>
                          <w:p w:rsidR="00EC684E" w:rsidRPr="0092733D" w:rsidRDefault="00EC684E" w:rsidP="00610A45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92733D">
                              <w:rPr>
                                <w:rFonts w:ascii="Cambria Math" w:eastAsia="Times New Roman" w:hAnsi="Cambria Math" w:cs="Cambria Math"/>
                                <w:iCs/>
                                <w:sz w:val="28"/>
                                <w:szCs w:val="28"/>
                                <w:lang w:bidi="ar-MA"/>
                              </w:rPr>
                              <w:t>⇒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ab/>
                              <w:t>Donc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le prix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de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>calculatrice est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45566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>15 DH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>et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le prix de livre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>est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 </w:t>
                            </w:r>
                            <w:r w:rsidRPr="0092733D">
                              <w:rPr>
                                <w:rFonts w:asciiTheme="majorBidi" w:eastAsia="Times New Roman" w:hAnsiTheme="majorBidi" w:cstheme="majorBidi"/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45566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bidi="ar-MA"/>
                              </w:rPr>
                              <w:t>30 DH</w:t>
                            </w:r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EC684E" w:rsidRPr="0092733D" w:rsidRDefault="00EC684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</w:tcPr>
                          <w:p w:rsidR="00EC684E" w:rsidRDefault="00EC684E">
                            <w:pPr>
                              <w:rPr>
                                <w:lang w:bidi="ar-MA"/>
                              </w:rPr>
                            </w:pPr>
                          </w:p>
                        </w:tc>
                      </w:tr>
                    </w:tbl>
                    <w:p w:rsidR="00EC684E" w:rsidRPr="00616623" w:rsidRDefault="00EC684E" w:rsidP="006E1A84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4DA7" w:rsidRDefault="00F54DA7">
      <w:pPr>
        <w:rPr>
          <w:lang w:bidi="ar-MA"/>
        </w:rPr>
      </w:pPr>
    </w:p>
    <w:p w:rsidR="00F54DA7" w:rsidRDefault="00F54DA7">
      <w:pPr>
        <w:rPr>
          <w:lang w:bidi="ar-MA"/>
        </w:rPr>
      </w:pPr>
    </w:p>
    <w:p w:rsidR="00F54DA7" w:rsidRDefault="00F54DA7">
      <w:pPr>
        <w:rPr>
          <w:lang w:bidi="ar-MA"/>
        </w:rPr>
      </w:pPr>
    </w:p>
    <w:p w:rsidR="00ED5D60" w:rsidRDefault="00ED5D60" w:rsidP="00D11E2C">
      <w:pPr>
        <w:rPr>
          <w:lang w:bidi="ar-MA"/>
        </w:rPr>
      </w:pPr>
    </w:p>
    <w:sectPr w:rsidR="00ED5D60" w:rsidSect="00ED5D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">
    <w:altName w:val="Times New Roman"/>
    <w:panose1 w:val="00000000000000000000"/>
    <w:charset w:val="00"/>
    <w:family w:val="roman"/>
    <w:notTrueType/>
    <w:pitch w:val="default"/>
  </w:font>
  <w:font w:name="LMRoman12-Bold">
    <w:altName w:val="Times New Roman"/>
    <w:panose1 w:val="00000000000000000000"/>
    <w:charset w:val="00"/>
    <w:family w:val="roman"/>
    <w:notTrueType/>
    <w:pitch w:val="default"/>
  </w:font>
  <w:font w:name="LMMathItalic12-Regular">
    <w:altName w:val="Times New Roman"/>
    <w:panose1 w:val="00000000000000000000"/>
    <w:charset w:val="00"/>
    <w:family w:val="roman"/>
    <w:notTrueType/>
    <w:pitch w:val="default"/>
  </w:font>
  <w:font w:name="LMMathSymbols10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C3"/>
      </v:shape>
    </w:pict>
  </w:numPicBullet>
  <w:numPicBullet w:numPicBulletId="1">
    <w:pict>
      <v:shape id="_x0000_i1029" type="#_x0000_t75" style="width:11.25pt;height:11.25pt" o:bullet="t">
        <v:imagedata r:id="rId2" o:title="BD14578_"/>
      </v:shape>
    </w:pict>
  </w:numPicBullet>
  <w:abstractNum w:abstractNumId="0">
    <w:nsid w:val="13AB2CE2"/>
    <w:multiLevelType w:val="hybridMultilevel"/>
    <w:tmpl w:val="07083A02"/>
    <w:lvl w:ilvl="0" w:tplc="2A6E08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7323C"/>
    <w:multiLevelType w:val="hybridMultilevel"/>
    <w:tmpl w:val="74B0E5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B297C"/>
    <w:multiLevelType w:val="hybridMultilevel"/>
    <w:tmpl w:val="67F6A66A"/>
    <w:lvl w:ilvl="0" w:tplc="040C000D">
      <w:start w:val="1"/>
      <w:numFmt w:val="bullet"/>
      <w:lvlText w:val=""/>
      <w:lvlJc w:val="left"/>
      <w:pPr>
        <w:ind w:left="4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3">
    <w:nsid w:val="22111676"/>
    <w:multiLevelType w:val="hybridMultilevel"/>
    <w:tmpl w:val="10389A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84F44"/>
    <w:multiLevelType w:val="hybridMultilevel"/>
    <w:tmpl w:val="997E1B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2778C"/>
    <w:multiLevelType w:val="hybridMultilevel"/>
    <w:tmpl w:val="C2F0E3A2"/>
    <w:lvl w:ilvl="0" w:tplc="040C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430E3AC4"/>
    <w:multiLevelType w:val="hybridMultilevel"/>
    <w:tmpl w:val="502AC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B3FB4"/>
    <w:multiLevelType w:val="hybridMultilevel"/>
    <w:tmpl w:val="C3C034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177B9"/>
    <w:multiLevelType w:val="hybridMultilevel"/>
    <w:tmpl w:val="9A3EE8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308B1"/>
    <w:multiLevelType w:val="hybridMultilevel"/>
    <w:tmpl w:val="63F88D16"/>
    <w:lvl w:ilvl="0" w:tplc="110653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86744"/>
    <w:multiLevelType w:val="hybridMultilevel"/>
    <w:tmpl w:val="B92414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60"/>
    <w:rsid w:val="00012A3B"/>
    <w:rsid w:val="000302A8"/>
    <w:rsid w:val="000374DD"/>
    <w:rsid w:val="00047A8B"/>
    <w:rsid w:val="00052FBC"/>
    <w:rsid w:val="0006677D"/>
    <w:rsid w:val="00093620"/>
    <w:rsid w:val="0009751A"/>
    <w:rsid w:val="000A11FF"/>
    <w:rsid w:val="000A322E"/>
    <w:rsid w:val="000A3C17"/>
    <w:rsid w:val="000B7621"/>
    <w:rsid w:val="000C0741"/>
    <w:rsid w:val="000C2219"/>
    <w:rsid w:val="000C618D"/>
    <w:rsid w:val="000C6F4B"/>
    <w:rsid w:val="000D1D23"/>
    <w:rsid w:val="000D5464"/>
    <w:rsid w:val="000D6B66"/>
    <w:rsid w:val="000D79D5"/>
    <w:rsid w:val="000E08CF"/>
    <w:rsid w:val="000E4B8F"/>
    <w:rsid w:val="000F2530"/>
    <w:rsid w:val="00102B09"/>
    <w:rsid w:val="00124D61"/>
    <w:rsid w:val="001336C4"/>
    <w:rsid w:val="001345A1"/>
    <w:rsid w:val="00142E29"/>
    <w:rsid w:val="00143E9A"/>
    <w:rsid w:val="00147838"/>
    <w:rsid w:val="0018309E"/>
    <w:rsid w:val="001911AA"/>
    <w:rsid w:val="00193264"/>
    <w:rsid w:val="001A001C"/>
    <w:rsid w:val="001A027A"/>
    <w:rsid w:val="001B37FE"/>
    <w:rsid w:val="001B68BF"/>
    <w:rsid w:val="001C2004"/>
    <w:rsid w:val="001C4472"/>
    <w:rsid w:val="001D1D0A"/>
    <w:rsid w:val="001D4DB2"/>
    <w:rsid w:val="001D59C0"/>
    <w:rsid w:val="001D7587"/>
    <w:rsid w:val="001E37AE"/>
    <w:rsid w:val="001E79B7"/>
    <w:rsid w:val="001F562B"/>
    <w:rsid w:val="001F5967"/>
    <w:rsid w:val="002019CD"/>
    <w:rsid w:val="00205738"/>
    <w:rsid w:val="002114BA"/>
    <w:rsid w:val="002143E3"/>
    <w:rsid w:val="00220ADE"/>
    <w:rsid w:val="002220C4"/>
    <w:rsid w:val="00226780"/>
    <w:rsid w:val="002268C3"/>
    <w:rsid w:val="00232ED0"/>
    <w:rsid w:val="00235E41"/>
    <w:rsid w:val="00257157"/>
    <w:rsid w:val="0025729B"/>
    <w:rsid w:val="00261C2F"/>
    <w:rsid w:val="00272C30"/>
    <w:rsid w:val="002910AC"/>
    <w:rsid w:val="0029111A"/>
    <w:rsid w:val="002921D1"/>
    <w:rsid w:val="002A57EF"/>
    <w:rsid w:val="002B0444"/>
    <w:rsid w:val="002D4711"/>
    <w:rsid w:val="002D4F9D"/>
    <w:rsid w:val="002D5A08"/>
    <w:rsid w:val="002E61B2"/>
    <w:rsid w:val="002F2A80"/>
    <w:rsid w:val="00305051"/>
    <w:rsid w:val="003124FB"/>
    <w:rsid w:val="00322288"/>
    <w:rsid w:val="003343BE"/>
    <w:rsid w:val="00340281"/>
    <w:rsid w:val="00344D7A"/>
    <w:rsid w:val="00345842"/>
    <w:rsid w:val="003504F9"/>
    <w:rsid w:val="00351B8F"/>
    <w:rsid w:val="00353FC9"/>
    <w:rsid w:val="00361A3C"/>
    <w:rsid w:val="003769AF"/>
    <w:rsid w:val="00376E52"/>
    <w:rsid w:val="003902CB"/>
    <w:rsid w:val="0039148A"/>
    <w:rsid w:val="00392708"/>
    <w:rsid w:val="0039775C"/>
    <w:rsid w:val="003A01A0"/>
    <w:rsid w:val="003A0E8D"/>
    <w:rsid w:val="003A3EAC"/>
    <w:rsid w:val="003B4160"/>
    <w:rsid w:val="003B5EC8"/>
    <w:rsid w:val="003B6236"/>
    <w:rsid w:val="003C2DD3"/>
    <w:rsid w:val="003D29B2"/>
    <w:rsid w:val="003D4DB6"/>
    <w:rsid w:val="003E2A69"/>
    <w:rsid w:val="003F14DF"/>
    <w:rsid w:val="003F1D5A"/>
    <w:rsid w:val="003F2A9A"/>
    <w:rsid w:val="004033F3"/>
    <w:rsid w:val="00404947"/>
    <w:rsid w:val="00407135"/>
    <w:rsid w:val="004239EB"/>
    <w:rsid w:val="00441D06"/>
    <w:rsid w:val="00443AE5"/>
    <w:rsid w:val="00445028"/>
    <w:rsid w:val="00455669"/>
    <w:rsid w:val="004629AA"/>
    <w:rsid w:val="004701F8"/>
    <w:rsid w:val="004704B1"/>
    <w:rsid w:val="00472AEF"/>
    <w:rsid w:val="0047415E"/>
    <w:rsid w:val="00475108"/>
    <w:rsid w:val="004755E9"/>
    <w:rsid w:val="00495A83"/>
    <w:rsid w:val="004A559B"/>
    <w:rsid w:val="004C5B44"/>
    <w:rsid w:val="004D1AC1"/>
    <w:rsid w:val="004D623B"/>
    <w:rsid w:val="004E03F2"/>
    <w:rsid w:val="004F3DFC"/>
    <w:rsid w:val="004F6E5F"/>
    <w:rsid w:val="00503C51"/>
    <w:rsid w:val="00510CEE"/>
    <w:rsid w:val="00511D9D"/>
    <w:rsid w:val="00512BC2"/>
    <w:rsid w:val="00515DF1"/>
    <w:rsid w:val="00515E5C"/>
    <w:rsid w:val="00523F46"/>
    <w:rsid w:val="005262DE"/>
    <w:rsid w:val="00533E80"/>
    <w:rsid w:val="00557657"/>
    <w:rsid w:val="00557835"/>
    <w:rsid w:val="0056106F"/>
    <w:rsid w:val="00570EA9"/>
    <w:rsid w:val="0057718B"/>
    <w:rsid w:val="00577309"/>
    <w:rsid w:val="00592BFE"/>
    <w:rsid w:val="005A5415"/>
    <w:rsid w:val="005B524C"/>
    <w:rsid w:val="005D5190"/>
    <w:rsid w:val="005F1095"/>
    <w:rsid w:val="005F18E4"/>
    <w:rsid w:val="005F5111"/>
    <w:rsid w:val="00606D80"/>
    <w:rsid w:val="00610A45"/>
    <w:rsid w:val="0061413F"/>
    <w:rsid w:val="0061490C"/>
    <w:rsid w:val="00616878"/>
    <w:rsid w:val="006224EE"/>
    <w:rsid w:val="006254CB"/>
    <w:rsid w:val="0062649E"/>
    <w:rsid w:val="006305EF"/>
    <w:rsid w:val="006317DF"/>
    <w:rsid w:val="0063448E"/>
    <w:rsid w:val="00634B4E"/>
    <w:rsid w:val="00641E63"/>
    <w:rsid w:val="00655715"/>
    <w:rsid w:val="006612C3"/>
    <w:rsid w:val="00661BDD"/>
    <w:rsid w:val="0066271A"/>
    <w:rsid w:val="00674558"/>
    <w:rsid w:val="00681FDE"/>
    <w:rsid w:val="0068678F"/>
    <w:rsid w:val="00696BBE"/>
    <w:rsid w:val="006A4563"/>
    <w:rsid w:val="006A6A90"/>
    <w:rsid w:val="006B1E17"/>
    <w:rsid w:val="006B70CA"/>
    <w:rsid w:val="006C704A"/>
    <w:rsid w:val="006D25E0"/>
    <w:rsid w:val="006D5CA0"/>
    <w:rsid w:val="006E1A84"/>
    <w:rsid w:val="006E3F1E"/>
    <w:rsid w:val="006E4395"/>
    <w:rsid w:val="006E4BCB"/>
    <w:rsid w:val="006E4F50"/>
    <w:rsid w:val="006F6FBB"/>
    <w:rsid w:val="006F7497"/>
    <w:rsid w:val="00701BB2"/>
    <w:rsid w:val="007043BD"/>
    <w:rsid w:val="00712383"/>
    <w:rsid w:val="00712389"/>
    <w:rsid w:val="00724F16"/>
    <w:rsid w:val="007256CF"/>
    <w:rsid w:val="00725CEE"/>
    <w:rsid w:val="00727C53"/>
    <w:rsid w:val="007423BB"/>
    <w:rsid w:val="0074531F"/>
    <w:rsid w:val="00745AD4"/>
    <w:rsid w:val="007569EA"/>
    <w:rsid w:val="00762355"/>
    <w:rsid w:val="00765844"/>
    <w:rsid w:val="00770BEC"/>
    <w:rsid w:val="0077325A"/>
    <w:rsid w:val="00777C9D"/>
    <w:rsid w:val="00785D24"/>
    <w:rsid w:val="007877EC"/>
    <w:rsid w:val="00787B0A"/>
    <w:rsid w:val="00791E78"/>
    <w:rsid w:val="00793E60"/>
    <w:rsid w:val="007959B1"/>
    <w:rsid w:val="00796B07"/>
    <w:rsid w:val="007979B9"/>
    <w:rsid w:val="007A3DE8"/>
    <w:rsid w:val="007A41ED"/>
    <w:rsid w:val="007A79D1"/>
    <w:rsid w:val="007B4F3F"/>
    <w:rsid w:val="007B72C9"/>
    <w:rsid w:val="007C0CE7"/>
    <w:rsid w:val="007C56A8"/>
    <w:rsid w:val="007D3DEE"/>
    <w:rsid w:val="007E13F2"/>
    <w:rsid w:val="007E200A"/>
    <w:rsid w:val="007E41FB"/>
    <w:rsid w:val="007F6A17"/>
    <w:rsid w:val="0080363F"/>
    <w:rsid w:val="0081312B"/>
    <w:rsid w:val="00826BA3"/>
    <w:rsid w:val="00827A94"/>
    <w:rsid w:val="008406B7"/>
    <w:rsid w:val="00841B7F"/>
    <w:rsid w:val="00844AC6"/>
    <w:rsid w:val="00856B66"/>
    <w:rsid w:val="00863B8A"/>
    <w:rsid w:val="0087059E"/>
    <w:rsid w:val="00871DEC"/>
    <w:rsid w:val="00880A54"/>
    <w:rsid w:val="00884D4D"/>
    <w:rsid w:val="008A0F2A"/>
    <w:rsid w:val="008A4277"/>
    <w:rsid w:val="008A68BD"/>
    <w:rsid w:val="008B1F72"/>
    <w:rsid w:val="008B57FE"/>
    <w:rsid w:val="008C1A71"/>
    <w:rsid w:val="008C3A0F"/>
    <w:rsid w:val="008D240D"/>
    <w:rsid w:val="008D4747"/>
    <w:rsid w:val="008E1F34"/>
    <w:rsid w:val="008F0A4F"/>
    <w:rsid w:val="008F590A"/>
    <w:rsid w:val="00906D97"/>
    <w:rsid w:val="00912C0E"/>
    <w:rsid w:val="00916F53"/>
    <w:rsid w:val="009173C2"/>
    <w:rsid w:val="00922A50"/>
    <w:rsid w:val="009259B8"/>
    <w:rsid w:val="0092733D"/>
    <w:rsid w:val="009361E4"/>
    <w:rsid w:val="00941099"/>
    <w:rsid w:val="00945C19"/>
    <w:rsid w:val="009518E9"/>
    <w:rsid w:val="00952D67"/>
    <w:rsid w:val="009535EA"/>
    <w:rsid w:val="00956F10"/>
    <w:rsid w:val="0096050B"/>
    <w:rsid w:val="00966CD3"/>
    <w:rsid w:val="00971D4F"/>
    <w:rsid w:val="009726AB"/>
    <w:rsid w:val="009755D1"/>
    <w:rsid w:val="009B1C07"/>
    <w:rsid w:val="009B229F"/>
    <w:rsid w:val="009B7928"/>
    <w:rsid w:val="009C55D1"/>
    <w:rsid w:val="009C56F2"/>
    <w:rsid w:val="009D253D"/>
    <w:rsid w:val="009D2682"/>
    <w:rsid w:val="009D488E"/>
    <w:rsid w:val="009D7230"/>
    <w:rsid w:val="009D741B"/>
    <w:rsid w:val="009D75E7"/>
    <w:rsid w:val="009F106F"/>
    <w:rsid w:val="009F6FB6"/>
    <w:rsid w:val="00A03A25"/>
    <w:rsid w:val="00A10FFE"/>
    <w:rsid w:val="00A17C56"/>
    <w:rsid w:val="00A305D7"/>
    <w:rsid w:val="00A37D1F"/>
    <w:rsid w:val="00A45D29"/>
    <w:rsid w:val="00A47D4A"/>
    <w:rsid w:val="00A560A2"/>
    <w:rsid w:val="00A65183"/>
    <w:rsid w:val="00A66A59"/>
    <w:rsid w:val="00A70CF5"/>
    <w:rsid w:val="00A71848"/>
    <w:rsid w:val="00A80C23"/>
    <w:rsid w:val="00A85715"/>
    <w:rsid w:val="00A859E3"/>
    <w:rsid w:val="00A91F28"/>
    <w:rsid w:val="00A928AE"/>
    <w:rsid w:val="00A929F6"/>
    <w:rsid w:val="00A96A08"/>
    <w:rsid w:val="00A96B8E"/>
    <w:rsid w:val="00AA105B"/>
    <w:rsid w:val="00AA5F29"/>
    <w:rsid w:val="00AC56CD"/>
    <w:rsid w:val="00AC5972"/>
    <w:rsid w:val="00AD17D4"/>
    <w:rsid w:val="00AD426A"/>
    <w:rsid w:val="00AE5280"/>
    <w:rsid w:val="00AE539A"/>
    <w:rsid w:val="00AF157C"/>
    <w:rsid w:val="00AF6B1C"/>
    <w:rsid w:val="00B0339F"/>
    <w:rsid w:val="00B152DE"/>
    <w:rsid w:val="00B31F32"/>
    <w:rsid w:val="00B43717"/>
    <w:rsid w:val="00B509A9"/>
    <w:rsid w:val="00B52588"/>
    <w:rsid w:val="00B53A82"/>
    <w:rsid w:val="00B57501"/>
    <w:rsid w:val="00B67072"/>
    <w:rsid w:val="00B70D05"/>
    <w:rsid w:val="00B73452"/>
    <w:rsid w:val="00B7493E"/>
    <w:rsid w:val="00B751A6"/>
    <w:rsid w:val="00B810A6"/>
    <w:rsid w:val="00B81E34"/>
    <w:rsid w:val="00B822B0"/>
    <w:rsid w:val="00B82CE2"/>
    <w:rsid w:val="00B8318E"/>
    <w:rsid w:val="00B91E95"/>
    <w:rsid w:val="00B94E3C"/>
    <w:rsid w:val="00BA0C2E"/>
    <w:rsid w:val="00BA2000"/>
    <w:rsid w:val="00BB374E"/>
    <w:rsid w:val="00BB52A2"/>
    <w:rsid w:val="00BB5597"/>
    <w:rsid w:val="00BC3439"/>
    <w:rsid w:val="00BC36B9"/>
    <w:rsid w:val="00BD1C2F"/>
    <w:rsid w:val="00BD59AC"/>
    <w:rsid w:val="00BD5AEA"/>
    <w:rsid w:val="00BD704E"/>
    <w:rsid w:val="00BD730F"/>
    <w:rsid w:val="00BF0A9E"/>
    <w:rsid w:val="00BF54CB"/>
    <w:rsid w:val="00C0225F"/>
    <w:rsid w:val="00C27E36"/>
    <w:rsid w:val="00C376EC"/>
    <w:rsid w:val="00C50C6D"/>
    <w:rsid w:val="00C516A2"/>
    <w:rsid w:val="00C553DF"/>
    <w:rsid w:val="00C62D15"/>
    <w:rsid w:val="00C65E7E"/>
    <w:rsid w:val="00C70ACD"/>
    <w:rsid w:val="00C747F4"/>
    <w:rsid w:val="00C7549A"/>
    <w:rsid w:val="00C77021"/>
    <w:rsid w:val="00C90676"/>
    <w:rsid w:val="00C95B0C"/>
    <w:rsid w:val="00CB39CD"/>
    <w:rsid w:val="00CC2959"/>
    <w:rsid w:val="00CC388A"/>
    <w:rsid w:val="00CD33EE"/>
    <w:rsid w:val="00CE154E"/>
    <w:rsid w:val="00CE4F31"/>
    <w:rsid w:val="00CE623A"/>
    <w:rsid w:val="00CF007E"/>
    <w:rsid w:val="00CF1541"/>
    <w:rsid w:val="00CF181B"/>
    <w:rsid w:val="00CF4F1C"/>
    <w:rsid w:val="00CF4FF6"/>
    <w:rsid w:val="00CF5103"/>
    <w:rsid w:val="00D02E4C"/>
    <w:rsid w:val="00D049B9"/>
    <w:rsid w:val="00D07C94"/>
    <w:rsid w:val="00D11E2C"/>
    <w:rsid w:val="00D1257A"/>
    <w:rsid w:val="00D270DE"/>
    <w:rsid w:val="00D32608"/>
    <w:rsid w:val="00D35058"/>
    <w:rsid w:val="00D365BD"/>
    <w:rsid w:val="00D62B7C"/>
    <w:rsid w:val="00D73603"/>
    <w:rsid w:val="00D755C9"/>
    <w:rsid w:val="00D75F1D"/>
    <w:rsid w:val="00D87830"/>
    <w:rsid w:val="00D90650"/>
    <w:rsid w:val="00D91343"/>
    <w:rsid w:val="00D91D2D"/>
    <w:rsid w:val="00D974E3"/>
    <w:rsid w:val="00DA43E0"/>
    <w:rsid w:val="00DA6993"/>
    <w:rsid w:val="00DA6D11"/>
    <w:rsid w:val="00DB4C10"/>
    <w:rsid w:val="00DC31CC"/>
    <w:rsid w:val="00DE1FE0"/>
    <w:rsid w:val="00DF564B"/>
    <w:rsid w:val="00DF6E6C"/>
    <w:rsid w:val="00DF7004"/>
    <w:rsid w:val="00DF74C3"/>
    <w:rsid w:val="00E02CD7"/>
    <w:rsid w:val="00E13211"/>
    <w:rsid w:val="00E242BC"/>
    <w:rsid w:val="00E2637D"/>
    <w:rsid w:val="00E40457"/>
    <w:rsid w:val="00E41516"/>
    <w:rsid w:val="00E735F4"/>
    <w:rsid w:val="00E74D9C"/>
    <w:rsid w:val="00E76E19"/>
    <w:rsid w:val="00E773F7"/>
    <w:rsid w:val="00E91CD9"/>
    <w:rsid w:val="00EB029D"/>
    <w:rsid w:val="00EB0C93"/>
    <w:rsid w:val="00EB2A6E"/>
    <w:rsid w:val="00EC684E"/>
    <w:rsid w:val="00EC7DC5"/>
    <w:rsid w:val="00ED5D60"/>
    <w:rsid w:val="00EE19FF"/>
    <w:rsid w:val="00EE3AF2"/>
    <w:rsid w:val="00EE3BF5"/>
    <w:rsid w:val="00EE6E8B"/>
    <w:rsid w:val="00EF1BDC"/>
    <w:rsid w:val="00F0440B"/>
    <w:rsid w:val="00F05A77"/>
    <w:rsid w:val="00F05BA5"/>
    <w:rsid w:val="00F10563"/>
    <w:rsid w:val="00F16B12"/>
    <w:rsid w:val="00F17143"/>
    <w:rsid w:val="00F25FCC"/>
    <w:rsid w:val="00F2668D"/>
    <w:rsid w:val="00F26B1F"/>
    <w:rsid w:val="00F36611"/>
    <w:rsid w:val="00F37157"/>
    <w:rsid w:val="00F415A3"/>
    <w:rsid w:val="00F4306F"/>
    <w:rsid w:val="00F43351"/>
    <w:rsid w:val="00F43C74"/>
    <w:rsid w:val="00F45FF0"/>
    <w:rsid w:val="00F465A0"/>
    <w:rsid w:val="00F51BCA"/>
    <w:rsid w:val="00F54DA7"/>
    <w:rsid w:val="00F652B3"/>
    <w:rsid w:val="00F7100A"/>
    <w:rsid w:val="00F7316F"/>
    <w:rsid w:val="00F75885"/>
    <w:rsid w:val="00F75F6E"/>
    <w:rsid w:val="00F85012"/>
    <w:rsid w:val="00F85830"/>
    <w:rsid w:val="00F87644"/>
    <w:rsid w:val="00F979A3"/>
    <w:rsid w:val="00FA7DDA"/>
    <w:rsid w:val="00FB4B4B"/>
    <w:rsid w:val="00FB782E"/>
    <w:rsid w:val="00FB7BC8"/>
    <w:rsid w:val="00FC38CE"/>
    <w:rsid w:val="00FC540A"/>
    <w:rsid w:val="00FC6282"/>
    <w:rsid w:val="00FC7299"/>
    <w:rsid w:val="00FD62FE"/>
    <w:rsid w:val="00FE4DAA"/>
    <w:rsid w:val="00FE5B3D"/>
    <w:rsid w:val="00FF3AC3"/>
    <w:rsid w:val="00FF53C8"/>
    <w:rsid w:val="00FF5E28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0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7E36"/>
    <w:pPr>
      <w:ind w:left="720"/>
      <w:contextualSpacing/>
    </w:pPr>
  </w:style>
  <w:style w:type="character" w:customStyle="1" w:styleId="fontstyle21">
    <w:name w:val="fontstyle21"/>
    <w:basedOn w:val="Policepardfaut"/>
    <w:rsid w:val="003F2A9A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3F2A9A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olicepardfaut"/>
    <w:rsid w:val="003F2A9A"/>
    <w:rPr>
      <w:rFonts w:ascii="LMMathItalic12-Regular" w:hAnsi="LMMathItalic12-Regular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Policepardfaut"/>
    <w:rsid w:val="003F2A9A"/>
    <w:rPr>
      <w:rFonts w:ascii="LMMathSymbols10-Regular" w:hAnsi="LMMathSymbols10-Regular" w:hint="default"/>
      <w:b w:val="0"/>
      <w:bCs w:val="0"/>
      <w:i w:val="0"/>
      <w:iCs w:val="0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91D2D"/>
    <w:rPr>
      <w:color w:val="808080"/>
    </w:rPr>
  </w:style>
  <w:style w:type="character" w:styleId="Accentuation">
    <w:name w:val="Emphasis"/>
    <w:basedOn w:val="Policepardfaut"/>
    <w:uiPriority w:val="20"/>
    <w:qFormat/>
    <w:rsid w:val="00B152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0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7E36"/>
    <w:pPr>
      <w:ind w:left="720"/>
      <w:contextualSpacing/>
    </w:pPr>
  </w:style>
  <w:style w:type="character" w:customStyle="1" w:styleId="fontstyle21">
    <w:name w:val="fontstyle21"/>
    <w:basedOn w:val="Policepardfaut"/>
    <w:rsid w:val="003F2A9A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3F2A9A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olicepardfaut"/>
    <w:rsid w:val="003F2A9A"/>
    <w:rPr>
      <w:rFonts w:ascii="LMMathItalic12-Regular" w:hAnsi="LMMathItalic12-Regular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Policepardfaut"/>
    <w:rsid w:val="003F2A9A"/>
    <w:rPr>
      <w:rFonts w:ascii="LMMathSymbols10-Regular" w:hAnsi="LMMathSymbols10-Regular" w:hint="default"/>
      <w:b w:val="0"/>
      <w:bCs w:val="0"/>
      <w:i w:val="0"/>
      <w:iCs w:val="0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91D2D"/>
    <w:rPr>
      <w:color w:val="808080"/>
    </w:rPr>
  </w:style>
  <w:style w:type="character" w:styleId="Accentuation">
    <w:name w:val="Emphasis"/>
    <w:basedOn w:val="Policepardfaut"/>
    <w:uiPriority w:val="20"/>
    <w:qFormat/>
    <w:rsid w:val="00B152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5111-060E-4E49-87E5-D832C795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H</dc:creator>
  <cp:lastModifiedBy>A-H</cp:lastModifiedBy>
  <cp:revision>2</cp:revision>
  <cp:lastPrinted>2019-05-19T15:45:00Z</cp:lastPrinted>
  <dcterms:created xsi:type="dcterms:W3CDTF">2019-05-19T15:52:00Z</dcterms:created>
  <dcterms:modified xsi:type="dcterms:W3CDTF">2019-05-19T15:52:00Z</dcterms:modified>
</cp:coreProperties>
</file>